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52BC9" w14:textId="77777777" w:rsidR="001F4987" w:rsidRPr="00D65822" w:rsidRDefault="001F4987" w:rsidP="00631A59">
      <w:pPr>
        <w:pStyle w:val="BodyText2"/>
        <w:rPr>
          <w:rFonts w:ascii="Times New Roman" w:hAnsi="Times New Roman" w:cs="Times New Roman"/>
        </w:rPr>
      </w:pPr>
      <w:bookmarkStart w:id="0" w:name="_GoBack"/>
      <w:bookmarkEnd w:id="0"/>
    </w:p>
    <w:p w14:paraId="15FBB59F" w14:textId="77777777" w:rsidR="001F4987" w:rsidRPr="00D65822" w:rsidRDefault="001F4987" w:rsidP="001E0849">
      <w:pPr>
        <w:pStyle w:val="BodyText2"/>
        <w:jc w:val="left"/>
        <w:rPr>
          <w:rFonts w:ascii="Times New Roman" w:hAnsi="Times New Roman" w:cs="Times New Roman"/>
        </w:rPr>
      </w:pPr>
    </w:p>
    <w:p w14:paraId="74735E1D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08EE7813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3F8115FE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563587BD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5EA54F06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06D59291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4A64820B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0CDDB0C6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2FD34810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57806720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7401243E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6AD854C2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08388899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7BDCFB45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67A06DEA" w14:textId="77777777" w:rsidR="001F4987" w:rsidRPr="00D65822" w:rsidRDefault="001F4987">
      <w:pPr>
        <w:pStyle w:val="BodyText2"/>
        <w:rPr>
          <w:rFonts w:ascii="Times New Roman" w:hAnsi="Times New Roman" w:cs="Times New Roman"/>
        </w:rPr>
      </w:pPr>
    </w:p>
    <w:p w14:paraId="10A5A0EC" w14:textId="27BF3862" w:rsidR="001F4987" w:rsidRPr="00D65822" w:rsidRDefault="001F4987">
      <w:pPr>
        <w:pStyle w:val="BodyText2"/>
        <w:rPr>
          <w:rFonts w:ascii="Times New Roman" w:hAnsi="Times New Roman" w:cs="Times New Roman"/>
          <w:sz w:val="32"/>
          <w:szCs w:val="32"/>
        </w:rPr>
      </w:pPr>
      <w:r w:rsidRPr="00D65822">
        <w:rPr>
          <w:rFonts w:ascii="Times New Roman" w:hAnsi="Times New Roman" w:cs="Times New Roman"/>
          <w:sz w:val="32"/>
          <w:szCs w:val="32"/>
        </w:rPr>
        <w:t>A</w:t>
      </w:r>
      <w:r w:rsidR="00DF2DB1">
        <w:rPr>
          <w:rFonts w:ascii="Times New Roman" w:hAnsi="Times New Roman" w:cs="Times New Roman"/>
          <w:sz w:val="32"/>
          <w:szCs w:val="32"/>
        </w:rPr>
        <w:t xml:space="preserve">ttachment </w:t>
      </w:r>
      <w:r w:rsidR="008E061E">
        <w:rPr>
          <w:rFonts w:ascii="Times New Roman" w:hAnsi="Times New Roman" w:cs="Times New Roman"/>
          <w:sz w:val="32"/>
          <w:szCs w:val="32"/>
        </w:rPr>
        <w:t>A</w:t>
      </w:r>
      <w:r w:rsidR="00B82B65">
        <w:rPr>
          <w:rFonts w:ascii="Times New Roman" w:hAnsi="Times New Roman" w:cs="Times New Roman"/>
          <w:sz w:val="32"/>
          <w:szCs w:val="32"/>
        </w:rPr>
        <w:t>1</w:t>
      </w:r>
    </w:p>
    <w:p w14:paraId="3D1B3B53" w14:textId="77777777" w:rsidR="001F4987" w:rsidRPr="007C1A0B" w:rsidRDefault="001F4987">
      <w:pPr>
        <w:pStyle w:val="BodyText2"/>
        <w:rPr>
          <w:rFonts w:ascii="Times New Roman" w:hAnsi="Times New Roman" w:cs="Times New Roman"/>
          <w:szCs w:val="24"/>
        </w:rPr>
      </w:pPr>
    </w:p>
    <w:p w14:paraId="58BFC4D4" w14:textId="77777777" w:rsidR="00067957" w:rsidRPr="007F2B6C" w:rsidRDefault="00DF2DB1">
      <w:pPr>
        <w:pStyle w:val="BodyText2"/>
        <w:rPr>
          <w:rFonts w:ascii="Times New Roman" w:hAnsi="Times New Roman" w:cs="Times New Roman"/>
          <w:sz w:val="32"/>
          <w:szCs w:val="32"/>
        </w:rPr>
      </w:pPr>
      <w:r w:rsidRPr="007F2B6C">
        <w:rPr>
          <w:rFonts w:ascii="Times New Roman" w:hAnsi="Times New Roman" w:cs="Times New Roman"/>
          <w:sz w:val="32"/>
          <w:szCs w:val="32"/>
        </w:rPr>
        <w:t>Centers of Research Excellence in Science and Technology (CREST)</w:t>
      </w:r>
      <w:r w:rsidR="00357971">
        <w:rPr>
          <w:rFonts w:ascii="Times New Roman" w:hAnsi="Times New Roman" w:cs="Times New Roman"/>
          <w:sz w:val="32"/>
          <w:szCs w:val="32"/>
        </w:rPr>
        <w:t xml:space="preserve"> and Historically Black Colleges and Universities Research Infrastructure for Science and Engineering (HBCU-RISE)</w:t>
      </w:r>
    </w:p>
    <w:p w14:paraId="4FEEE583" w14:textId="77777777" w:rsidR="00DF2DB1" w:rsidRPr="007F2B6C" w:rsidRDefault="00DF2DB1">
      <w:pPr>
        <w:pStyle w:val="BodyText2"/>
        <w:rPr>
          <w:rFonts w:ascii="Times New Roman" w:hAnsi="Times New Roman" w:cs="Times New Roman"/>
          <w:sz w:val="32"/>
          <w:szCs w:val="32"/>
        </w:rPr>
      </w:pPr>
      <w:r w:rsidRPr="007F2B6C">
        <w:rPr>
          <w:rFonts w:ascii="Times New Roman" w:hAnsi="Times New Roman" w:cs="Times New Roman"/>
          <w:sz w:val="32"/>
          <w:szCs w:val="32"/>
        </w:rPr>
        <w:t>Monitoring System</w:t>
      </w:r>
    </w:p>
    <w:p w14:paraId="1AE7AD08" w14:textId="77777777" w:rsidR="00CD0EA4" w:rsidRPr="00D65822" w:rsidRDefault="00CD0EA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E5C899" w14:textId="77777777" w:rsidR="00CD0EA4" w:rsidRDefault="00CD0EA4" w:rsidP="00CD0EA4">
      <w:pPr>
        <w:pStyle w:val="TOCHeading"/>
        <w:jc w:val="center"/>
      </w:pPr>
      <w:r>
        <w:lastRenderedPageBreak/>
        <w:t>Table of Contents</w:t>
      </w:r>
    </w:p>
    <w:p w14:paraId="1E7C624B" w14:textId="3A017BA3" w:rsidR="008B7A50" w:rsidRDefault="00CD0EA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15846" w:history="1">
        <w:r w:rsidR="008B7A50" w:rsidRPr="005E5057">
          <w:rPr>
            <w:rStyle w:val="Hyperlink"/>
            <w:rFonts w:ascii="Times New Roman" w:hAnsi="Times New Roman"/>
            <w:noProof/>
          </w:rPr>
          <w:t>CREST/HBCU-RISE: Crosswalk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6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3</w:t>
        </w:r>
        <w:r w:rsidR="008B7A50">
          <w:rPr>
            <w:noProof/>
            <w:webHidden/>
          </w:rPr>
          <w:fldChar w:fldCharType="end"/>
        </w:r>
      </w:hyperlink>
    </w:p>
    <w:p w14:paraId="24D3A22D" w14:textId="756B5B3C" w:rsidR="008B7A50" w:rsidRDefault="00EA5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5847" w:history="1">
        <w:r w:rsidR="008B7A50" w:rsidRPr="005E5057">
          <w:rPr>
            <w:rStyle w:val="Hyperlink"/>
            <w:rFonts w:ascii="Times New Roman" w:hAnsi="Times New Roman"/>
            <w:noProof/>
          </w:rPr>
          <w:t>CREST/HBCU-RISE: Number of Respondents, Frequency of Response, and Annual Hour Burden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7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0</w:t>
        </w:r>
        <w:r w:rsidR="008B7A50">
          <w:rPr>
            <w:noProof/>
            <w:webHidden/>
          </w:rPr>
          <w:fldChar w:fldCharType="end"/>
        </w:r>
      </w:hyperlink>
    </w:p>
    <w:p w14:paraId="66016466" w14:textId="3E775A82" w:rsidR="008B7A50" w:rsidRDefault="00EA5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5848" w:history="1">
        <w:r w:rsidR="008B7A50" w:rsidRPr="005E5057">
          <w:rPr>
            <w:rStyle w:val="Hyperlink"/>
            <w:rFonts w:ascii="Times New Roman" w:hAnsi="Times New Roman"/>
            <w:noProof/>
          </w:rPr>
          <w:t>CREST/HBCU-RISE: Hour Burden Estimates by Each Form and Aggregate Hour Burdens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8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1</w:t>
        </w:r>
        <w:r w:rsidR="008B7A50">
          <w:rPr>
            <w:noProof/>
            <w:webHidden/>
          </w:rPr>
          <w:fldChar w:fldCharType="end"/>
        </w:r>
      </w:hyperlink>
    </w:p>
    <w:p w14:paraId="5E7584E7" w14:textId="53ED5802" w:rsidR="008B7A50" w:rsidRDefault="00EA5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5849" w:history="1">
        <w:r w:rsidR="008B7A50" w:rsidRPr="005E5057">
          <w:rPr>
            <w:rStyle w:val="Hyperlink"/>
            <w:rFonts w:ascii="Times New Roman" w:hAnsi="Times New Roman"/>
            <w:noProof/>
          </w:rPr>
          <w:t>CREST/HBCU-RISE: Estimates of Annualized Cost to Respondents for the Hour Burdens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9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2</w:t>
        </w:r>
        <w:r w:rsidR="008B7A50">
          <w:rPr>
            <w:noProof/>
            <w:webHidden/>
          </w:rPr>
          <w:fldChar w:fldCharType="end"/>
        </w:r>
      </w:hyperlink>
    </w:p>
    <w:p w14:paraId="5D7888AE" w14:textId="20755DD3" w:rsidR="008B7A50" w:rsidRDefault="00EA5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5850" w:history="1">
        <w:r w:rsidR="008B7A50" w:rsidRPr="005E5057">
          <w:rPr>
            <w:rStyle w:val="Hyperlink"/>
            <w:rFonts w:ascii="Times New Roman" w:hAnsi="Times New Roman"/>
            <w:noProof/>
          </w:rPr>
          <w:t>CREST/HBCU-RISE: Estimates of Costs to the Federal Government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50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3</w:t>
        </w:r>
        <w:r w:rsidR="008B7A50">
          <w:rPr>
            <w:noProof/>
            <w:webHidden/>
          </w:rPr>
          <w:fldChar w:fldCharType="end"/>
        </w:r>
      </w:hyperlink>
    </w:p>
    <w:p w14:paraId="7420513A" w14:textId="15369BFA" w:rsidR="008B7A50" w:rsidRDefault="00EA56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15851" w:history="1">
        <w:r w:rsidR="008B7A50" w:rsidRPr="005E5057">
          <w:rPr>
            <w:rStyle w:val="Hyperlink"/>
            <w:rFonts w:ascii="Times New Roman" w:hAnsi="Times New Roman"/>
            <w:noProof/>
          </w:rPr>
          <w:t>CREST/HBCU-RISE: Questions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51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4</w:t>
        </w:r>
        <w:r w:rsidR="008B7A50">
          <w:rPr>
            <w:noProof/>
            <w:webHidden/>
          </w:rPr>
          <w:fldChar w:fldCharType="end"/>
        </w:r>
      </w:hyperlink>
    </w:p>
    <w:p w14:paraId="5B31A8E6" w14:textId="5153FF77" w:rsidR="00CD0EA4" w:rsidRDefault="00CD0EA4" w:rsidP="00B54AB9">
      <w:pPr>
        <w:spacing w:after="200"/>
      </w:pPr>
      <w:r>
        <w:fldChar w:fldCharType="end"/>
      </w:r>
    </w:p>
    <w:p w14:paraId="7EB7A04B" w14:textId="77777777" w:rsidR="00F53AF5" w:rsidRPr="008A00A0" w:rsidRDefault="001F4987" w:rsidP="00F53AF5">
      <w:pPr>
        <w:pStyle w:val="Heading1"/>
        <w:jc w:val="center"/>
        <w:rPr>
          <w:rFonts w:ascii="Times New Roman" w:hAnsi="Times New Roman"/>
          <w:szCs w:val="24"/>
        </w:rPr>
      </w:pPr>
      <w:r w:rsidRPr="008A00A0">
        <w:rPr>
          <w:rFonts w:ascii="Times New Roman" w:hAnsi="Times New Roman"/>
          <w:szCs w:val="24"/>
        </w:rPr>
        <w:br w:type="page"/>
      </w:r>
      <w:bookmarkStart w:id="1" w:name="_Toc2715846"/>
      <w:r w:rsidR="00F53AF5" w:rsidRPr="008A00A0">
        <w:rPr>
          <w:rFonts w:ascii="Times New Roman" w:hAnsi="Times New Roman"/>
          <w:szCs w:val="24"/>
        </w:rPr>
        <w:t>CREST</w:t>
      </w:r>
      <w:r w:rsidR="00F53AF5">
        <w:rPr>
          <w:rFonts w:ascii="Times New Roman" w:hAnsi="Times New Roman"/>
          <w:szCs w:val="24"/>
        </w:rPr>
        <w:t>/HBCU-RISE</w:t>
      </w:r>
      <w:r w:rsidR="00F53AF5" w:rsidRPr="008A00A0">
        <w:rPr>
          <w:rFonts w:ascii="Times New Roman" w:hAnsi="Times New Roman"/>
          <w:szCs w:val="24"/>
        </w:rPr>
        <w:t>: Crosswalk</w:t>
      </w:r>
      <w:bookmarkEnd w:id="1"/>
    </w:p>
    <w:p w14:paraId="658D4638" w14:textId="77777777" w:rsidR="00F53AF5" w:rsidRPr="00D65822" w:rsidRDefault="00F53AF5" w:rsidP="00F53AF5">
      <w:pPr>
        <w:rPr>
          <w:rFonts w:ascii="Times New Roman" w:hAnsi="Times New Roman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4"/>
        <w:gridCol w:w="810"/>
        <w:gridCol w:w="952"/>
        <w:gridCol w:w="459"/>
      </w:tblGrid>
      <w:tr w:rsidR="00F53AF5" w:rsidRPr="00B57621" w14:paraId="53DD0EA0" w14:textId="77777777" w:rsidTr="00E10EA7">
        <w:trPr>
          <w:cantSplit/>
          <w:trHeight w:val="1772"/>
          <w:tblHeader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14:paraId="77CBBE9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mmon</w:t>
            </w:r>
          </w:p>
          <w:p w14:paraId="5E5C78E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 xml:space="preserve">        Collection</w:t>
            </w:r>
          </w:p>
          <w:p w14:paraId="1C9831E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 xml:space="preserve">                 Categories</w:t>
            </w:r>
          </w:p>
          <w:p w14:paraId="15BE6267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  <w:p w14:paraId="43D1BED8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  <w:p w14:paraId="60932B8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/>
                <w:bCs/>
              </w:rPr>
              <w:t>Question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  <w:vAlign w:val="center"/>
          </w:tcPr>
          <w:p w14:paraId="08F8AED6" w14:textId="77777777" w:rsidR="00F53AF5" w:rsidRPr="00DA2F7F" w:rsidRDefault="00F53AF5" w:rsidP="00E10EA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Staff and Project Participant Characteristics</w:t>
            </w:r>
            <w:r>
              <w:rPr>
                <w:rStyle w:val="FootnoteReference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952" w:type="dxa"/>
            <w:textDirection w:val="btLr"/>
            <w:vAlign w:val="center"/>
          </w:tcPr>
          <w:p w14:paraId="4757F958" w14:textId="77777777" w:rsidR="00F53AF5" w:rsidRPr="00DA2F7F" w:rsidRDefault="00F53AF5" w:rsidP="00E10EA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Project Implementation</w:t>
            </w:r>
          </w:p>
          <w:p w14:paraId="15058840" w14:textId="77777777" w:rsidR="00F53AF5" w:rsidRPr="00DA2F7F" w:rsidRDefault="00F53AF5" w:rsidP="00E10EA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Characteristics</w:t>
            </w:r>
            <w:r>
              <w:rPr>
                <w:rStyle w:val="FootnoteReference"/>
                <w:rFonts w:ascii="Times New Roman" w:hAnsi="Times New Roman"/>
                <w:b/>
                <w:sz w:val="20"/>
              </w:rPr>
              <w:footnoteReference w:id="2"/>
            </w:r>
          </w:p>
        </w:tc>
        <w:tc>
          <w:tcPr>
            <w:tcW w:w="0" w:type="auto"/>
            <w:textDirection w:val="btLr"/>
            <w:vAlign w:val="center"/>
          </w:tcPr>
          <w:p w14:paraId="1048CC94" w14:textId="77777777" w:rsidR="00F53AF5" w:rsidRPr="00DA2F7F" w:rsidRDefault="00F53AF5" w:rsidP="00E10EA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Project Outputs</w:t>
            </w:r>
            <w:r>
              <w:rPr>
                <w:rStyle w:val="FootnoteReference"/>
                <w:rFonts w:ascii="Times New Roman" w:hAnsi="Times New Roman"/>
                <w:b/>
                <w:sz w:val="20"/>
              </w:rPr>
              <w:footnoteReference w:id="3"/>
            </w:r>
          </w:p>
        </w:tc>
      </w:tr>
      <w:tr w:rsidR="00F53AF5" w:rsidRPr="00B57621" w14:paraId="45BC91B3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6286E731" w14:textId="77777777" w:rsidR="00F53AF5" w:rsidRPr="00B57621" w:rsidRDefault="00F53AF5" w:rsidP="00E10EA7">
            <w:pPr>
              <w:numPr>
                <w:ilvl w:val="0"/>
                <w:numId w:val="36"/>
              </w:numPr>
              <w:ind w:left="376" w:hanging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enter</w:t>
            </w:r>
            <w:r>
              <w:rPr>
                <w:rFonts w:ascii="Times New Roman" w:hAnsi="Times New Roman"/>
                <w:b/>
                <w:bCs/>
              </w:rPr>
              <w:t>/Award</w:t>
            </w:r>
            <w:r w:rsidRPr="00B57621">
              <w:rPr>
                <w:rFonts w:ascii="Times New Roman" w:hAnsi="Times New Roman"/>
                <w:b/>
                <w:bCs/>
              </w:rPr>
              <w:t xml:space="preserve"> Information</w:t>
            </w:r>
          </w:p>
        </w:tc>
        <w:tc>
          <w:tcPr>
            <w:tcW w:w="810" w:type="dxa"/>
            <w:vAlign w:val="center"/>
          </w:tcPr>
          <w:p w14:paraId="6C601F2F" w14:textId="77777777" w:rsidR="00F53AF5" w:rsidRPr="00B57621" w:rsidDel="005D585E" w:rsidRDefault="00F53AF5" w:rsidP="00E10EA7">
            <w:pPr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E994CD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A262DE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C01B828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6E2E472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enter</w:t>
            </w:r>
            <w:r>
              <w:rPr>
                <w:rFonts w:ascii="Times New Roman" w:hAnsi="Times New Roman"/>
                <w:bCs/>
              </w:rPr>
              <w:t>/Award</w:t>
            </w:r>
            <w:r w:rsidRPr="00B57621">
              <w:rPr>
                <w:rFonts w:ascii="Times New Roman" w:hAnsi="Times New Roman"/>
                <w:bCs/>
              </w:rPr>
              <w:t xml:space="preserve"> Name</w:t>
            </w:r>
          </w:p>
        </w:tc>
        <w:tc>
          <w:tcPr>
            <w:tcW w:w="810" w:type="dxa"/>
            <w:vAlign w:val="center"/>
          </w:tcPr>
          <w:p w14:paraId="006BCBA8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270998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4BE1A3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166DB1BF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2902A54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1</w:t>
            </w:r>
          </w:p>
          <w:p w14:paraId="658B915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2</w:t>
            </w:r>
          </w:p>
          <w:p w14:paraId="3652F2A5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ity</w:t>
            </w:r>
          </w:p>
          <w:p w14:paraId="27338773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</w:t>
            </w:r>
          </w:p>
          <w:p w14:paraId="7EE002A4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ZIP Code</w:t>
            </w:r>
          </w:p>
        </w:tc>
        <w:tc>
          <w:tcPr>
            <w:tcW w:w="810" w:type="dxa"/>
            <w:vAlign w:val="center"/>
          </w:tcPr>
          <w:p w14:paraId="72D252CC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09BF5AD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D0BBD6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9FAADA9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0948AF0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hone Number</w:t>
            </w:r>
          </w:p>
        </w:tc>
        <w:tc>
          <w:tcPr>
            <w:tcW w:w="810" w:type="dxa"/>
            <w:vAlign w:val="center"/>
          </w:tcPr>
          <w:p w14:paraId="446E58D5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5852C84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ADB4BD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0CECAFE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30E50BC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x Number</w:t>
            </w:r>
          </w:p>
        </w:tc>
        <w:tc>
          <w:tcPr>
            <w:tcW w:w="810" w:type="dxa"/>
            <w:vAlign w:val="center"/>
          </w:tcPr>
          <w:p w14:paraId="5E01B3E6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025F59E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F0869C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7A56170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384E38A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E-mail Address</w:t>
            </w:r>
          </w:p>
        </w:tc>
        <w:tc>
          <w:tcPr>
            <w:tcW w:w="810" w:type="dxa"/>
            <w:vAlign w:val="center"/>
          </w:tcPr>
          <w:p w14:paraId="2BDF67D5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49F2D1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990EB7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E4E0B3C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0E97C42E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RL</w:t>
            </w:r>
          </w:p>
        </w:tc>
        <w:tc>
          <w:tcPr>
            <w:tcW w:w="810" w:type="dxa"/>
            <w:vAlign w:val="center"/>
          </w:tcPr>
          <w:p w14:paraId="6F4DDEEB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196DBEC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23CB73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9A91812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6311A42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ber of u</w:t>
            </w:r>
            <w:r w:rsidRPr="00B57621">
              <w:rPr>
                <w:rFonts w:ascii="Times New Roman" w:hAnsi="Times New Roman"/>
                <w:bCs/>
              </w:rPr>
              <w:t xml:space="preserve">nder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  <w:tc>
          <w:tcPr>
            <w:tcW w:w="810" w:type="dxa"/>
            <w:vAlign w:val="center"/>
          </w:tcPr>
          <w:p w14:paraId="36D2940E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7869F8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2A39C1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AD591D7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570D36F7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ber of </w:t>
            </w:r>
            <w:r w:rsidRPr="00B57621">
              <w:rPr>
                <w:rFonts w:ascii="Times New Roman" w:hAnsi="Times New Roman"/>
                <w:bCs/>
              </w:rPr>
              <w:t xml:space="preserve">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  <w:tc>
          <w:tcPr>
            <w:tcW w:w="810" w:type="dxa"/>
            <w:vAlign w:val="center"/>
          </w:tcPr>
          <w:p w14:paraId="31028610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8DDCF9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072453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80945F7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2E48B68E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36903589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5629B5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2EE38E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44522AA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26CDE4FB" w14:textId="77777777" w:rsidR="00F53AF5" w:rsidRPr="00B57621" w:rsidRDefault="00F53AF5" w:rsidP="00E10EA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Institutions</w:t>
            </w:r>
          </w:p>
        </w:tc>
        <w:tc>
          <w:tcPr>
            <w:tcW w:w="810" w:type="dxa"/>
            <w:vAlign w:val="center"/>
          </w:tcPr>
          <w:p w14:paraId="43D63944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C5FB58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EC2DA7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832451D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0B4F9626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Name</w:t>
            </w:r>
          </w:p>
        </w:tc>
        <w:tc>
          <w:tcPr>
            <w:tcW w:w="810" w:type="dxa"/>
            <w:vAlign w:val="center"/>
          </w:tcPr>
          <w:p w14:paraId="073FE0BD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89D573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728182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61B2A53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2B9239EF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ype of Institution (Select one)</w:t>
            </w:r>
          </w:p>
          <w:p w14:paraId="23C55BD8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 Government</w:t>
            </w:r>
          </w:p>
          <w:p w14:paraId="65613506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Industry</w:t>
            </w:r>
          </w:p>
          <w:p w14:paraId="5D3C12ED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Local Government</w:t>
            </w:r>
          </w:p>
          <w:p w14:paraId="64AEEF94" w14:textId="77777777" w:rsidR="00F53AF5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Non-Profit</w:t>
            </w:r>
          </w:p>
          <w:p w14:paraId="2629E6AC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ther</w:t>
            </w:r>
          </w:p>
          <w:p w14:paraId="30830929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State Government</w:t>
            </w:r>
          </w:p>
          <w:p w14:paraId="2E0337F9" w14:textId="77777777" w:rsidR="00F53AF5" w:rsidRPr="0035797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University or College</w:t>
            </w:r>
          </w:p>
        </w:tc>
        <w:tc>
          <w:tcPr>
            <w:tcW w:w="810" w:type="dxa"/>
            <w:vAlign w:val="center"/>
          </w:tcPr>
          <w:p w14:paraId="4C870946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737B96A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74F3E7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7A45FB7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3B33919D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ity</w:t>
            </w:r>
          </w:p>
          <w:p w14:paraId="4465F73F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/Region</w:t>
            </w:r>
          </w:p>
          <w:p w14:paraId="16CB031B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untry</w:t>
            </w:r>
          </w:p>
        </w:tc>
        <w:tc>
          <w:tcPr>
            <w:tcW w:w="810" w:type="dxa"/>
            <w:vAlign w:val="center"/>
          </w:tcPr>
          <w:p w14:paraId="0542E6C6" w14:textId="77777777" w:rsidR="00F53AF5" w:rsidRPr="00B57621" w:rsidDel="005D585E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729BE3B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17CB12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07DDEC4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47F8945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vAlign w:val="center"/>
          </w:tcPr>
          <w:p w14:paraId="265FDBE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683B78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625BAD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8219D99" w14:textId="77777777" w:rsidTr="00E10EA7">
        <w:trPr>
          <w:cantSplit/>
        </w:trPr>
        <w:tc>
          <w:tcPr>
            <w:tcW w:w="7684" w:type="dxa"/>
            <w:tcBorders>
              <w:top w:val="single" w:sz="4" w:space="0" w:color="auto"/>
            </w:tcBorders>
          </w:tcPr>
          <w:p w14:paraId="67D7C710" w14:textId="77777777" w:rsidR="00F53AF5" w:rsidRPr="00B57621" w:rsidRDefault="00F53AF5" w:rsidP="00E10EA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rti</w:t>
            </w:r>
            <w:r>
              <w:rPr>
                <w:rFonts w:ascii="Times New Roman" w:hAnsi="Times New Roman"/>
                <w:b/>
                <w:bCs/>
              </w:rPr>
              <w:t>cipants</w:t>
            </w:r>
          </w:p>
        </w:tc>
        <w:tc>
          <w:tcPr>
            <w:tcW w:w="810" w:type="dxa"/>
            <w:vAlign w:val="center"/>
          </w:tcPr>
          <w:p w14:paraId="5BFCA40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62E6E8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E51EDE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B3776C0" w14:textId="77777777" w:rsidTr="00E10EA7">
        <w:trPr>
          <w:cantSplit/>
        </w:trPr>
        <w:tc>
          <w:tcPr>
            <w:tcW w:w="7684" w:type="dxa"/>
          </w:tcPr>
          <w:p w14:paraId="6CA7E420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incipal Investigator (PI)/</w:t>
            </w:r>
            <w:r w:rsidRPr="00B57621">
              <w:rPr>
                <w:rFonts w:ascii="Times New Roman" w:hAnsi="Times New Roman"/>
                <w:b/>
                <w:bCs/>
              </w:rPr>
              <w:t>Co-Principal Investigator (Co-PI)</w:t>
            </w:r>
          </w:p>
        </w:tc>
        <w:tc>
          <w:tcPr>
            <w:tcW w:w="810" w:type="dxa"/>
            <w:vAlign w:val="center"/>
          </w:tcPr>
          <w:p w14:paraId="7FE78EE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161B6F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CB5F2F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16CCFA81" w14:textId="77777777" w:rsidTr="00E10EA7">
        <w:trPr>
          <w:cantSplit/>
        </w:trPr>
        <w:tc>
          <w:tcPr>
            <w:tcW w:w="7684" w:type="dxa"/>
          </w:tcPr>
          <w:p w14:paraId="19D38F5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/>
                <w:bCs/>
                <w:sz w:val="20"/>
              </w:rPr>
              <w:t xml:space="preserve">(First Name, Middle Name, Last </w:t>
            </w:r>
            <w:r w:rsidRPr="00B57621">
              <w:rPr>
                <w:rFonts w:ascii="Times New Roman" w:hAnsi="Times New Roman"/>
                <w:bCs/>
                <w:sz w:val="20"/>
              </w:rPr>
              <w:t>Name)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42F1CE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7E73AB8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687E79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1375299" w14:textId="77777777" w:rsidTr="00E10EA7">
        <w:trPr>
          <w:cantSplit/>
        </w:trPr>
        <w:tc>
          <w:tcPr>
            <w:tcW w:w="7684" w:type="dxa"/>
          </w:tcPr>
          <w:p w14:paraId="50B2EE7E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7B744A7C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375A7AC6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2524BDFF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 xml:space="preserve">.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Lead PI’s status defaults to </w:t>
            </w:r>
            <w:r>
              <w:rPr>
                <w:rFonts w:ascii="Times New Roman" w:hAnsi="Times New Roman"/>
                <w:i/>
                <w:sz w:val="20"/>
              </w:rPr>
              <w:t>No.)</w:t>
            </w:r>
          </w:p>
        </w:tc>
        <w:tc>
          <w:tcPr>
            <w:tcW w:w="810" w:type="dxa"/>
            <w:vAlign w:val="center"/>
          </w:tcPr>
          <w:p w14:paraId="0D999EBB" w14:textId="77777777" w:rsidR="00F53AF5" w:rsidRPr="00B30467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96B1D29" w14:textId="77777777" w:rsidR="00F53AF5" w:rsidRPr="00B30467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D4A94B1" w14:textId="77777777" w:rsidR="00F53AF5" w:rsidRPr="00B30467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762BAC5" w14:textId="77777777" w:rsidTr="00E10EA7">
        <w:trPr>
          <w:cantSplit/>
        </w:trPr>
        <w:tc>
          <w:tcPr>
            <w:tcW w:w="7684" w:type="dxa"/>
          </w:tcPr>
          <w:p w14:paraId="32687AA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ntact Information:</w:t>
            </w:r>
          </w:p>
          <w:p w14:paraId="6D35D538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4541B7E9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Address at </w:t>
            </w:r>
            <w:r>
              <w:rPr>
                <w:rFonts w:ascii="Times New Roman" w:hAnsi="Times New Roman"/>
              </w:rPr>
              <w:t>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05393526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14:paraId="7EB89B90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14:paraId="0B34DC53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14:paraId="05F51D1E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14:paraId="276ACDE2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14:paraId="4769239A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14:paraId="2787B63F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</w:tc>
        <w:tc>
          <w:tcPr>
            <w:tcW w:w="810" w:type="dxa"/>
            <w:vAlign w:val="center"/>
          </w:tcPr>
          <w:p w14:paraId="1C67469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410AB43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2B07AC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165A79B4" w14:textId="77777777" w:rsidTr="00E10EA7">
        <w:trPr>
          <w:cantSplit/>
        </w:trPr>
        <w:tc>
          <w:tcPr>
            <w:tcW w:w="7684" w:type="dxa"/>
          </w:tcPr>
          <w:p w14:paraId="01A4044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14:paraId="0C4553D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AAF1BF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AD1313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0535426" w14:textId="77777777" w:rsidTr="00E10EA7">
        <w:trPr>
          <w:cantSplit/>
        </w:trPr>
        <w:tc>
          <w:tcPr>
            <w:tcW w:w="7684" w:type="dxa"/>
          </w:tcPr>
          <w:p w14:paraId="27FBBCF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7F8E2480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0B1B469A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30703E6A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5D17326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5DF4DD8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5E43F0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577F41E" w14:textId="77777777" w:rsidTr="00E10EA7">
        <w:trPr>
          <w:cantSplit/>
        </w:trPr>
        <w:tc>
          <w:tcPr>
            <w:tcW w:w="7684" w:type="dxa"/>
          </w:tcPr>
          <w:p w14:paraId="47D016C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1506127B" w14:textId="77777777" w:rsidR="00F53AF5" w:rsidRPr="00B57621" w:rsidRDefault="00F53AF5" w:rsidP="00E10EA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24FFB1C8" w14:textId="77777777" w:rsidR="00F53AF5" w:rsidRPr="00B57621" w:rsidRDefault="00F53AF5" w:rsidP="00E10EA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005408DF" w14:textId="77777777" w:rsidR="00F53AF5" w:rsidRPr="00B57621" w:rsidRDefault="00F53AF5" w:rsidP="00E10EA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32E503D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16D21F9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613823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2299CF2" w14:textId="77777777" w:rsidTr="00E10EA7">
        <w:trPr>
          <w:cantSplit/>
        </w:trPr>
        <w:tc>
          <w:tcPr>
            <w:tcW w:w="7684" w:type="dxa"/>
          </w:tcPr>
          <w:p w14:paraId="65DCDED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: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655DC3EE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59327BE4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00C7D264" w14:textId="77777777" w:rsidR="00F53AF5" w:rsidRPr="00B57621" w:rsidRDefault="00F53AF5" w:rsidP="00E10EA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0CDF03C6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62A0744F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409AD493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0ED9F3B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5A67143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F80257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FB747AC" w14:textId="77777777" w:rsidTr="00E10EA7">
        <w:trPr>
          <w:cantSplit/>
        </w:trPr>
        <w:tc>
          <w:tcPr>
            <w:tcW w:w="7684" w:type="dxa"/>
          </w:tcPr>
          <w:p w14:paraId="0176C689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AB2859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7537A91C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735F871D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32CF4BC3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559A44CA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1A4DE821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39CEFF4C" w14:textId="77777777" w:rsidR="00F53AF5" w:rsidRPr="00B57621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vAlign w:val="center"/>
          </w:tcPr>
          <w:p w14:paraId="5524E11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02DD4C4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EC4672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CE351C6" w14:textId="77777777" w:rsidTr="00E10EA7">
        <w:trPr>
          <w:cantSplit/>
        </w:trPr>
        <w:tc>
          <w:tcPr>
            <w:tcW w:w="7684" w:type="dxa"/>
          </w:tcPr>
          <w:p w14:paraId="45457AE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14:paraId="158905ED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14:paraId="44B5214D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73CB5665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14:paraId="5ABE4F36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51F1A17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DCBF35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443821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98150B0" w14:textId="77777777" w:rsidTr="00E10EA7">
        <w:trPr>
          <w:cantSplit/>
        </w:trPr>
        <w:tc>
          <w:tcPr>
            <w:tcW w:w="7684" w:type="dxa"/>
          </w:tcPr>
          <w:p w14:paraId="77C4FE74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5B62AD1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739621A4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619580D2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3F7BD606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0CCE86F0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6A1B681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87568C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B41E1D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17A9BC9" w14:textId="77777777" w:rsidTr="00E10EA7">
        <w:trPr>
          <w:cantSplit/>
        </w:trPr>
        <w:tc>
          <w:tcPr>
            <w:tcW w:w="7684" w:type="dxa"/>
          </w:tcPr>
          <w:p w14:paraId="7101657F" w14:textId="77777777" w:rsidR="00F53AF5" w:rsidRPr="00CD0EA4" w:rsidRDefault="00F53AF5" w:rsidP="00E10EA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Faculty/Postdoc</w:t>
            </w:r>
          </w:p>
        </w:tc>
        <w:tc>
          <w:tcPr>
            <w:tcW w:w="810" w:type="dxa"/>
            <w:vAlign w:val="center"/>
          </w:tcPr>
          <w:p w14:paraId="5D9FB93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390509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271594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6749D78" w14:textId="77777777" w:rsidTr="00E10EA7">
        <w:trPr>
          <w:cantSplit/>
        </w:trPr>
        <w:tc>
          <w:tcPr>
            <w:tcW w:w="7684" w:type="dxa"/>
          </w:tcPr>
          <w:p w14:paraId="47B7413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14:paraId="5C4CC01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0772945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1B1A0D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9C154DF" w14:textId="77777777" w:rsidTr="00E10EA7">
        <w:trPr>
          <w:cantSplit/>
        </w:trPr>
        <w:tc>
          <w:tcPr>
            <w:tcW w:w="7684" w:type="dxa"/>
          </w:tcPr>
          <w:p w14:paraId="62C9C900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7230FEFB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5CB2D84C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5420B1DA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  <w:tc>
          <w:tcPr>
            <w:tcW w:w="810" w:type="dxa"/>
            <w:vAlign w:val="center"/>
          </w:tcPr>
          <w:p w14:paraId="0553D4A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C12106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C0C951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1F14D7AA" w14:textId="77777777" w:rsidTr="00E10EA7">
        <w:trPr>
          <w:cantSplit/>
        </w:trPr>
        <w:tc>
          <w:tcPr>
            <w:tcW w:w="7684" w:type="dxa"/>
          </w:tcPr>
          <w:p w14:paraId="38E1D8F6" w14:textId="77777777" w:rsidR="00F53AF5" w:rsidRPr="00B57621" w:rsidRDefault="00F53AF5" w:rsidP="00E10EA7">
            <w:pPr>
              <w:ind w:hanging="18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Contact Information: </w:t>
            </w:r>
          </w:p>
          <w:p w14:paraId="4B4D2910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6A2D2087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ademic Rank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14:paraId="6045D373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fessor</w:t>
            </w:r>
          </w:p>
          <w:p w14:paraId="71CDDF01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ociate Professor</w:t>
            </w:r>
          </w:p>
          <w:p w14:paraId="01F12FB7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istant Professor</w:t>
            </w:r>
          </w:p>
          <w:p w14:paraId="1CC026D2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structor or Lecturer</w:t>
            </w:r>
          </w:p>
          <w:p w14:paraId="129E07A2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Associate</w:t>
            </w:r>
          </w:p>
          <w:p w14:paraId="539784F4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Applicable</w:t>
            </w:r>
          </w:p>
          <w:p w14:paraId="76D459D5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14:paraId="4B872E60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14:paraId="1C0AE53B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14:paraId="6908BF6E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14:paraId="0FA4C53E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14:paraId="3F2F8CAD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14:paraId="1E34A8AF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14:paraId="65380143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14:paraId="30955051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  <w:tc>
          <w:tcPr>
            <w:tcW w:w="810" w:type="dxa"/>
            <w:vAlign w:val="center"/>
          </w:tcPr>
          <w:p w14:paraId="6B36F94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7053DE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F24BA8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9B09053" w14:textId="77777777" w:rsidTr="00E10EA7">
        <w:trPr>
          <w:cantSplit/>
        </w:trPr>
        <w:tc>
          <w:tcPr>
            <w:tcW w:w="7684" w:type="dxa"/>
          </w:tcPr>
          <w:p w14:paraId="7DA2499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14:paraId="55EDB52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1B4B020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799286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9780F8B" w14:textId="77777777" w:rsidTr="00E10EA7">
        <w:trPr>
          <w:cantSplit/>
        </w:trPr>
        <w:tc>
          <w:tcPr>
            <w:tcW w:w="7684" w:type="dxa"/>
          </w:tcPr>
          <w:p w14:paraId="459D98D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49FE58E3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3DA4C6F2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7570FA84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0A479A8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7800218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8142FB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9A9B59F" w14:textId="77777777" w:rsidTr="00E10EA7">
        <w:trPr>
          <w:cantSplit/>
        </w:trPr>
        <w:tc>
          <w:tcPr>
            <w:tcW w:w="7684" w:type="dxa"/>
          </w:tcPr>
          <w:p w14:paraId="0DF935F2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2C972E80" w14:textId="77777777" w:rsidR="00F53AF5" w:rsidRPr="00B57621" w:rsidRDefault="00F53AF5" w:rsidP="00E10EA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3EDFB712" w14:textId="77777777" w:rsidR="00F53AF5" w:rsidRPr="00B57621" w:rsidRDefault="00F53AF5" w:rsidP="00E10EA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277F0DD3" w14:textId="77777777" w:rsidR="00F53AF5" w:rsidRPr="00B57621" w:rsidRDefault="00F53AF5" w:rsidP="00E10EA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50421AC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130A87A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60219E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67C7469" w14:textId="77777777" w:rsidTr="00E10EA7">
        <w:trPr>
          <w:cantSplit/>
        </w:trPr>
        <w:tc>
          <w:tcPr>
            <w:tcW w:w="7684" w:type="dxa"/>
          </w:tcPr>
          <w:p w14:paraId="2EA97FC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: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37971E01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3B66CEC0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7216730A" w14:textId="77777777" w:rsidR="00F53AF5" w:rsidRPr="00B57621" w:rsidRDefault="00F53AF5" w:rsidP="00E10EA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624837EC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07964B27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2BCDD8A8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12FD756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208ED2F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240AEB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D12ECB1" w14:textId="77777777" w:rsidTr="00E10EA7">
        <w:trPr>
          <w:cantSplit/>
        </w:trPr>
        <w:tc>
          <w:tcPr>
            <w:tcW w:w="7684" w:type="dxa"/>
          </w:tcPr>
          <w:p w14:paraId="0F8A9B44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53733F3E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074E0891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57AB4A63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61519C24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12E00BAA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382C3287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129B409C" w14:textId="77777777" w:rsidR="00F53AF5" w:rsidRPr="00B57621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vAlign w:val="center"/>
          </w:tcPr>
          <w:p w14:paraId="690A52C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4C1749C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4773AA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32F2875" w14:textId="77777777" w:rsidTr="00E10EA7">
        <w:trPr>
          <w:cantSplit/>
        </w:trPr>
        <w:tc>
          <w:tcPr>
            <w:tcW w:w="7684" w:type="dxa"/>
          </w:tcPr>
          <w:p w14:paraId="3A0F271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14:paraId="725B0FDE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14:paraId="2A7C9D2E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09A6A5FC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14:paraId="593A77D5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 w:rsidDel="007227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314049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21FFEE8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26E0E8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3C922B4" w14:textId="77777777" w:rsidTr="00E10EA7">
        <w:trPr>
          <w:cantSplit/>
        </w:trPr>
        <w:tc>
          <w:tcPr>
            <w:tcW w:w="7684" w:type="dxa"/>
          </w:tcPr>
          <w:p w14:paraId="432FCFF8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1C4A312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654D0175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563DC03E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1A04E317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4888B7A8" w14:textId="77777777" w:rsidR="00F53AF5" w:rsidRPr="00FD30DC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14:paraId="3FFA7AC1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810" w:type="dxa"/>
            <w:vAlign w:val="center"/>
          </w:tcPr>
          <w:p w14:paraId="074405F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7A5DC5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10339B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B499E9C" w14:textId="77777777" w:rsidTr="00E10EA7">
        <w:trPr>
          <w:cantSplit/>
        </w:trPr>
        <w:tc>
          <w:tcPr>
            <w:tcW w:w="7684" w:type="dxa"/>
          </w:tcPr>
          <w:p w14:paraId="16452058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</w:t>
            </w:r>
          </w:p>
          <w:p w14:paraId="74F6985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Provide the number of </w:t>
            </w:r>
            <w:r>
              <w:rPr>
                <w:rFonts w:ascii="Times New Roman" w:hAnsi="Times New Roman"/>
              </w:rPr>
              <w:t>months of direct or indirect support this participant received from the CREST center/HBCU-RISE award during the current reporting period.</w:t>
            </w:r>
          </w:p>
        </w:tc>
        <w:tc>
          <w:tcPr>
            <w:tcW w:w="810" w:type="dxa"/>
            <w:vAlign w:val="center"/>
          </w:tcPr>
          <w:p w14:paraId="333F7A0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53852F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CD3254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C2A9046" w14:textId="77777777" w:rsidTr="00E10EA7">
        <w:trPr>
          <w:cantSplit/>
        </w:trPr>
        <w:tc>
          <w:tcPr>
            <w:tcW w:w="7684" w:type="dxa"/>
          </w:tcPr>
          <w:p w14:paraId="625698B7" w14:textId="77777777" w:rsidR="00F53AF5" w:rsidRPr="00CD0EA4" w:rsidRDefault="00F53AF5" w:rsidP="00E10EA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Student</w:t>
            </w:r>
          </w:p>
        </w:tc>
        <w:tc>
          <w:tcPr>
            <w:tcW w:w="810" w:type="dxa"/>
            <w:vAlign w:val="center"/>
          </w:tcPr>
          <w:p w14:paraId="2F2DA0B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47B461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83D211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197B4F5" w14:textId="77777777" w:rsidTr="00E10EA7">
        <w:trPr>
          <w:cantSplit/>
        </w:trPr>
        <w:tc>
          <w:tcPr>
            <w:tcW w:w="7684" w:type="dxa"/>
          </w:tcPr>
          <w:p w14:paraId="77ED9402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14:paraId="705414F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64B5853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2C4C3C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E309C85" w14:textId="77777777" w:rsidTr="00E10EA7">
        <w:trPr>
          <w:cantSplit/>
        </w:trPr>
        <w:tc>
          <w:tcPr>
            <w:tcW w:w="7684" w:type="dxa"/>
          </w:tcPr>
          <w:p w14:paraId="64060B05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56E1ADEF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2ADA91FA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1E1EE9BB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  <w:tc>
          <w:tcPr>
            <w:tcW w:w="810" w:type="dxa"/>
            <w:vAlign w:val="center"/>
          </w:tcPr>
          <w:p w14:paraId="22F9707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65C74A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3F3E1F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7412338" w14:textId="77777777" w:rsidTr="00E10EA7">
        <w:trPr>
          <w:cantSplit/>
        </w:trPr>
        <w:tc>
          <w:tcPr>
            <w:tcW w:w="7684" w:type="dxa"/>
          </w:tcPr>
          <w:p w14:paraId="19F1615A" w14:textId="77777777" w:rsidR="00F53AF5" w:rsidRPr="00B57621" w:rsidRDefault="00F53AF5" w:rsidP="00E10EA7">
            <w:pPr>
              <w:ind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:</w:t>
            </w:r>
          </w:p>
          <w:p w14:paraId="5C3074AA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</w:rPr>
              <w:t>Institution</w:t>
            </w:r>
            <w:r w:rsidRPr="00B57621">
              <w:rPr>
                <w:rFonts w:ascii="Times New Roman" w:hAnsi="Times New Roman"/>
              </w:rPr>
              <w:t xml:space="preserve">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49F875B9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14:paraId="5BC91D7C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14:paraId="4D7D11BC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14:paraId="521E4485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14:paraId="6E377961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ZIP Code </w:t>
            </w:r>
          </w:p>
          <w:p w14:paraId="613880FD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14:paraId="4FB94266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14:paraId="113530C1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14:paraId="409C0C98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  <w:tc>
          <w:tcPr>
            <w:tcW w:w="810" w:type="dxa"/>
            <w:vAlign w:val="center"/>
          </w:tcPr>
          <w:p w14:paraId="3D9BEAB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2187B9C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EEFF97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B9C5DB4" w14:textId="77777777" w:rsidTr="00E10EA7">
        <w:trPr>
          <w:cantSplit/>
        </w:trPr>
        <w:tc>
          <w:tcPr>
            <w:tcW w:w="7684" w:type="dxa"/>
          </w:tcPr>
          <w:p w14:paraId="68F0D39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14:paraId="79F317A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DE072C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69F62C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94A0F17" w14:textId="77777777" w:rsidTr="00E10EA7">
        <w:trPr>
          <w:cantSplit/>
        </w:trPr>
        <w:tc>
          <w:tcPr>
            <w:tcW w:w="7684" w:type="dxa"/>
          </w:tcPr>
          <w:p w14:paraId="48C3A93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153E9EBC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1E5C5549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574093D4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 w:rsidDel="00097D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37422B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7964227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18A14B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CF3C2CB" w14:textId="77777777" w:rsidTr="00E10EA7">
        <w:trPr>
          <w:cantSplit/>
        </w:trPr>
        <w:tc>
          <w:tcPr>
            <w:tcW w:w="7684" w:type="dxa"/>
          </w:tcPr>
          <w:p w14:paraId="2931D84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7843A7A9" w14:textId="77777777" w:rsidR="00F53AF5" w:rsidRPr="00B57621" w:rsidRDefault="00F53AF5" w:rsidP="00E10EA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5683E63E" w14:textId="77777777" w:rsidR="00F53AF5" w:rsidRPr="00B57621" w:rsidRDefault="00F53AF5" w:rsidP="00E10EA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1D24CF70" w14:textId="77777777" w:rsidR="00F53AF5" w:rsidRPr="00B57621" w:rsidRDefault="00F53AF5" w:rsidP="00E10EA7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2836B94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566EBE7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18DEE1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EBC2A99" w14:textId="77777777" w:rsidTr="00E10EA7">
        <w:trPr>
          <w:cantSplit/>
        </w:trPr>
        <w:tc>
          <w:tcPr>
            <w:tcW w:w="7684" w:type="dxa"/>
          </w:tcPr>
          <w:p w14:paraId="5E84C8E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: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271B1F34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5688E1F6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5C516C90" w14:textId="77777777" w:rsidR="00F53AF5" w:rsidRPr="00B57621" w:rsidRDefault="00F53AF5" w:rsidP="00E10EA7">
            <w:pPr>
              <w:pStyle w:val="BodyTextIndent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3ABEB41E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4110BAA4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39D4F3F4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399FB15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E62CD9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F76E1A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E608488" w14:textId="77777777" w:rsidTr="00E10EA7">
        <w:trPr>
          <w:cantSplit/>
        </w:trPr>
        <w:tc>
          <w:tcPr>
            <w:tcW w:w="7684" w:type="dxa"/>
          </w:tcPr>
          <w:p w14:paraId="53BB0287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85CD1CE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2BE9A0BB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3CC7F80E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5E840DEC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0B16F29A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0A65A596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788E2256" w14:textId="77777777" w:rsidR="00F53AF5" w:rsidRPr="00B57621" w:rsidRDefault="00F53AF5" w:rsidP="00E10EA7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vAlign w:val="center"/>
          </w:tcPr>
          <w:p w14:paraId="7FC83BF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FB092B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3FA8F8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211A927" w14:textId="77777777" w:rsidTr="00E10EA7">
        <w:trPr>
          <w:cantSplit/>
        </w:trPr>
        <w:tc>
          <w:tcPr>
            <w:tcW w:w="7684" w:type="dxa"/>
          </w:tcPr>
          <w:p w14:paraId="07C93DA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14:paraId="4E4E3CCD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Not Reported </w:t>
            </w:r>
          </w:p>
          <w:p w14:paraId="2A7F7338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7673F0A6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14:paraId="58E4112E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  <w:tc>
          <w:tcPr>
            <w:tcW w:w="810" w:type="dxa"/>
            <w:vAlign w:val="center"/>
          </w:tcPr>
          <w:p w14:paraId="4073FBB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C8D35F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05BEFF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8F2BBE9" w14:textId="77777777" w:rsidTr="00E10EA7">
        <w:trPr>
          <w:cantSplit/>
        </w:trPr>
        <w:tc>
          <w:tcPr>
            <w:tcW w:w="7684" w:type="dxa"/>
          </w:tcPr>
          <w:p w14:paraId="6A930F83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26C7065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3C4ABA61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19DCEA5D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4B17C46E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69D79736" w14:textId="77777777" w:rsidR="00F53AF5" w:rsidRPr="00FD30DC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14:paraId="0ED0D800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810" w:type="dxa"/>
            <w:vAlign w:val="center"/>
          </w:tcPr>
          <w:p w14:paraId="7CFB224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95E28E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C53E13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1D8B361" w14:textId="77777777" w:rsidTr="00E10EA7">
        <w:trPr>
          <w:cantSplit/>
        </w:trPr>
        <w:tc>
          <w:tcPr>
            <w:tcW w:w="7684" w:type="dxa"/>
          </w:tcPr>
          <w:p w14:paraId="131FD2C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-Specific Information</w:t>
            </w:r>
          </w:p>
        </w:tc>
        <w:tc>
          <w:tcPr>
            <w:tcW w:w="810" w:type="dxa"/>
            <w:vAlign w:val="center"/>
          </w:tcPr>
          <w:p w14:paraId="46E6F7B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5BACB6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A19FBA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465CE72" w14:textId="77777777" w:rsidTr="00E10EA7">
        <w:trPr>
          <w:cantSplit/>
        </w:trPr>
        <w:tc>
          <w:tcPr>
            <w:tcW w:w="7684" w:type="dxa"/>
          </w:tcPr>
          <w:p w14:paraId="1166451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ademic Level as of the September 1 20yy:</w:t>
            </w:r>
          </w:p>
          <w:p w14:paraId="1B7452D4" w14:textId="77777777" w:rsidR="00F53AF5" w:rsidRPr="002A5E96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Graduated between July 1 and Sept. 1</w:t>
            </w:r>
          </w:p>
          <w:p w14:paraId="589A4497" w14:textId="77777777" w:rsidR="00F53AF5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Doctorate</w:t>
            </w:r>
          </w:p>
          <w:p w14:paraId="314629D3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Master</w:t>
            </w:r>
            <w:r>
              <w:rPr>
                <w:rFonts w:ascii="Times New Roman" w:hAnsi="Times New Roman"/>
                <w:sz w:val="20"/>
              </w:rPr>
              <w:t>’</w:t>
            </w:r>
            <w:r w:rsidRPr="00B57621">
              <w:rPr>
                <w:rFonts w:ascii="Times New Roman" w:hAnsi="Times New Roman"/>
                <w:sz w:val="20"/>
              </w:rPr>
              <w:t>s</w:t>
            </w:r>
          </w:p>
          <w:p w14:paraId="6BBF5CBD" w14:textId="77777777" w:rsidR="00F53AF5" w:rsidRPr="00192662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Graduate Other</w:t>
            </w:r>
          </w:p>
          <w:p w14:paraId="2755BDBE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enior</w:t>
            </w:r>
          </w:p>
          <w:p w14:paraId="1F5CD7E6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Junior</w:t>
            </w:r>
          </w:p>
          <w:p w14:paraId="47D35D09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ophomore</w:t>
            </w:r>
          </w:p>
          <w:p w14:paraId="12A4EAE1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Freshman</w:t>
            </w:r>
          </w:p>
          <w:p w14:paraId="5BD36D96" w14:textId="77777777" w:rsidR="00F53AF5" w:rsidRPr="002A5E96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Other</w:t>
            </w:r>
          </w:p>
        </w:tc>
        <w:tc>
          <w:tcPr>
            <w:tcW w:w="810" w:type="dxa"/>
            <w:vAlign w:val="center"/>
          </w:tcPr>
          <w:p w14:paraId="5920080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CDFF98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773E6A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468C568" w14:textId="77777777" w:rsidTr="00E10EA7">
        <w:trPr>
          <w:cantSplit/>
        </w:trPr>
        <w:tc>
          <w:tcPr>
            <w:tcW w:w="7684" w:type="dxa"/>
          </w:tcPr>
          <w:p w14:paraId="40ADC375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rea of Study: (Select one)</w:t>
            </w:r>
          </w:p>
          <w:p w14:paraId="65302363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gricultural </w:t>
            </w:r>
            <w:r>
              <w:rPr>
                <w:rFonts w:ascii="Times New Roman" w:hAnsi="Times New Roman"/>
                <w:sz w:val="20"/>
              </w:rPr>
              <w:t>Sciences</w:t>
            </w:r>
          </w:p>
          <w:p w14:paraId="02CA7C8A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Chemical and Biological Sciences</w:t>
            </w:r>
          </w:p>
          <w:p w14:paraId="2D185901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Computer and Information Sciences</w:t>
            </w:r>
          </w:p>
          <w:p w14:paraId="1A1B4EEA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Crosscutting Programs</w:t>
            </w:r>
          </w:p>
          <w:p w14:paraId="24AF1F6E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ducation</w:t>
            </w:r>
          </w:p>
          <w:p w14:paraId="6D55902E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ngineering</w:t>
            </w:r>
          </w:p>
          <w:p w14:paraId="06893105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nglish </w:t>
            </w:r>
          </w:p>
          <w:p w14:paraId="582A4D7A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nvironmental Sciences/Renewable Natural Resources</w:t>
            </w:r>
          </w:p>
          <w:p w14:paraId="69EB3828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eosciences</w:t>
            </w:r>
          </w:p>
          <w:p w14:paraId="7FD63384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ternational</w:t>
            </w:r>
          </w:p>
          <w:p w14:paraId="578338C0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Life Sciences</w:t>
            </w:r>
          </w:p>
          <w:p w14:paraId="602509DF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thematics</w:t>
            </w:r>
          </w:p>
          <w:p w14:paraId="07F88DFA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ural Sciences</w:t>
            </w:r>
          </w:p>
          <w:p w14:paraId="656B5AC1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hysical Sciences</w:t>
            </w:r>
          </w:p>
          <w:p w14:paraId="62857B06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cience Statistics</w:t>
            </w:r>
          </w:p>
          <w:p w14:paraId="35CD7803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ocial, Behavioral Sciences</w:t>
            </w:r>
          </w:p>
          <w:p w14:paraId="2681D4F9" w14:textId="77777777" w:rsidR="00F53AF5" w:rsidRPr="002A5E96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vAlign w:val="center"/>
          </w:tcPr>
          <w:p w14:paraId="5DD40BA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2AD0E70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B3BE91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6379CD9" w14:textId="77777777" w:rsidTr="00E10EA7">
        <w:trPr>
          <w:cantSplit/>
        </w:trPr>
        <w:tc>
          <w:tcPr>
            <w:tcW w:w="7684" w:type="dxa"/>
          </w:tcPr>
          <w:p w14:paraId="326A024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f the student received a degree during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current reporting period</w:t>
            </w:r>
            <w:r>
              <w:rPr>
                <w:rFonts w:ascii="Times New Roman" w:hAnsi="Times New Roman"/>
              </w:rPr>
              <w:t>, enter the degree received, area of study, and (for students receiving a master’s degree or Ph.D.) title of the thesis or dissertation.</w:t>
            </w:r>
          </w:p>
          <w:p w14:paraId="27E5E29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gree Received: (Select one):</w:t>
            </w:r>
          </w:p>
          <w:p w14:paraId="3932864F" w14:textId="77777777" w:rsidR="00F53AF5" w:rsidRPr="00B57621" w:rsidRDefault="00F53AF5" w:rsidP="00E10EA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achelor’s</w:t>
            </w:r>
          </w:p>
          <w:p w14:paraId="62575B2A" w14:textId="77777777" w:rsidR="00F53AF5" w:rsidRPr="00B57621" w:rsidRDefault="00F53AF5" w:rsidP="00E10EA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ster’s</w:t>
            </w:r>
          </w:p>
          <w:p w14:paraId="4C514BA0" w14:textId="77777777" w:rsidR="00F53AF5" w:rsidRPr="00B57621" w:rsidRDefault="00F53AF5" w:rsidP="00E10EA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h.D.</w:t>
            </w:r>
          </w:p>
          <w:p w14:paraId="65CF0C25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Thesis or Dissertation</w:t>
            </w:r>
          </w:p>
        </w:tc>
        <w:tc>
          <w:tcPr>
            <w:tcW w:w="810" w:type="dxa"/>
            <w:vAlign w:val="center"/>
          </w:tcPr>
          <w:p w14:paraId="5311CB2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6CAC27C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37E0FF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F82B370" w14:textId="77777777" w:rsidTr="00E10EA7">
        <w:trPr>
          <w:cantSplit/>
        </w:trPr>
        <w:tc>
          <w:tcPr>
            <w:tcW w:w="7684" w:type="dxa"/>
          </w:tcPr>
          <w:p w14:paraId="0E88FF0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hich of the following kinds of financial support did th</w:t>
            </w:r>
            <w:r>
              <w:rPr>
                <w:rFonts w:ascii="Times New Roman" w:hAnsi="Times New Roman"/>
              </w:rPr>
              <w:t>e student</w:t>
            </w:r>
            <w:r w:rsidRPr="00B57621">
              <w:rPr>
                <w:rFonts w:ascii="Times New Roman" w:hAnsi="Times New Roman"/>
              </w:rPr>
              <w:t xml:space="preserve"> receive through the CREST </w:t>
            </w:r>
            <w:r>
              <w:rPr>
                <w:rFonts w:ascii="Times New Roman" w:hAnsi="Times New Roman"/>
              </w:rPr>
              <w:t xml:space="preserve">center/HBCU-RISE award </w:t>
            </w:r>
            <w:r w:rsidRPr="00B57621">
              <w:rPr>
                <w:rFonts w:ascii="Times New Roman" w:hAnsi="Times New Roman"/>
              </w:rPr>
              <w:t xml:space="preserve">during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:</w:t>
            </w:r>
          </w:p>
          <w:p w14:paraId="38ADAE34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14:paraId="7A00CCDD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14:paraId="0BC04189" w14:textId="77777777" w:rsidR="00F53AF5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14:paraId="699ED300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al Support Source: (Select one)</w:t>
            </w:r>
          </w:p>
          <w:p w14:paraId="0D11839D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SF CREST/HBCU-RISE program</w:t>
            </w:r>
          </w:p>
          <w:p w14:paraId="73F2E4FD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14:paraId="4847BEA3" w14:textId="77777777" w:rsidR="00F53AF5" w:rsidRPr="00AA17F9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3694F7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A19DF9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DA49F5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15653054" w14:textId="77777777" w:rsidTr="00E10EA7">
        <w:trPr>
          <w:cantSplit/>
        </w:trPr>
        <w:tc>
          <w:tcPr>
            <w:tcW w:w="7684" w:type="dxa"/>
          </w:tcPr>
          <w:p w14:paraId="142AA4CF" w14:textId="77777777" w:rsidR="00F53AF5" w:rsidRPr="002A5E96" w:rsidRDefault="00F53AF5" w:rsidP="00E10E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Indicate the number of academic terms of support received through the CREST center/HBCU-RISE award during the current reporting period, by type of support:</w:t>
            </w:r>
          </w:p>
          <w:p w14:paraId="430159DD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14:paraId="25E143C3" w14:textId="77777777" w:rsidR="00F53AF5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14:paraId="4DF14676" w14:textId="77777777" w:rsidR="00F53AF5" w:rsidRPr="002A5E96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vAlign w:val="center"/>
          </w:tcPr>
          <w:p w14:paraId="3C2906A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CF193E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AC2FCB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620868F" w14:textId="77777777" w:rsidTr="00E10EA7">
        <w:trPr>
          <w:cantSplit/>
        </w:trPr>
        <w:tc>
          <w:tcPr>
            <w:tcW w:w="7684" w:type="dxa"/>
          </w:tcPr>
          <w:p w14:paraId="65FBBD1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wa</w:t>
            </w:r>
            <w:r w:rsidRPr="00B57621">
              <w:rPr>
                <w:rFonts w:ascii="Times New Roman" w:hAnsi="Times New Roman"/>
              </w:rPr>
              <w:t xml:space="preserve">s the student’s status at the end of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0590F1A6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ill in the CREST Program</w:t>
            </w:r>
          </w:p>
          <w:p w14:paraId="249310D3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Position</w:t>
            </w:r>
          </w:p>
          <w:p w14:paraId="38F925E0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aculty Appointment</w:t>
            </w:r>
          </w:p>
          <w:p w14:paraId="492ED732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 Appointment</w:t>
            </w:r>
          </w:p>
          <w:p w14:paraId="25026452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ivate Industry</w:t>
            </w:r>
          </w:p>
          <w:p w14:paraId="67CF5862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ublic Industry</w:t>
            </w:r>
          </w:p>
          <w:p w14:paraId="187E8317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mployment in K-12 Schools</w:t>
            </w:r>
          </w:p>
          <w:p w14:paraId="4877DAE1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Other (P</w:t>
            </w:r>
            <w:r w:rsidRPr="00B57621">
              <w:rPr>
                <w:rFonts w:ascii="Times New Roman" w:hAnsi="Times New Roman"/>
                <w:sz w:val="20"/>
              </w:rPr>
              <w:t>lease specify) __________</w:t>
            </w:r>
          </w:p>
        </w:tc>
        <w:tc>
          <w:tcPr>
            <w:tcW w:w="810" w:type="dxa"/>
            <w:vAlign w:val="center"/>
          </w:tcPr>
          <w:p w14:paraId="3914B53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A77EF4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622F51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DE64B51" w14:textId="77777777" w:rsidTr="00E10EA7">
        <w:trPr>
          <w:cantSplit/>
        </w:trPr>
        <w:tc>
          <w:tcPr>
            <w:tcW w:w="7684" w:type="dxa"/>
          </w:tcPr>
          <w:p w14:paraId="38D6FFAE" w14:textId="77777777" w:rsidR="00F53AF5" w:rsidRPr="00B57621" w:rsidDel="00515B70" w:rsidRDefault="00F53AF5" w:rsidP="00E10EA7">
            <w:pPr>
              <w:rPr>
                <w:rFonts w:ascii="Times New Roman" w:hAnsi="Times New Roman"/>
                <w:b/>
              </w:rPr>
            </w:pPr>
            <w:r w:rsidRPr="00B57621">
              <w:rPr>
                <w:rFonts w:ascii="Times New Roman" w:hAnsi="Times New Roman"/>
                <w:b/>
              </w:rPr>
              <w:t>Other Personnel</w:t>
            </w:r>
          </w:p>
        </w:tc>
        <w:tc>
          <w:tcPr>
            <w:tcW w:w="810" w:type="dxa"/>
            <w:vAlign w:val="center"/>
          </w:tcPr>
          <w:p w14:paraId="2B1B86F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A16440B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33D335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62062EE" w14:textId="77777777" w:rsidTr="00E10EA7">
        <w:trPr>
          <w:cantSplit/>
        </w:trPr>
        <w:tc>
          <w:tcPr>
            <w:tcW w:w="7684" w:type="dxa"/>
          </w:tcPr>
          <w:p w14:paraId="06E458AB" w14:textId="77777777" w:rsidR="00F53AF5" w:rsidRPr="00B57621" w:rsidDel="00515B70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14:paraId="012A3D8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4C869691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24B198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1D3929E7" w14:textId="77777777" w:rsidTr="00E10EA7">
        <w:trPr>
          <w:cantSplit/>
        </w:trPr>
        <w:tc>
          <w:tcPr>
            <w:tcW w:w="7684" w:type="dxa"/>
          </w:tcPr>
          <w:p w14:paraId="53803873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79027482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6E3C8C2B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23DA5205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  <w:tc>
          <w:tcPr>
            <w:tcW w:w="810" w:type="dxa"/>
            <w:vAlign w:val="center"/>
          </w:tcPr>
          <w:p w14:paraId="0989622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6877849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61E8DF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3AF1C9E" w14:textId="77777777" w:rsidTr="00E10EA7">
        <w:trPr>
          <w:cantSplit/>
        </w:trPr>
        <w:tc>
          <w:tcPr>
            <w:tcW w:w="7684" w:type="dxa"/>
          </w:tcPr>
          <w:p w14:paraId="35094F5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ntact Information:</w:t>
            </w:r>
          </w:p>
          <w:p w14:paraId="4135C74C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472B90C4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</w:t>
            </w:r>
          </w:p>
          <w:p w14:paraId="6D5D8717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</w:t>
            </w:r>
          </w:p>
          <w:p w14:paraId="38148008" w14:textId="77777777" w:rsidR="00F53AF5" w:rsidRPr="00B57621" w:rsidDel="00515B70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Address</w:t>
            </w:r>
          </w:p>
        </w:tc>
        <w:tc>
          <w:tcPr>
            <w:tcW w:w="810" w:type="dxa"/>
            <w:vAlign w:val="center"/>
          </w:tcPr>
          <w:p w14:paraId="0580845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2E625B8B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E5EBE1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166E730" w14:textId="77777777" w:rsidTr="00E10EA7">
        <w:trPr>
          <w:cantSplit/>
        </w:trPr>
        <w:tc>
          <w:tcPr>
            <w:tcW w:w="7684" w:type="dxa"/>
          </w:tcPr>
          <w:p w14:paraId="4FE9D64E" w14:textId="77777777" w:rsidR="00F53AF5" w:rsidRPr="003912B2" w:rsidDel="00515B70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k this checkbox if this </w:t>
            </w:r>
            <w:r w:rsidRPr="00B57621">
              <w:rPr>
                <w:rFonts w:ascii="Times New Roman" w:hAnsi="Times New Roman"/>
                <w:bCs/>
              </w:rPr>
              <w:t>individual fulfills the definition of a CREST participant (i.e., any individual who received the equivalent of at least one month's salary from the CREST project during</w:t>
            </w:r>
            <w:r>
              <w:rPr>
                <w:rFonts w:ascii="Times New Roman" w:hAnsi="Times New Roman"/>
                <w:bCs/>
              </w:rPr>
              <w:t xml:space="preserve"> the current reporting period).</w:t>
            </w:r>
          </w:p>
        </w:tc>
        <w:tc>
          <w:tcPr>
            <w:tcW w:w="810" w:type="dxa"/>
            <w:vAlign w:val="center"/>
          </w:tcPr>
          <w:p w14:paraId="58CF404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1E2E59A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88F02B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9D7DFF4" w14:textId="77777777" w:rsidTr="00E10EA7">
        <w:trPr>
          <w:cantSplit/>
        </w:trPr>
        <w:tc>
          <w:tcPr>
            <w:tcW w:w="7684" w:type="dxa"/>
          </w:tcPr>
          <w:p w14:paraId="23C000B2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14:paraId="17E7617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293D46D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C490F2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94933A2" w14:textId="77777777" w:rsidTr="00E10EA7">
        <w:trPr>
          <w:cantSplit/>
        </w:trPr>
        <w:tc>
          <w:tcPr>
            <w:tcW w:w="7684" w:type="dxa"/>
          </w:tcPr>
          <w:p w14:paraId="29B76CB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7CD31AA5" w14:textId="77777777" w:rsidR="00F53AF5" w:rsidRPr="00B57621" w:rsidRDefault="00F53AF5" w:rsidP="00E10EA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49B22E8B" w14:textId="77777777" w:rsidR="00F53AF5" w:rsidRPr="00B57621" w:rsidRDefault="00F53AF5" w:rsidP="00E10EA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53B0550D" w14:textId="77777777" w:rsidR="00F53AF5" w:rsidRPr="00B57621" w:rsidDel="00515B70" w:rsidRDefault="00F53AF5" w:rsidP="00E10EA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2EBBA34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6F7470B3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11477E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F30D4B2" w14:textId="77777777" w:rsidTr="00E10EA7">
        <w:trPr>
          <w:cantSplit/>
        </w:trPr>
        <w:tc>
          <w:tcPr>
            <w:tcW w:w="7684" w:type="dxa"/>
          </w:tcPr>
          <w:p w14:paraId="384EAFB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3DB79523" w14:textId="77777777" w:rsidR="00F53AF5" w:rsidRPr="00B57621" w:rsidRDefault="00F53AF5" w:rsidP="00E10EA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46E12626" w14:textId="77777777" w:rsidR="00F53AF5" w:rsidRPr="00B57621" w:rsidRDefault="00F53AF5" w:rsidP="00E10EA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46814FC1" w14:textId="77777777" w:rsidR="00F53AF5" w:rsidRPr="00B57621" w:rsidDel="00515B70" w:rsidRDefault="00F53AF5" w:rsidP="00E10EA7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69DD71A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6F5F26DB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062890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19DAF40" w14:textId="77777777" w:rsidTr="00E10EA7">
        <w:trPr>
          <w:cantSplit/>
        </w:trPr>
        <w:tc>
          <w:tcPr>
            <w:tcW w:w="7684" w:type="dxa"/>
          </w:tcPr>
          <w:p w14:paraId="1F5C9F1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3F50C4F9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18A14918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7E7DDFE0" w14:textId="77777777" w:rsidR="00F53AF5" w:rsidRPr="00B57621" w:rsidRDefault="00F53AF5" w:rsidP="00E10EA7">
            <w:pPr>
              <w:pStyle w:val="BodyTextIndent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3E02A37D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0646C9DB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64BA890F" w14:textId="77777777" w:rsidR="00F53AF5" w:rsidRPr="00B57621" w:rsidDel="00515B70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vAlign w:val="center"/>
          </w:tcPr>
          <w:p w14:paraId="6328EE9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457325D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033E32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91CCC67" w14:textId="77777777" w:rsidTr="00E10EA7">
        <w:trPr>
          <w:cantSplit/>
        </w:trPr>
        <w:tc>
          <w:tcPr>
            <w:tcW w:w="7684" w:type="dxa"/>
          </w:tcPr>
          <w:p w14:paraId="0958F58E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4D1111E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538A7F25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033C80B7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4322B0E4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24E8EE74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17109788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72920981" w14:textId="77777777" w:rsidR="00F53AF5" w:rsidRPr="00B57621" w:rsidDel="00515B70" w:rsidRDefault="00F53AF5" w:rsidP="00E10EA7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vAlign w:val="center"/>
          </w:tcPr>
          <w:p w14:paraId="6783968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3E3335ED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DA8A05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1CF9E665" w14:textId="77777777" w:rsidTr="00E10EA7">
        <w:trPr>
          <w:cantSplit/>
        </w:trPr>
        <w:tc>
          <w:tcPr>
            <w:tcW w:w="7684" w:type="dxa"/>
          </w:tcPr>
          <w:p w14:paraId="40DA633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 (Select one):</w:t>
            </w:r>
          </w:p>
          <w:p w14:paraId="151DCA25" w14:textId="77777777" w:rsidR="00F53AF5" w:rsidRPr="00B57621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 Reported</w:t>
            </w:r>
          </w:p>
          <w:p w14:paraId="32E09CA6" w14:textId="77777777" w:rsidR="00F53AF5" w:rsidRPr="00B57621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6DE65069" w14:textId="77777777" w:rsidR="00F53AF5" w:rsidRPr="00B57621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Other Non-U.S. Citizen </w:t>
            </w:r>
          </w:p>
          <w:p w14:paraId="37A7D09E" w14:textId="77777777" w:rsidR="00F53AF5" w:rsidRPr="00B57621" w:rsidDel="00515B70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  <w:tc>
          <w:tcPr>
            <w:tcW w:w="810" w:type="dxa"/>
            <w:vAlign w:val="center"/>
          </w:tcPr>
          <w:p w14:paraId="3BFB1CA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2B864786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9729CE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9290A8B" w14:textId="77777777" w:rsidTr="00E10EA7">
        <w:trPr>
          <w:cantSplit/>
        </w:trPr>
        <w:tc>
          <w:tcPr>
            <w:tcW w:w="7684" w:type="dxa"/>
          </w:tcPr>
          <w:p w14:paraId="3A086511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6F1A15B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56C0E853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419D8AF3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53E85B1A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13FBD196" w14:textId="77777777" w:rsidR="00F53AF5" w:rsidRPr="00FD30DC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14:paraId="3EA41280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810" w:type="dxa"/>
            <w:vAlign w:val="center"/>
          </w:tcPr>
          <w:p w14:paraId="37669C6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68A13F2" w14:textId="77777777" w:rsidR="00F53AF5" w:rsidRPr="00B57621" w:rsidDel="00515B70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A2C1B8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9E4615C" w14:textId="77777777" w:rsidTr="00E10EA7">
        <w:trPr>
          <w:cantSplit/>
        </w:trPr>
        <w:tc>
          <w:tcPr>
            <w:tcW w:w="7684" w:type="dxa"/>
          </w:tcPr>
          <w:p w14:paraId="3686640B" w14:textId="77777777" w:rsidR="00F53AF5" w:rsidRPr="00CD0EA4" w:rsidRDefault="00F53AF5" w:rsidP="00E10EA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Contributor</w:t>
            </w:r>
          </w:p>
        </w:tc>
        <w:tc>
          <w:tcPr>
            <w:tcW w:w="810" w:type="dxa"/>
            <w:vAlign w:val="center"/>
          </w:tcPr>
          <w:p w14:paraId="5CB8C30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71FA76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465366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F217B4B" w14:textId="77777777" w:rsidTr="00E10EA7">
        <w:trPr>
          <w:cantSplit/>
        </w:trPr>
        <w:tc>
          <w:tcPr>
            <w:tcW w:w="7684" w:type="dxa"/>
          </w:tcPr>
          <w:p w14:paraId="5977E7C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14:paraId="6802AF1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4A03758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1C1493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25411C9" w14:textId="77777777" w:rsidTr="00E10EA7">
        <w:trPr>
          <w:cantSplit/>
        </w:trPr>
        <w:tc>
          <w:tcPr>
            <w:tcW w:w="7684" w:type="dxa"/>
          </w:tcPr>
          <w:p w14:paraId="7283E9AD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:</w:t>
            </w:r>
          </w:p>
          <w:p w14:paraId="49A8855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610F247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14:paraId="1CF6608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2E2654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9DB7A01" w14:textId="77777777" w:rsidTr="00E10EA7">
        <w:trPr>
          <w:cantSplit/>
        </w:trPr>
        <w:tc>
          <w:tcPr>
            <w:tcW w:w="7684" w:type="dxa"/>
          </w:tcPr>
          <w:p w14:paraId="5E3B205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14:paraId="1D53842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80216B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32DA9E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A062D48" w14:textId="77777777" w:rsidTr="00E10EA7">
        <w:trPr>
          <w:cantSplit/>
        </w:trPr>
        <w:tc>
          <w:tcPr>
            <w:tcW w:w="7684" w:type="dxa"/>
          </w:tcPr>
          <w:p w14:paraId="33E43AAD" w14:textId="77777777" w:rsidR="00F53AF5" w:rsidRPr="00B57621" w:rsidRDefault="00F53AF5" w:rsidP="00E10EA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complishments</w:t>
            </w:r>
          </w:p>
        </w:tc>
        <w:tc>
          <w:tcPr>
            <w:tcW w:w="810" w:type="dxa"/>
            <w:vAlign w:val="center"/>
          </w:tcPr>
          <w:p w14:paraId="55ABCF2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B379A0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F1D16F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D124A9A" w14:textId="77777777" w:rsidTr="00E10EA7">
        <w:trPr>
          <w:cantSplit/>
        </w:trPr>
        <w:tc>
          <w:tcPr>
            <w:tcW w:w="7684" w:type="dxa"/>
          </w:tcPr>
          <w:p w14:paraId="5A042E86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oposals/Awards</w:t>
            </w:r>
          </w:p>
        </w:tc>
        <w:tc>
          <w:tcPr>
            <w:tcW w:w="810" w:type="dxa"/>
            <w:vAlign w:val="center"/>
          </w:tcPr>
          <w:p w14:paraId="6D799ED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DCEDDD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4207AC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5351070" w14:textId="77777777" w:rsidTr="00E10EA7">
        <w:trPr>
          <w:cantSplit/>
        </w:trPr>
        <w:tc>
          <w:tcPr>
            <w:tcW w:w="7684" w:type="dxa"/>
          </w:tcPr>
          <w:p w14:paraId="21C4E5E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</w:t>
            </w:r>
          </w:p>
          <w:p w14:paraId="19B41D8B" w14:textId="77777777" w:rsidR="00F53AF5" w:rsidRPr="00B57621" w:rsidRDefault="00F53AF5" w:rsidP="00E10EA7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14:paraId="2DDE1C70" w14:textId="77777777" w:rsidR="00F53AF5" w:rsidRPr="00B57621" w:rsidRDefault="00F53AF5" w:rsidP="00E10EA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</w:p>
        </w:tc>
        <w:tc>
          <w:tcPr>
            <w:tcW w:w="810" w:type="dxa"/>
            <w:vAlign w:val="center"/>
          </w:tcPr>
          <w:p w14:paraId="3CF5BE5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A93FEA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A9D077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1EFD7EC8" w14:textId="77777777" w:rsidTr="00E10EA7">
        <w:trPr>
          <w:cantSplit/>
        </w:trPr>
        <w:tc>
          <w:tcPr>
            <w:tcW w:w="7684" w:type="dxa"/>
          </w:tcPr>
          <w:p w14:paraId="6FC4843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810" w:type="dxa"/>
            <w:vAlign w:val="center"/>
          </w:tcPr>
          <w:p w14:paraId="6110D83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E42C23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2219FD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A193446" w14:textId="77777777" w:rsidTr="00E10EA7">
        <w:trPr>
          <w:cantSplit/>
        </w:trPr>
        <w:tc>
          <w:tcPr>
            <w:tcW w:w="7684" w:type="dxa"/>
          </w:tcPr>
          <w:p w14:paraId="7DF56E4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14:paraId="4B95BA9E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4A252B38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0EF7EBCC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581DAC87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0570927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AAF5D0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491D80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EFBB037" w14:textId="77777777" w:rsidTr="00E10EA7">
        <w:trPr>
          <w:cantSplit/>
        </w:trPr>
        <w:tc>
          <w:tcPr>
            <w:tcW w:w="7684" w:type="dxa"/>
          </w:tcPr>
          <w:p w14:paraId="23F72FF5" w14:textId="77777777" w:rsidR="00F53AF5" w:rsidRPr="00B57621" w:rsidRDefault="00F53AF5" w:rsidP="00E10EA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Type: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5CF78B44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deral</w:t>
            </w:r>
          </w:p>
          <w:p w14:paraId="1FA69190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ate</w:t>
            </w:r>
          </w:p>
          <w:p w14:paraId="542AFD54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iversity</w:t>
            </w:r>
          </w:p>
          <w:p w14:paraId="10456C51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dustry</w:t>
            </w:r>
          </w:p>
          <w:p w14:paraId="52590903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oundation</w:t>
            </w:r>
          </w:p>
          <w:p w14:paraId="3CBB8AA9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vAlign w:val="center"/>
          </w:tcPr>
          <w:p w14:paraId="01C355A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DBAB75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F18A19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66DA80D" w14:textId="77777777" w:rsidTr="00E10EA7">
        <w:trPr>
          <w:cantSplit/>
        </w:trPr>
        <w:tc>
          <w:tcPr>
            <w:tcW w:w="7684" w:type="dxa"/>
          </w:tcPr>
          <w:p w14:paraId="08A3F4B7" w14:textId="77777777" w:rsidR="00F53AF5" w:rsidRPr="00B57621" w:rsidRDefault="00F53AF5" w:rsidP="00E10EA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Name</w:t>
            </w:r>
          </w:p>
        </w:tc>
        <w:tc>
          <w:tcPr>
            <w:tcW w:w="810" w:type="dxa"/>
            <w:vAlign w:val="center"/>
          </w:tcPr>
          <w:p w14:paraId="14EFD5F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FEF40A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88F8EF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697AACC" w14:textId="77777777" w:rsidTr="00E10EA7">
        <w:trPr>
          <w:cantSplit/>
          <w:trHeight w:val="962"/>
        </w:trPr>
        <w:tc>
          <w:tcPr>
            <w:tcW w:w="7684" w:type="dxa"/>
          </w:tcPr>
          <w:p w14:paraId="57D4C54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as this an NSF funding source? (Select one)</w:t>
            </w:r>
          </w:p>
          <w:p w14:paraId="18A1045F" w14:textId="77777777" w:rsidR="00F53AF5" w:rsidRPr="00B57621" w:rsidRDefault="00F53AF5" w:rsidP="00E10EA7">
            <w:pPr>
              <w:numPr>
                <w:ilvl w:val="0"/>
                <w:numId w:val="2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7431603D" w14:textId="77777777" w:rsidR="00F53AF5" w:rsidRPr="00B57621" w:rsidRDefault="00F53AF5" w:rsidP="00E10EA7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2545F90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87028F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1E12D6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07EC252B" w14:textId="77777777" w:rsidTr="00E10EA7">
        <w:trPr>
          <w:cantSplit/>
        </w:trPr>
        <w:tc>
          <w:tcPr>
            <w:tcW w:w="7684" w:type="dxa"/>
          </w:tcPr>
          <w:p w14:paraId="438040E8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ype of Award: (Select one)</w:t>
            </w:r>
          </w:p>
          <w:p w14:paraId="2A46D43B" w14:textId="77777777" w:rsidR="00F53AF5" w:rsidRPr="00B57621" w:rsidRDefault="00F53AF5" w:rsidP="00E10EA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</w:t>
            </w:r>
          </w:p>
          <w:p w14:paraId="7A48AE00" w14:textId="77777777" w:rsidR="00F53AF5" w:rsidRPr="00B57621" w:rsidRDefault="00F53AF5" w:rsidP="00E10EA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ducation</w:t>
            </w:r>
          </w:p>
          <w:p w14:paraId="51483CA5" w14:textId="77777777" w:rsidR="00F53AF5" w:rsidRPr="00B57621" w:rsidRDefault="00F53AF5" w:rsidP="00E10EA7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vAlign w:val="center"/>
          </w:tcPr>
          <w:p w14:paraId="5B4B6F8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801F22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DB445F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1093CE5" w14:textId="77777777" w:rsidTr="00E10EA7">
        <w:trPr>
          <w:cantSplit/>
        </w:trPr>
        <w:tc>
          <w:tcPr>
            <w:tcW w:w="7684" w:type="dxa"/>
          </w:tcPr>
          <w:p w14:paraId="095A846B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enter Award Amount (for Awards only)</w:t>
            </w:r>
          </w:p>
        </w:tc>
        <w:tc>
          <w:tcPr>
            <w:tcW w:w="810" w:type="dxa"/>
            <w:vAlign w:val="center"/>
          </w:tcPr>
          <w:p w14:paraId="7096AD4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52" w:type="dxa"/>
            <w:vAlign w:val="center"/>
          </w:tcPr>
          <w:p w14:paraId="5F823D4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0" w:type="auto"/>
            <w:vAlign w:val="center"/>
          </w:tcPr>
          <w:p w14:paraId="2276C25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0BBFB6D8" w14:textId="77777777" w:rsidTr="00E10EA7">
        <w:trPr>
          <w:cantSplit/>
        </w:trPr>
        <w:tc>
          <w:tcPr>
            <w:tcW w:w="7684" w:type="dxa"/>
          </w:tcPr>
          <w:p w14:paraId="1A72021F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rant Award Amount (for Awards only)</w:t>
            </w:r>
          </w:p>
        </w:tc>
        <w:tc>
          <w:tcPr>
            <w:tcW w:w="810" w:type="dxa"/>
            <w:vAlign w:val="center"/>
          </w:tcPr>
          <w:p w14:paraId="22C82C7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52" w:type="dxa"/>
            <w:vAlign w:val="center"/>
          </w:tcPr>
          <w:p w14:paraId="745DA1F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0" w:type="auto"/>
            <w:vAlign w:val="center"/>
          </w:tcPr>
          <w:p w14:paraId="471BACC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BB5CD9E" w14:textId="77777777" w:rsidTr="00E10EA7">
        <w:trPr>
          <w:cantSplit/>
        </w:trPr>
        <w:tc>
          <w:tcPr>
            <w:tcW w:w="7684" w:type="dxa"/>
          </w:tcPr>
          <w:p w14:paraId="54D6359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Key Participants:</w:t>
            </w:r>
          </w:p>
          <w:p w14:paraId="38D1BEE3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14:paraId="6194E1AE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27A2BA8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28DAE9F2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714DAA06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4B80A27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20E5737E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1D8C6E76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14:paraId="2F76557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9BABE8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C2D2A1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2D07773" w14:textId="77777777" w:rsidTr="00E10EA7">
        <w:trPr>
          <w:cantSplit/>
        </w:trPr>
        <w:tc>
          <w:tcPr>
            <w:tcW w:w="7684" w:type="dxa"/>
          </w:tcPr>
          <w:p w14:paraId="789DDE84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SE</w:t>
            </w:r>
            <w:r w:rsidRPr="00B57621">
              <w:rPr>
                <w:rFonts w:ascii="Times New Roman" w:hAnsi="Times New Roman"/>
              </w:rPr>
              <w:t xml:space="preserve"> Contributed to This Accomplishment</w:t>
            </w:r>
          </w:p>
        </w:tc>
        <w:tc>
          <w:tcPr>
            <w:tcW w:w="810" w:type="dxa"/>
            <w:vAlign w:val="center"/>
          </w:tcPr>
          <w:p w14:paraId="5B6E700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6CCA2F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394E98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0EB0A692" w14:textId="77777777" w:rsidTr="00E10EA7">
        <w:trPr>
          <w:cantSplit/>
        </w:trPr>
        <w:tc>
          <w:tcPr>
            <w:tcW w:w="7684" w:type="dxa"/>
          </w:tcPr>
          <w:p w14:paraId="72835D94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esentations</w:t>
            </w:r>
          </w:p>
        </w:tc>
        <w:tc>
          <w:tcPr>
            <w:tcW w:w="810" w:type="dxa"/>
            <w:vAlign w:val="center"/>
          </w:tcPr>
          <w:p w14:paraId="34A9D8B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2EB0E1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E8851A3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2C9E2CE" w14:textId="77777777" w:rsidTr="00E10EA7">
        <w:trPr>
          <w:cantSplit/>
        </w:trPr>
        <w:tc>
          <w:tcPr>
            <w:tcW w:w="7684" w:type="dxa"/>
          </w:tcPr>
          <w:p w14:paraId="29F2E60A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Title</w:t>
            </w:r>
          </w:p>
        </w:tc>
        <w:tc>
          <w:tcPr>
            <w:tcW w:w="810" w:type="dxa"/>
            <w:vAlign w:val="center"/>
          </w:tcPr>
          <w:p w14:paraId="666FCD8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A2D4B6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6B181B5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865F737" w14:textId="77777777" w:rsidTr="00E10EA7">
        <w:trPr>
          <w:cantSplit/>
        </w:trPr>
        <w:tc>
          <w:tcPr>
            <w:tcW w:w="7684" w:type="dxa"/>
          </w:tcPr>
          <w:p w14:paraId="560EE1CF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hrust Area (Select one)</w:t>
            </w:r>
          </w:p>
          <w:p w14:paraId="13F9AE66" w14:textId="77777777" w:rsidR="00F53AF5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ducation and Outreach</w:t>
            </w:r>
          </w:p>
          <w:p w14:paraId="6CA43D9E" w14:textId="77777777" w:rsidR="00F53AF5" w:rsidRPr="00B57621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1</w:t>
            </w:r>
          </w:p>
          <w:p w14:paraId="73DCC9EF" w14:textId="77777777" w:rsidR="00F53AF5" w:rsidRPr="00B57621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2</w:t>
            </w:r>
          </w:p>
          <w:p w14:paraId="783BD99F" w14:textId="77777777" w:rsidR="00F53AF5" w:rsidRPr="00B57621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2B18961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9427E1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6EB353B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A38E626" w14:textId="77777777" w:rsidTr="00E10EA7">
        <w:trPr>
          <w:cantSplit/>
        </w:trPr>
        <w:tc>
          <w:tcPr>
            <w:tcW w:w="7684" w:type="dxa"/>
          </w:tcPr>
          <w:p w14:paraId="7AC9F09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entation Location</w:t>
            </w:r>
          </w:p>
          <w:p w14:paraId="301EC09F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26D0546D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</w:p>
          <w:p w14:paraId="2143AA13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14:paraId="3BE05187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  <w:p w14:paraId="27A46B7B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Name</w:t>
            </w:r>
          </w:p>
          <w:p w14:paraId="69BC1371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  <w:tc>
          <w:tcPr>
            <w:tcW w:w="810" w:type="dxa"/>
            <w:vAlign w:val="center"/>
          </w:tcPr>
          <w:p w14:paraId="6F42B40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D00A86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D48BAF3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5B5E8EA5" w14:textId="77777777" w:rsidTr="00E10EA7">
        <w:trPr>
          <w:cantSplit/>
        </w:trPr>
        <w:tc>
          <w:tcPr>
            <w:tcW w:w="7684" w:type="dxa"/>
          </w:tcPr>
          <w:p w14:paraId="73E232E4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Approximate Audience Size</w:t>
            </w:r>
          </w:p>
        </w:tc>
        <w:tc>
          <w:tcPr>
            <w:tcW w:w="810" w:type="dxa"/>
            <w:vAlign w:val="center"/>
          </w:tcPr>
          <w:p w14:paraId="47C7550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515E5A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4181806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1B9E82C0" w14:textId="77777777" w:rsidTr="00E10EA7">
        <w:trPr>
          <w:cantSplit/>
        </w:trPr>
        <w:tc>
          <w:tcPr>
            <w:tcW w:w="7684" w:type="dxa"/>
          </w:tcPr>
          <w:p w14:paraId="55934281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Date</w:t>
            </w:r>
          </w:p>
        </w:tc>
        <w:tc>
          <w:tcPr>
            <w:tcW w:w="810" w:type="dxa"/>
            <w:vAlign w:val="center"/>
          </w:tcPr>
          <w:p w14:paraId="0D6B44A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73582D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AE8AF6C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ABAF0D1" w14:textId="77777777" w:rsidTr="00E10EA7">
        <w:trPr>
          <w:cantSplit/>
        </w:trPr>
        <w:tc>
          <w:tcPr>
            <w:tcW w:w="7684" w:type="dxa"/>
          </w:tcPr>
          <w:p w14:paraId="2B0AC24A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56CC4FBF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14:paraId="771C3B6F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1121047E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3AB6104B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759BE1C3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7830F1D8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08BADCFD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03BC9095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14:paraId="7403603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08F381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1685613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CC29FCF" w14:textId="77777777" w:rsidTr="00E10EA7">
        <w:trPr>
          <w:cantSplit/>
        </w:trPr>
        <w:tc>
          <w:tcPr>
            <w:tcW w:w="7684" w:type="dxa"/>
          </w:tcPr>
          <w:p w14:paraId="60B55A9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resentation</w:t>
            </w:r>
          </w:p>
        </w:tc>
        <w:tc>
          <w:tcPr>
            <w:tcW w:w="810" w:type="dxa"/>
            <w:vAlign w:val="center"/>
          </w:tcPr>
          <w:p w14:paraId="286041F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FCEAF8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7302330" w14:textId="77777777" w:rsidR="00F53AF5" w:rsidRPr="00B57621" w:rsidDel="00C43F64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FD7BBC6" w14:textId="77777777" w:rsidTr="00E10EA7">
        <w:trPr>
          <w:cantSplit/>
        </w:trPr>
        <w:tc>
          <w:tcPr>
            <w:tcW w:w="7684" w:type="dxa"/>
          </w:tcPr>
          <w:p w14:paraId="3179AAF5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ublications</w:t>
            </w:r>
          </w:p>
        </w:tc>
        <w:tc>
          <w:tcPr>
            <w:tcW w:w="810" w:type="dxa"/>
            <w:vAlign w:val="center"/>
          </w:tcPr>
          <w:p w14:paraId="23A03BE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52761B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2DC7DE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1D27048" w14:textId="77777777" w:rsidTr="00E10EA7">
        <w:trPr>
          <w:cantSplit/>
        </w:trPr>
        <w:tc>
          <w:tcPr>
            <w:tcW w:w="7684" w:type="dxa"/>
          </w:tcPr>
          <w:p w14:paraId="524B6A2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cation </w:t>
            </w:r>
            <w:r w:rsidRPr="00B57621">
              <w:rPr>
                <w:rFonts w:ascii="Times New Roman" w:hAnsi="Times New Roman"/>
              </w:rPr>
              <w:t>Title</w:t>
            </w:r>
          </w:p>
        </w:tc>
        <w:tc>
          <w:tcPr>
            <w:tcW w:w="810" w:type="dxa"/>
            <w:vAlign w:val="center"/>
          </w:tcPr>
          <w:p w14:paraId="32334D9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534F01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AEAEEA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5BFDF89" w14:textId="77777777" w:rsidTr="00E10EA7">
        <w:trPr>
          <w:cantSplit/>
        </w:trPr>
        <w:tc>
          <w:tcPr>
            <w:tcW w:w="7684" w:type="dxa"/>
          </w:tcPr>
          <w:p w14:paraId="312A5E6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 (Select one)</w:t>
            </w:r>
          </w:p>
          <w:p w14:paraId="4174BD7B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369601A2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33C9778C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52FC0B94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2A54FED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19C0476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08126F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570E85B" w14:textId="77777777" w:rsidTr="00E10EA7">
        <w:trPr>
          <w:cantSplit/>
        </w:trPr>
        <w:tc>
          <w:tcPr>
            <w:tcW w:w="7684" w:type="dxa"/>
          </w:tcPr>
          <w:p w14:paraId="5CEF91D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ublication Name</w:t>
            </w:r>
          </w:p>
        </w:tc>
        <w:tc>
          <w:tcPr>
            <w:tcW w:w="810" w:type="dxa"/>
            <w:vAlign w:val="center"/>
          </w:tcPr>
          <w:p w14:paraId="6DBBC3D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755194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76B76A2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6AD7E70E" w14:textId="77777777" w:rsidTr="00E10EA7">
        <w:trPr>
          <w:cantSplit/>
        </w:trPr>
        <w:tc>
          <w:tcPr>
            <w:tcW w:w="7684" w:type="dxa"/>
          </w:tcPr>
          <w:p w14:paraId="078EEB4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ublication Type: (Select one)</w:t>
            </w:r>
          </w:p>
          <w:p w14:paraId="10E43B17" w14:textId="77777777" w:rsidR="00F53AF5" w:rsidRPr="00B57621" w:rsidRDefault="00F53AF5" w:rsidP="00E10EA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Book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B57621">
              <w:rPr>
                <w:rFonts w:ascii="Times New Roman" w:hAnsi="Times New Roman"/>
                <w:sz w:val="20"/>
              </w:rPr>
              <w:t xml:space="preserve">hapter or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>extbook</w:t>
            </w:r>
          </w:p>
          <w:p w14:paraId="1EBB9B5A" w14:textId="77777777" w:rsidR="00F53AF5" w:rsidRPr="00B57621" w:rsidRDefault="00F53AF5" w:rsidP="00E10EA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fereed </w:t>
            </w:r>
            <w:r>
              <w:rPr>
                <w:rFonts w:ascii="Times New Roman" w:hAnsi="Times New Roman"/>
                <w:sz w:val="20"/>
              </w:rPr>
              <w:t>j</w:t>
            </w:r>
            <w:r w:rsidRPr="00B57621">
              <w:rPr>
                <w:rFonts w:ascii="Times New Roman" w:hAnsi="Times New Roman"/>
                <w:sz w:val="20"/>
              </w:rPr>
              <w:t>ournal</w:t>
            </w:r>
          </w:p>
          <w:p w14:paraId="1E4395CD" w14:textId="77777777" w:rsidR="00F53AF5" w:rsidRPr="00B57621" w:rsidRDefault="00F53AF5" w:rsidP="00E10EA7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blic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oceedings</w:t>
            </w:r>
          </w:p>
        </w:tc>
        <w:tc>
          <w:tcPr>
            <w:tcW w:w="810" w:type="dxa"/>
            <w:vAlign w:val="center"/>
          </w:tcPr>
          <w:p w14:paraId="21D6A59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29BCD6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E23B4B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03A2D69B" w14:textId="77777777" w:rsidTr="00E10EA7">
        <w:trPr>
          <w:cantSplit/>
        </w:trPr>
        <w:tc>
          <w:tcPr>
            <w:tcW w:w="7684" w:type="dxa"/>
          </w:tcPr>
          <w:p w14:paraId="77C7EE8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 of Publication: (Select one)</w:t>
            </w:r>
          </w:p>
          <w:p w14:paraId="4C17C222" w14:textId="77777777" w:rsidR="00F53AF5" w:rsidRPr="00B57621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ccepted, Awaiting Publication</w:t>
            </w:r>
          </w:p>
          <w:p w14:paraId="467F78A1" w14:textId="77777777" w:rsidR="00F53AF5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  <w:r>
              <w:rPr>
                <w:rFonts w:ascii="Times New Roman" w:hAnsi="Times New Roman"/>
                <w:sz w:val="20"/>
              </w:rPr>
              <w:t xml:space="preserve"> (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14:paraId="23439002" w14:textId="77777777" w:rsidR="00F53AF5" w:rsidRPr="00B57621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ublished (Volume, Year)</w:t>
            </w:r>
          </w:p>
          <w:p w14:paraId="71F85632" w14:textId="77777777" w:rsidR="00F53AF5" w:rsidRPr="000D4B34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ubmitted, Under Review</w:t>
            </w:r>
          </w:p>
        </w:tc>
        <w:tc>
          <w:tcPr>
            <w:tcW w:w="810" w:type="dxa"/>
            <w:vAlign w:val="center"/>
          </w:tcPr>
          <w:p w14:paraId="5F0FA23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5CF011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16A3C9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1AF05C9A" w14:textId="77777777" w:rsidTr="00E10EA7">
        <w:trPr>
          <w:cantSplit/>
        </w:trPr>
        <w:tc>
          <w:tcPr>
            <w:tcW w:w="7684" w:type="dxa"/>
          </w:tcPr>
          <w:p w14:paraId="190FADCF" w14:textId="77777777" w:rsidR="00F53AF5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ation:</w:t>
            </w:r>
          </w:p>
          <w:p w14:paraId="098BAC3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Number</w:t>
            </w:r>
          </w:p>
          <w:p w14:paraId="4E59FDB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  <w:p w14:paraId="6D681400" w14:textId="77777777" w:rsidR="00F53AF5" w:rsidRPr="00B57621" w:rsidDel="00B02963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Other Citation</w:t>
            </w:r>
          </w:p>
        </w:tc>
        <w:tc>
          <w:tcPr>
            <w:tcW w:w="810" w:type="dxa"/>
            <w:vAlign w:val="center"/>
          </w:tcPr>
          <w:p w14:paraId="4CD423C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16CA8B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09122C9" w14:textId="77777777" w:rsidR="00F53AF5" w:rsidRPr="00B57621" w:rsidDel="00B02963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DFA4F18" w14:textId="77777777" w:rsidTr="00E10EA7">
        <w:trPr>
          <w:cantSplit/>
        </w:trPr>
        <w:tc>
          <w:tcPr>
            <w:tcW w:w="7684" w:type="dxa"/>
          </w:tcPr>
          <w:p w14:paraId="121D4E4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094F999C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4DC4BD87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0FA7C54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14:paraId="3248EBF9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3291707F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1095851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14:paraId="531F8BBC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7C4096F7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14:paraId="54EC829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105B5E5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C3EBD8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B0BA1CE" w14:textId="77777777" w:rsidTr="00E10EA7">
        <w:trPr>
          <w:cantSplit/>
        </w:trPr>
        <w:tc>
          <w:tcPr>
            <w:tcW w:w="7684" w:type="dxa"/>
          </w:tcPr>
          <w:p w14:paraId="76B91E23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ublication</w:t>
            </w:r>
          </w:p>
        </w:tc>
        <w:tc>
          <w:tcPr>
            <w:tcW w:w="810" w:type="dxa"/>
            <w:vAlign w:val="center"/>
          </w:tcPr>
          <w:p w14:paraId="36C61D6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963AA0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F7F8B3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1472D5C" w14:textId="77777777" w:rsidTr="00E10EA7">
        <w:trPr>
          <w:cantSplit/>
        </w:trPr>
        <w:tc>
          <w:tcPr>
            <w:tcW w:w="7684" w:type="dxa"/>
          </w:tcPr>
          <w:p w14:paraId="184B2EDC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llaborative Projects</w:t>
            </w:r>
          </w:p>
        </w:tc>
        <w:tc>
          <w:tcPr>
            <w:tcW w:w="810" w:type="dxa"/>
            <w:vAlign w:val="center"/>
          </w:tcPr>
          <w:p w14:paraId="17516B4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98DC6A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F0AED8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8C392E4" w14:textId="77777777" w:rsidTr="00E10EA7">
        <w:trPr>
          <w:cantSplit/>
        </w:trPr>
        <w:tc>
          <w:tcPr>
            <w:tcW w:w="7684" w:type="dxa"/>
          </w:tcPr>
          <w:p w14:paraId="42A3E9A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llaborative Project Title</w:t>
            </w:r>
          </w:p>
        </w:tc>
        <w:tc>
          <w:tcPr>
            <w:tcW w:w="810" w:type="dxa"/>
            <w:vAlign w:val="center"/>
          </w:tcPr>
          <w:p w14:paraId="2548881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A997F9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DC0CEA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3FDF7DB" w14:textId="77777777" w:rsidTr="00E10EA7">
        <w:trPr>
          <w:cantSplit/>
        </w:trPr>
        <w:tc>
          <w:tcPr>
            <w:tcW w:w="7684" w:type="dxa"/>
          </w:tcPr>
          <w:p w14:paraId="51E6E23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 (Select one)</w:t>
            </w:r>
          </w:p>
          <w:p w14:paraId="2181F47C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118D06FA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6A5154B2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4D2B337D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0D6321C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F144B5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89B970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40C086E" w14:textId="77777777" w:rsidTr="00E10EA7">
        <w:trPr>
          <w:cantSplit/>
        </w:trPr>
        <w:tc>
          <w:tcPr>
            <w:tcW w:w="7684" w:type="dxa"/>
          </w:tcPr>
          <w:p w14:paraId="011A604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6BEB7354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42B455ED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1B51469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180D81AC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59345828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4826EAF8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18111047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61AA21A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14:paraId="56D9BD7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A454D3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FB168B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D3CD49F" w14:textId="77777777" w:rsidTr="00E10EA7">
        <w:trPr>
          <w:cantSplit/>
        </w:trPr>
        <w:tc>
          <w:tcPr>
            <w:tcW w:w="7684" w:type="dxa"/>
          </w:tcPr>
          <w:p w14:paraId="3CAC41C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llaborative Project</w:t>
            </w:r>
          </w:p>
        </w:tc>
        <w:tc>
          <w:tcPr>
            <w:tcW w:w="810" w:type="dxa"/>
            <w:vAlign w:val="center"/>
          </w:tcPr>
          <w:p w14:paraId="37640C4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1438580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096335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FC87C01" w14:textId="77777777" w:rsidTr="00E10EA7">
        <w:trPr>
          <w:cantSplit/>
        </w:trPr>
        <w:tc>
          <w:tcPr>
            <w:tcW w:w="7684" w:type="dxa"/>
          </w:tcPr>
          <w:p w14:paraId="11B591D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llaborative Partner(s):</w:t>
            </w:r>
          </w:p>
          <w:p w14:paraId="7DA86973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40E24F26" w14:textId="77777777" w:rsidR="00F53AF5" w:rsidRPr="00B57621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 xml:space="preserve">Funding Source: (Mark </w:t>
            </w:r>
            <w:r>
              <w:rPr>
                <w:rFonts w:ascii="Times New Roman" w:hAnsi="Times New Roman"/>
                <w:bCs/>
                <w:szCs w:val="24"/>
              </w:rPr>
              <w:t>one or more</w:t>
            </w:r>
            <w:r w:rsidRPr="00B57621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45032DB6" w14:textId="77777777" w:rsidR="00F53AF5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</w:t>
            </w:r>
          </w:p>
          <w:p w14:paraId="25FD6ED8" w14:textId="77777777" w:rsidR="00F53AF5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te</w:t>
            </w:r>
          </w:p>
          <w:p w14:paraId="06921223" w14:textId="77777777" w:rsidR="00F53AF5" w:rsidRPr="00B57621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niversity</w:t>
            </w:r>
          </w:p>
          <w:p w14:paraId="2CCE8F00" w14:textId="77777777" w:rsidR="00F53AF5" w:rsidRPr="00B57621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ndustry</w:t>
            </w:r>
          </w:p>
          <w:p w14:paraId="0B50B504" w14:textId="77777777" w:rsidR="00F53AF5" w:rsidRPr="00B57621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Other (</w:t>
            </w:r>
            <w:r>
              <w:rPr>
                <w:rFonts w:ascii="Times New Roman" w:hAnsi="Times New Roman"/>
                <w:bCs/>
                <w:sz w:val="20"/>
              </w:rPr>
              <w:t>P</w:t>
            </w:r>
            <w:r w:rsidRPr="00B57621">
              <w:rPr>
                <w:rFonts w:ascii="Times New Roman" w:hAnsi="Times New Roman"/>
                <w:bCs/>
                <w:sz w:val="20"/>
              </w:rPr>
              <w:t>lease specify)</w:t>
            </w:r>
            <w:r>
              <w:rPr>
                <w:rFonts w:ascii="Times New Roman" w:hAnsi="Times New Roman"/>
                <w:bCs/>
                <w:sz w:val="20"/>
              </w:rPr>
              <w:t>:</w:t>
            </w:r>
            <w:r w:rsidRPr="00B57621">
              <w:rPr>
                <w:rFonts w:ascii="Times New Roman" w:hAnsi="Times New Roman"/>
                <w:bCs/>
                <w:sz w:val="20"/>
              </w:rPr>
              <w:t xml:space="preserve"> __________</w:t>
            </w:r>
          </w:p>
          <w:p w14:paraId="323D0EE7" w14:textId="77777777" w:rsidR="00F53AF5" w:rsidRPr="00B57621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NSF Prog</w:t>
            </w:r>
            <w:r>
              <w:rPr>
                <w:rFonts w:ascii="Times New Roman" w:hAnsi="Times New Roman"/>
                <w:bCs/>
                <w:szCs w:val="24"/>
              </w:rPr>
              <w:t>rams Related to This Partner: (Mark one or more)</w:t>
            </w:r>
          </w:p>
          <w:p w14:paraId="6B719373" w14:textId="77777777" w:rsidR="00F53AF5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(for institution type=University on</w:t>
            </w:r>
            <w:r>
              <w:rPr>
                <w:rFonts w:ascii="Times New Roman" w:hAnsi="Times New Roman"/>
                <w:bCs/>
                <w:szCs w:val="24"/>
              </w:rPr>
              <w:t>ly)</w:t>
            </w:r>
          </w:p>
          <w:p w14:paraId="7F329351" w14:textId="77777777" w:rsidR="00F53AF5" w:rsidRPr="00B57621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W w:w="6637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77"/>
              <w:gridCol w:w="2160"/>
            </w:tblGrid>
            <w:tr w:rsidR="00F53AF5" w:rsidRPr="00B57621" w14:paraId="25A1BBC7" w14:textId="77777777" w:rsidTr="00E10EA7">
              <w:trPr>
                <w:trHeight w:val="220"/>
              </w:trPr>
              <w:tc>
                <w:tcPr>
                  <w:tcW w:w="4477" w:type="dxa"/>
                </w:tcPr>
                <w:p w14:paraId="524A8409" w14:textId="77777777" w:rsidR="00F53AF5" w:rsidRPr="00DA2F7F" w:rsidRDefault="00F53AF5" w:rsidP="00E10EA7">
                  <w:pPr>
                    <w:ind w:left="720"/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NSF Program</w:t>
                  </w:r>
                </w:p>
              </w:tc>
              <w:tc>
                <w:tcPr>
                  <w:tcW w:w="2160" w:type="dxa"/>
                </w:tcPr>
                <w:p w14:paraId="0FB81F9E" w14:textId="77777777" w:rsidR="00F53AF5" w:rsidRPr="00DA2F7F" w:rsidRDefault="00F53AF5" w:rsidP="00E10EA7">
                  <w:pPr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Center Name</w:t>
                  </w:r>
                </w:p>
              </w:tc>
            </w:tr>
            <w:tr w:rsidR="00F53AF5" w:rsidRPr="00B57621" w14:paraId="08145FA9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48AD90CB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bCs/>
                      <w:sz w:val="20"/>
                    </w:rPr>
                    <w:t>Centers for Learning and Teaching (CLT)</w:t>
                  </w:r>
                </w:p>
              </w:tc>
              <w:tc>
                <w:tcPr>
                  <w:tcW w:w="2160" w:type="dxa"/>
                </w:tcPr>
                <w:p w14:paraId="45988ADF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2FFD7A65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10A69749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Centers for Ocean Science Education Excellence (COSEE)</w:t>
                  </w:r>
                </w:p>
              </w:tc>
              <w:tc>
                <w:tcPr>
                  <w:tcW w:w="2160" w:type="dxa"/>
                </w:tcPr>
                <w:p w14:paraId="62068A88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08DC24B6" w14:textId="77777777" w:rsidTr="00E10EA7">
              <w:trPr>
                <w:trHeight w:val="220"/>
              </w:trPr>
              <w:tc>
                <w:tcPr>
                  <w:tcW w:w="4477" w:type="dxa"/>
                </w:tcPr>
                <w:p w14:paraId="2A4D3941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Chemical Bonding Centers (CBC)</w:t>
                  </w:r>
                </w:p>
              </w:tc>
              <w:tc>
                <w:tcPr>
                  <w:tcW w:w="2160" w:type="dxa"/>
                </w:tcPr>
                <w:p w14:paraId="6F9A2DCE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51DDB95F" w14:textId="77777777" w:rsidTr="00E10EA7">
              <w:trPr>
                <w:trHeight w:val="220"/>
              </w:trPr>
              <w:tc>
                <w:tcPr>
                  <w:tcW w:w="4477" w:type="dxa"/>
                </w:tcPr>
                <w:p w14:paraId="00790AC0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Engineering Research Centers (ERC)</w:t>
                  </w:r>
                </w:p>
              </w:tc>
              <w:tc>
                <w:tcPr>
                  <w:tcW w:w="2160" w:type="dxa"/>
                </w:tcPr>
                <w:p w14:paraId="3E9E16CE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31A0858D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421D6354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Industry/University Cooperative Research Centers Program (I/UCRC)</w:t>
                  </w:r>
                </w:p>
              </w:tc>
              <w:tc>
                <w:tcPr>
                  <w:tcW w:w="2160" w:type="dxa"/>
                </w:tcPr>
                <w:p w14:paraId="7C7863FB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1516DB48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76304551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Materials Research Science and Engineering Centers (MRSEC)</w:t>
                  </w:r>
                </w:p>
              </w:tc>
              <w:tc>
                <w:tcPr>
                  <w:tcW w:w="2160" w:type="dxa"/>
                </w:tcPr>
                <w:p w14:paraId="34E01F20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0EDA9A3E" w14:textId="77777777" w:rsidTr="00E10EA7">
              <w:trPr>
                <w:trHeight w:val="236"/>
              </w:trPr>
              <w:tc>
                <w:tcPr>
                  <w:tcW w:w="4477" w:type="dxa"/>
                </w:tcPr>
                <w:p w14:paraId="28E705AA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bCs/>
                      <w:sz w:val="20"/>
                    </w:rPr>
                    <w:t>Science of Learning Centers (SLC)</w:t>
                  </w:r>
                </w:p>
              </w:tc>
              <w:tc>
                <w:tcPr>
                  <w:tcW w:w="2160" w:type="dxa"/>
                </w:tcPr>
                <w:p w14:paraId="41D1208D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537F50D5" w14:textId="77777777" w:rsidTr="00E10EA7">
              <w:trPr>
                <w:trHeight w:val="188"/>
              </w:trPr>
              <w:tc>
                <w:tcPr>
                  <w:tcW w:w="4477" w:type="dxa"/>
                </w:tcPr>
                <w:p w14:paraId="735BE7E7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Science and Technology Centers (STC)</w:t>
                  </w:r>
                </w:p>
              </w:tc>
              <w:tc>
                <w:tcPr>
                  <w:tcW w:w="2160" w:type="dxa"/>
                </w:tcPr>
                <w:p w14:paraId="27DC8FA4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492D8B84" w14:textId="77777777" w:rsidTr="00E10EA7">
              <w:trPr>
                <w:trHeight w:val="489"/>
              </w:trPr>
              <w:tc>
                <w:tcPr>
                  <w:tcW w:w="4477" w:type="dxa"/>
                </w:tcPr>
                <w:p w14:paraId="564CD571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Partnerships for Research and Education in Materials (PREM)</w:t>
                  </w:r>
                </w:p>
              </w:tc>
              <w:tc>
                <w:tcPr>
                  <w:tcW w:w="2160" w:type="dxa"/>
                </w:tcPr>
                <w:p w14:paraId="5CA536A0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2C5542B8" w14:textId="77777777" w:rsidTr="00E10EA7">
              <w:trPr>
                <w:trHeight w:val="489"/>
              </w:trPr>
              <w:tc>
                <w:tcPr>
                  <w:tcW w:w="4477" w:type="dxa"/>
                </w:tcPr>
                <w:p w14:paraId="734E164D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Integrative Graduate Education Traineeship Program (IGERT)</w:t>
                  </w:r>
                </w:p>
              </w:tc>
              <w:tc>
                <w:tcPr>
                  <w:tcW w:w="2160" w:type="dxa"/>
                </w:tcPr>
                <w:p w14:paraId="15BA6F87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406B6E71" w14:textId="77777777" w:rsidTr="00E10EA7">
              <w:trPr>
                <w:trHeight w:val="489"/>
              </w:trPr>
              <w:tc>
                <w:tcPr>
                  <w:tcW w:w="4477" w:type="dxa"/>
                </w:tcPr>
                <w:p w14:paraId="5DED5AEB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Alliances for Graduate Education and the Professoriate (AGEP)</w:t>
                  </w:r>
                </w:p>
              </w:tc>
              <w:tc>
                <w:tcPr>
                  <w:tcW w:w="2160" w:type="dxa"/>
                </w:tcPr>
                <w:p w14:paraId="75C5CD8C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</w:tbl>
          <w:p w14:paraId="7478C52E" w14:textId="77777777" w:rsidR="00F53AF5" w:rsidRPr="00B57621" w:rsidRDefault="00F53AF5" w:rsidP="00E10EA7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583177A3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14:paraId="7CC780D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0CA726D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38961C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878725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A714D3F" w14:textId="77777777" w:rsidTr="00E10EA7">
        <w:trPr>
          <w:cantSplit/>
        </w:trPr>
        <w:tc>
          <w:tcPr>
            <w:tcW w:w="7684" w:type="dxa"/>
          </w:tcPr>
          <w:p w14:paraId="594A15D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id the coll</w:t>
            </w:r>
            <w:r>
              <w:rPr>
                <w:rFonts w:ascii="Times New Roman" w:hAnsi="Times New Roman"/>
              </w:rPr>
              <w:t>aboration provide research for u</w:t>
            </w:r>
            <w:r w:rsidRPr="00B57621">
              <w:rPr>
                <w:rFonts w:ascii="Times New Roman" w:hAnsi="Times New Roman"/>
              </w:rPr>
              <w:t>nderg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0A35C7E2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4C41E199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167882C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83DB7C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2BF281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6F7D58DE" w14:textId="77777777" w:rsidTr="00E10EA7">
        <w:trPr>
          <w:cantSplit/>
        </w:trPr>
        <w:tc>
          <w:tcPr>
            <w:tcW w:w="7684" w:type="dxa"/>
          </w:tcPr>
          <w:p w14:paraId="47AD5CC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for g</w:t>
            </w:r>
            <w:r w:rsidRPr="00B57621">
              <w:rPr>
                <w:rFonts w:ascii="Times New Roman" w:hAnsi="Times New Roman"/>
              </w:rPr>
              <w:t>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60CC1D0C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11833366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715781F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5216CC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E578B0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53F59B15" w14:textId="77777777" w:rsidTr="00E10EA7">
        <w:trPr>
          <w:cantSplit/>
        </w:trPr>
        <w:tc>
          <w:tcPr>
            <w:tcW w:w="7684" w:type="dxa"/>
          </w:tcPr>
          <w:p w14:paraId="36C727D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for p</w:t>
            </w:r>
            <w:r w:rsidRPr="00B57621">
              <w:rPr>
                <w:rFonts w:ascii="Times New Roman" w:hAnsi="Times New Roman"/>
              </w:rPr>
              <w:t>ostdoc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11516D28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7BD55485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42186CF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E1973A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175EC4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330436F" w14:textId="77777777" w:rsidTr="00E10EA7">
        <w:trPr>
          <w:cantSplit/>
        </w:trPr>
        <w:tc>
          <w:tcPr>
            <w:tcW w:w="7684" w:type="dxa"/>
          </w:tcPr>
          <w:p w14:paraId="104B5F4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collaboration i</w:t>
            </w:r>
            <w:r w:rsidRPr="00B57621">
              <w:rPr>
                <w:rFonts w:ascii="Times New Roman" w:hAnsi="Times New Roman"/>
              </w:rPr>
              <w:t>nternational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3692064C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1B08689B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  <w:p w14:paraId="2CA1B15D" w14:textId="77777777" w:rsidR="00F53AF5" w:rsidRPr="00B57621" w:rsidRDefault="00F53AF5" w:rsidP="00E10EA7">
            <w:pPr>
              <w:ind w:left="360"/>
              <w:rPr>
                <w:rFonts w:ascii="Times New Roman" w:hAnsi="Times New Roman"/>
              </w:rPr>
            </w:pPr>
          </w:p>
          <w:p w14:paraId="521E1952" w14:textId="77777777" w:rsidR="00F53AF5" w:rsidRPr="00B57621" w:rsidRDefault="00F53AF5" w:rsidP="00E10EA7">
            <w:pPr>
              <w:ind w:left="36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f yes, was this collaboration planned as a part of your proposal or developed later during the award period? (</w:t>
            </w:r>
            <w:r>
              <w:rPr>
                <w:rFonts w:ascii="Times New Roman" w:hAnsi="Times New Roman"/>
              </w:rPr>
              <w:t>S</w:t>
            </w:r>
            <w:r w:rsidRPr="00B57621">
              <w:rPr>
                <w:rFonts w:ascii="Times New Roman" w:hAnsi="Times New Roman"/>
              </w:rPr>
              <w:t>elect one)</w:t>
            </w:r>
          </w:p>
          <w:p w14:paraId="67BE4524" w14:textId="77777777" w:rsidR="00F53AF5" w:rsidRPr="00B57621" w:rsidRDefault="00F53AF5" w:rsidP="00E10EA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14:paraId="096F5491" w14:textId="77777777" w:rsidR="00F53AF5" w:rsidRPr="00B57621" w:rsidRDefault="00F53AF5" w:rsidP="00E10EA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  <w:r>
              <w:rPr>
                <w:rFonts w:ascii="Times New Roman" w:hAnsi="Times New Roman"/>
                <w:sz w:val="20"/>
              </w:rPr>
              <w:t xml:space="preserve"> period</w:t>
            </w:r>
          </w:p>
        </w:tc>
        <w:tc>
          <w:tcPr>
            <w:tcW w:w="810" w:type="dxa"/>
            <w:vAlign w:val="center"/>
          </w:tcPr>
          <w:p w14:paraId="0F0BF40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89D709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AF5CFC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28067E6" w14:textId="77777777" w:rsidTr="00E10EA7">
        <w:trPr>
          <w:cantSplit/>
        </w:trPr>
        <w:tc>
          <w:tcPr>
            <w:tcW w:w="7684" w:type="dxa"/>
          </w:tcPr>
          <w:p w14:paraId="5D97B9C3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tents</w:t>
            </w:r>
          </w:p>
        </w:tc>
        <w:tc>
          <w:tcPr>
            <w:tcW w:w="810" w:type="dxa"/>
            <w:vAlign w:val="center"/>
          </w:tcPr>
          <w:p w14:paraId="20BE4FC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00721E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CACF6A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6DF9B05" w14:textId="77777777" w:rsidTr="00E10EA7">
        <w:trPr>
          <w:cantSplit/>
        </w:trPr>
        <w:tc>
          <w:tcPr>
            <w:tcW w:w="7684" w:type="dxa"/>
          </w:tcPr>
          <w:p w14:paraId="531EB19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Title</w:t>
            </w:r>
          </w:p>
        </w:tc>
        <w:tc>
          <w:tcPr>
            <w:tcW w:w="810" w:type="dxa"/>
            <w:vAlign w:val="center"/>
          </w:tcPr>
          <w:p w14:paraId="5B9052F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ACC78E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147B46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6B98C1E6" w14:textId="77777777" w:rsidTr="00E10EA7">
        <w:trPr>
          <w:cantSplit/>
        </w:trPr>
        <w:tc>
          <w:tcPr>
            <w:tcW w:w="7684" w:type="dxa"/>
          </w:tcPr>
          <w:p w14:paraId="5B4AE7F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14:paraId="63B267DD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4E4787C3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2930350F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39704589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23285E6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EB97F4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D5406E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8BC6B53" w14:textId="77777777" w:rsidTr="00E10EA7">
        <w:trPr>
          <w:cantSplit/>
        </w:trPr>
        <w:tc>
          <w:tcPr>
            <w:tcW w:w="7684" w:type="dxa"/>
          </w:tcPr>
          <w:p w14:paraId="5E537E6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Year Submitted</w:t>
            </w:r>
          </w:p>
        </w:tc>
        <w:tc>
          <w:tcPr>
            <w:tcW w:w="810" w:type="dxa"/>
            <w:vAlign w:val="center"/>
          </w:tcPr>
          <w:p w14:paraId="44260EC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3112FA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55DC0D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527A4DCF" w14:textId="77777777" w:rsidTr="00E10EA7">
        <w:trPr>
          <w:cantSplit/>
        </w:trPr>
        <w:tc>
          <w:tcPr>
            <w:tcW w:w="7684" w:type="dxa"/>
          </w:tcPr>
          <w:p w14:paraId="2F6E30D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pplication Number</w:t>
            </w:r>
          </w:p>
        </w:tc>
        <w:tc>
          <w:tcPr>
            <w:tcW w:w="810" w:type="dxa"/>
            <w:vAlign w:val="center"/>
          </w:tcPr>
          <w:p w14:paraId="31553C5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DF9B0D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F015DD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3AAA493" w14:textId="77777777" w:rsidTr="00E10EA7">
        <w:trPr>
          <w:cantSplit/>
        </w:trPr>
        <w:tc>
          <w:tcPr>
            <w:tcW w:w="7684" w:type="dxa"/>
          </w:tcPr>
          <w:p w14:paraId="3907E15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llowed: (Select one)</w:t>
            </w:r>
          </w:p>
          <w:p w14:paraId="7E5C3944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330DD92B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35511D0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3D2E67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CE1208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0D5B2E08" w14:textId="77777777" w:rsidTr="00E10EA7">
        <w:trPr>
          <w:cantSplit/>
        </w:trPr>
        <w:tc>
          <w:tcPr>
            <w:tcW w:w="7684" w:type="dxa"/>
          </w:tcPr>
          <w:p w14:paraId="7478960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Number</w:t>
            </w:r>
          </w:p>
        </w:tc>
        <w:tc>
          <w:tcPr>
            <w:tcW w:w="810" w:type="dxa"/>
            <w:vAlign w:val="center"/>
          </w:tcPr>
          <w:p w14:paraId="5121A4A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12B56C9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514786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7B17283" w14:textId="77777777" w:rsidTr="00E10EA7">
        <w:trPr>
          <w:cantSplit/>
        </w:trPr>
        <w:tc>
          <w:tcPr>
            <w:tcW w:w="7684" w:type="dxa"/>
          </w:tcPr>
          <w:p w14:paraId="7E01A7FE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2096B93B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14:paraId="514CCCF2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0A5F48D1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047938CB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3984866F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2C261D21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4D38356F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0066B0E1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14:paraId="7E9C5B2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F613EC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0B26AA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CBD8208" w14:textId="77777777" w:rsidTr="00E10EA7">
        <w:trPr>
          <w:cantSplit/>
        </w:trPr>
        <w:tc>
          <w:tcPr>
            <w:tcW w:w="7684" w:type="dxa"/>
          </w:tcPr>
          <w:p w14:paraId="2D82E52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</w:t>
            </w:r>
            <w:r>
              <w:rPr>
                <w:rFonts w:ascii="Times New Roman" w:hAnsi="Times New Roman"/>
              </w:rPr>
              <w:t xml:space="preserve"> Patent</w:t>
            </w:r>
          </w:p>
        </w:tc>
        <w:tc>
          <w:tcPr>
            <w:tcW w:w="810" w:type="dxa"/>
            <w:vAlign w:val="center"/>
          </w:tcPr>
          <w:p w14:paraId="119CFF2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EF53EA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17265F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C0C797B" w14:textId="77777777" w:rsidTr="00E10EA7">
        <w:trPr>
          <w:cantSplit/>
        </w:trPr>
        <w:tc>
          <w:tcPr>
            <w:tcW w:w="7684" w:type="dxa"/>
          </w:tcPr>
          <w:p w14:paraId="5D321837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Activities</w:t>
            </w:r>
          </w:p>
        </w:tc>
        <w:tc>
          <w:tcPr>
            <w:tcW w:w="810" w:type="dxa"/>
            <w:vAlign w:val="center"/>
          </w:tcPr>
          <w:p w14:paraId="65D7CF5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33B3DB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2BC476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313EABEA" w14:textId="77777777" w:rsidTr="00E10EA7">
        <w:trPr>
          <w:cantSplit/>
        </w:trPr>
        <w:tc>
          <w:tcPr>
            <w:tcW w:w="7684" w:type="dxa"/>
          </w:tcPr>
          <w:p w14:paraId="059D6AE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Title</w:t>
            </w:r>
          </w:p>
        </w:tc>
        <w:tc>
          <w:tcPr>
            <w:tcW w:w="810" w:type="dxa"/>
            <w:vAlign w:val="center"/>
          </w:tcPr>
          <w:p w14:paraId="031C010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46152B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4AE63F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12E15E4C" w14:textId="77777777" w:rsidTr="00E10EA7">
        <w:trPr>
          <w:cantSplit/>
        </w:trPr>
        <w:tc>
          <w:tcPr>
            <w:tcW w:w="7684" w:type="dxa"/>
          </w:tcPr>
          <w:p w14:paraId="4C56030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14:paraId="1ABF0746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2D86D934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29477263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34FC1948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4662A66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197006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8F67B3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752BEC69" w14:textId="77777777" w:rsidTr="00E10EA7">
        <w:trPr>
          <w:cantSplit/>
        </w:trPr>
        <w:tc>
          <w:tcPr>
            <w:tcW w:w="7684" w:type="dxa"/>
          </w:tcPr>
          <w:p w14:paraId="6AEB4C5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Type: (Select one)</w:t>
            </w:r>
          </w:p>
          <w:p w14:paraId="5FDDAC48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indings</w:t>
            </w:r>
          </w:p>
          <w:p w14:paraId="562722FE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ducation and HR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complishments</w:t>
            </w:r>
          </w:p>
          <w:p w14:paraId="36764623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ttracting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ttaining/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taining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14:paraId="726D7AB6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Integrat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 xml:space="preserve">ducation and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>esearch</w:t>
            </w:r>
          </w:p>
          <w:p w14:paraId="6D099BB0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Working </w:t>
            </w:r>
            <w:r>
              <w:rPr>
                <w:rFonts w:ascii="Times New Roman" w:hAnsi="Times New Roman"/>
                <w:sz w:val="20"/>
              </w:rPr>
              <w:t>w</w:t>
            </w:r>
            <w:r w:rsidRPr="00B57621">
              <w:rPr>
                <w:rFonts w:ascii="Times New Roman" w:hAnsi="Times New Roman"/>
                <w:sz w:val="20"/>
              </w:rPr>
              <w:t xml:space="preserve">ith K—12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14:paraId="24A6ADA5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Facilitating the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 xml:space="preserve">ransfer of </w:t>
            </w:r>
            <w:r>
              <w:rPr>
                <w:rFonts w:ascii="Times New Roman" w:hAnsi="Times New Roman"/>
                <w:sz w:val="20"/>
              </w:rPr>
              <w:t>k</w:t>
            </w:r>
            <w:r w:rsidRPr="00B57621">
              <w:rPr>
                <w:rFonts w:ascii="Times New Roman" w:hAnsi="Times New Roman"/>
                <w:sz w:val="20"/>
              </w:rPr>
              <w:t>nowledge</w:t>
            </w:r>
          </w:p>
          <w:p w14:paraId="29604C6A" w14:textId="77777777" w:rsidR="00F53AF5" w:rsidRPr="00551FB0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Developing or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rchas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>quipment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acilities</w:t>
            </w:r>
          </w:p>
          <w:p w14:paraId="6E603E32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afety activities</w:t>
            </w:r>
          </w:p>
        </w:tc>
        <w:tc>
          <w:tcPr>
            <w:tcW w:w="810" w:type="dxa"/>
            <w:vAlign w:val="center"/>
          </w:tcPr>
          <w:p w14:paraId="7D3EED2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721C43F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169068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53163E33" w14:textId="77777777" w:rsidTr="00E10EA7">
        <w:trPr>
          <w:cantSplit/>
        </w:trPr>
        <w:tc>
          <w:tcPr>
            <w:tcW w:w="7684" w:type="dxa"/>
          </w:tcPr>
          <w:p w14:paraId="31197F0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Start Date</w:t>
            </w:r>
          </w:p>
        </w:tc>
        <w:tc>
          <w:tcPr>
            <w:tcW w:w="810" w:type="dxa"/>
            <w:vAlign w:val="center"/>
          </w:tcPr>
          <w:p w14:paraId="3A2A947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E8F900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494FF6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E000671" w14:textId="77777777" w:rsidTr="00E10EA7">
        <w:trPr>
          <w:cantSplit/>
          <w:trHeight w:val="296"/>
        </w:trPr>
        <w:tc>
          <w:tcPr>
            <w:tcW w:w="7684" w:type="dxa"/>
          </w:tcPr>
          <w:p w14:paraId="175CFE1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End Date</w:t>
            </w:r>
          </w:p>
        </w:tc>
        <w:tc>
          <w:tcPr>
            <w:tcW w:w="810" w:type="dxa"/>
            <w:vAlign w:val="center"/>
          </w:tcPr>
          <w:p w14:paraId="658BE6A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31DA1D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2D7706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02529389" w14:textId="77777777" w:rsidTr="00E10EA7">
        <w:trPr>
          <w:cantSplit/>
        </w:trPr>
        <w:tc>
          <w:tcPr>
            <w:tcW w:w="7684" w:type="dxa"/>
          </w:tcPr>
          <w:p w14:paraId="620413E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nstitutions</w:t>
            </w:r>
            <w:r>
              <w:rPr>
                <w:rFonts w:ascii="Times New Roman" w:hAnsi="Times New Roman"/>
              </w:rPr>
              <w:t xml:space="preserve"> Involved</w:t>
            </w:r>
            <w:r w:rsidRPr="00B57621">
              <w:rPr>
                <w:rFonts w:ascii="Times New Roman" w:hAnsi="Times New Roman"/>
              </w:rPr>
              <w:t>:</w:t>
            </w:r>
          </w:p>
          <w:p w14:paraId="517BC89A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Cs/>
                <w:sz w:val="20"/>
              </w:rPr>
              <w:t xml:space="preserve">Name, </w:t>
            </w:r>
            <w:r w:rsidRPr="00B57621">
              <w:rPr>
                <w:rFonts w:ascii="Times New Roman" w:hAnsi="Times New Roman"/>
                <w:bCs/>
                <w:sz w:val="20"/>
              </w:rPr>
              <w:t>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14CB8D52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14:paraId="5FF9404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7824CF0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727C99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C6E662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6E247975" w14:textId="77777777" w:rsidTr="00E10EA7">
        <w:trPr>
          <w:cantSplit/>
        </w:trPr>
        <w:tc>
          <w:tcPr>
            <w:tcW w:w="7684" w:type="dxa"/>
          </w:tcPr>
          <w:p w14:paraId="34F2915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58BD79CA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77F60F0C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35AC494E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2D84F84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61346A97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32EA1DAA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5A80D16E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1AEF5E8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14:paraId="6C0A144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9B9646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84C9CB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4394308" w14:textId="77777777" w:rsidTr="00E10EA7">
        <w:trPr>
          <w:cantSplit/>
        </w:trPr>
        <w:tc>
          <w:tcPr>
            <w:tcW w:w="7684" w:type="dxa"/>
          </w:tcPr>
          <w:p w14:paraId="08547611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 xml:space="preserve">Highlights </w:t>
            </w:r>
            <w:r>
              <w:rPr>
                <w:rFonts w:ascii="Times New Roman" w:hAnsi="Times New Roman"/>
              </w:rPr>
              <w:t>of Outstanding Accomplishments</w:t>
            </w:r>
          </w:p>
        </w:tc>
        <w:tc>
          <w:tcPr>
            <w:tcW w:w="810" w:type="dxa"/>
            <w:vAlign w:val="center"/>
          </w:tcPr>
          <w:p w14:paraId="2B4227B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3F9900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8168D5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4567B3B" w14:textId="77777777" w:rsidTr="00E10EA7">
        <w:trPr>
          <w:cantSplit/>
        </w:trPr>
        <w:tc>
          <w:tcPr>
            <w:tcW w:w="7684" w:type="dxa"/>
          </w:tcPr>
          <w:p w14:paraId="33CD707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mpact of Activity on Faculty, Students and/or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Scientific Community</w:t>
            </w:r>
          </w:p>
        </w:tc>
        <w:tc>
          <w:tcPr>
            <w:tcW w:w="810" w:type="dxa"/>
            <w:vAlign w:val="center"/>
          </w:tcPr>
          <w:p w14:paraId="6B61121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5FF324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A37A8E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5720F9E9" w14:textId="77777777" w:rsidTr="00E10EA7">
        <w:trPr>
          <w:cantSplit/>
        </w:trPr>
        <w:tc>
          <w:tcPr>
            <w:tcW w:w="7684" w:type="dxa"/>
          </w:tcPr>
          <w:p w14:paraId="74C268D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Activity</w:t>
            </w:r>
          </w:p>
        </w:tc>
        <w:tc>
          <w:tcPr>
            <w:tcW w:w="810" w:type="dxa"/>
            <w:vAlign w:val="center"/>
          </w:tcPr>
          <w:p w14:paraId="613BE05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11AF95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2DD841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F93F50C" w14:textId="77777777" w:rsidTr="00E10EA7">
        <w:trPr>
          <w:cantSplit/>
        </w:trPr>
        <w:tc>
          <w:tcPr>
            <w:tcW w:w="7684" w:type="dxa"/>
          </w:tcPr>
          <w:p w14:paraId="27204925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nferences Organized</w:t>
            </w:r>
          </w:p>
        </w:tc>
        <w:tc>
          <w:tcPr>
            <w:tcW w:w="810" w:type="dxa"/>
            <w:vAlign w:val="center"/>
          </w:tcPr>
          <w:p w14:paraId="1CA2E0B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F92AE6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2938B56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660E45C9" w14:textId="77777777" w:rsidTr="00E10EA7">
        <w:trPr>
          <w:cantSplit/>
        </w:trPr>
        <w:tc>
          <w:tcPr>
            <w:tcW w:w="7684" w:type="dxa"/>
          </w:tcPr>
          <w:p w14:paraId="6A2CDC3F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itle</w:t>
            </w:r>
          </w:p>
        </w:tc>
        <w:tc>
          <w:tcPr>
            <w:tcW w:w="810" w:type="dxa"/>
            <w:vAlign w:val="center"/>
          </w:tcPr>
          <w:p w14:paraId="560A45B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321356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C09910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3DE1B278" w14:textId="77777777" w:rsidTr="00E10EA7">
        <w:trPr>
          <w:cantSplit/>
        </w:trPr>
        <w:tc>
          <w:tcPr>
            <w:tcW w:w="7684" w:type="dxa"/>
          </w:tcPr>
          <w:p w14:paraId="4C98145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opic</w:t>
            </w:r>
          </w:p>
        </w:tc>
        <w:tc>
          <w:tcPr>
            <w:tcW w:w="810" w:type="dxa"/>
            <w:vAlign w:val="center"/>
          </w:tcPr>
          <w:p w14:paraId="01517C7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E219F4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AE9294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AEC2B72" w14:textId="77777777" w:rsidTr="00E10EA7">
        <w:trPr>
          <w:cantSplit/>
        </w:trPr>
        <w:tc>
          <w:tcPr>
            <w:tcW w:w="7684" w:type="dxa"/>
          </w:tcPr>
          <w:p w14:paraId="168878C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14:paraId="0C8DC282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356BBDC2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015B8EBA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307F217B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14:paraId="1834301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525E7D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A3C008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DF69788" w14:textId="77777777" w:rsidTr="00E10EA7">
        <w:trPr>
          <w:cantSplit/>
        </w:trPr>
        <w:tc>
          <w:tcPr>
            <w:tcW w:w="7684" w:type="dxa"/>
          </w:tcPr>
          <w:p w14:paraId="414B76A7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Start Date</w:t>
            </w:r>
          </w:p>
        </w:tc>
        <w:tc>
          <w:tcPr>
            <w:tcW w:w="810" w:type="dxa"/>
            <w:vAlign w:val="center"/>
          </w:tcPr>
          <w:p w14:paraId="0713AE0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1907EF5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60761AF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138FC8AA" w14:textId="77777777" w:rsidTr="00E10EA7">
        <w:trPr>
          <w:cantSplit/>
        </w:trPr>
        <w:tc>
          <w:tcPr>
            <w:tcW w:w="7684" w:type="dxa"/>
          </w:tcPr>
          <w:p w14:paraId="68200FA6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End Date</w:t>
            </w:r>
          </w:p>
        </w:tc>
        <w:tc>
          <w:tcPr>
            <w:tcW w:w="810" w:type="dxa"/>
            <w:vAlign w:val="center"/>
          </w:tcPr>
          <w:p w14:paraId="31054BF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33F20F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7E050F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6329E6A" w14:textId="77777777" w:rsidTr="00E10EA7">
        <w:trPr>
          <w:cantSplit/>
        </w:trPr>
        <w:tc>
          <w:tcPr>
            <w:tcW w:w="7684" w:type="dxa"/>
          </w:tcPr>
          <w:p w14:paraId="0E11D191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Location:</w:t>
            </w:r>
          </w:p>
          <w:p w14:paraId="5CA156CE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348C0057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</w:p>
          <w:p w14:paraId="79F5EBD5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14:paraId="6A654F99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  <w:p w14:paraId="4BAB9F49" w14:textId="77777777" w:rsidR="00F53AF5" w:rsidRPr="000D75F3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  <w:tc>
          <w:tcPr>
            <w:tcW w:w="810" w:type="dxa"/>
            <w:vAlign w:val="center"/>
          </w:tcPr>
          <w:p w14:paraId="120A9348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AC0E9E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15D92379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B9A354F" w14:textId="77777777" w:rsidTr="00E10EA7">
        <w:trPr>
          <w:cantSplit/>
        </w:trPr>
        <w:tc>
          <w:tcPr>
            <w:tcW w:w="7684" w:type="dxa"/>
          </w:tcPr>
          <w:p w14:paraId="1EF430F6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vited Speakers</w:t>
            </w:r>
          </w:p>
        </w:tc>
        <w:tc>
          <w:tcPr>
            <w:tcW w:w="810" w:type="dxa"/>
            <w:vAlign w:val="center"/>
          </w:tcPr>
          <w:p w14:paraId="190708C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DE8E26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A4386E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2104030B" w14:textId="77777777" w:rsidTr="00E10EA7">
        <w:trPr>
          <w:cantSplit/>
        </w:trPr>
        <w:tc>
          <w:tcPr>
            <w:tcW w:w="7684" w:type="dxa"/>
          </w:tcPr>
          <w:p w14:paraId="65FC1427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ndergraduate Participant Count</w:t>
            </w:r>
          </w:p>
        </w:tc>
        <w:tc>
          <w:tcPr>
            <w:tcW w:w="810" w:type="dxa"/>
            <w:vAlign w:val="center"/>
          </w:tcPr>
          <w:p w14:paraId="129E112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55040D9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789EAD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3031E80" w14:textId="77777777" w:rsidTr="00E10EA7">
        <w:trPr>
          <w:cantSplit/>
        </w:trPr>
        <w:tc>
          <w:tcPr>
            <w:tcW w:w="7684" w:type="dxa"/>
          </w:tcPr>
          <w:p w14:paraId="31F57FE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Graduate Participant Count</w:t>
            </w:r>
          </w:p>
        </w:tc>
        <w:tc>
          <w:tcPr>
            <w:tcW w:w="810" w:type="dxa"/>
            <w:vAlign w:val="center"/>
          </w:tcPr>
          <w:p w14:paraId="3238C8F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4783665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6FA7FBC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498FA1B1" w14:textId="77777777" w:rsidTr="00E10EA7">
        <w:trPr>
          <w:cantSplit/>
        </w:trPr>
        <w:tc>
          <w:tcPr>
            <w:tcW w:w="7684" w:type="dxa"/>
          </w:tcPr>
          <w:p w14:paraId="49B5C7C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ostdoc Participant Count</w:t>
            </w:r>
          </w:p>
        </w:tc>
        <w:tc>
          <w:tcPr>
            <w:tcW w:w="810" w:type="dxa"/>
            <w:vAlign w:val="center"/>
          </w:tcPr>
          <w:p w14:paraId="5DBCF3E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4E4E47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C1E82E0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6C480451" w14:textId="77777777" w:rsidTr="00E10EA7">
        <w:trPr>
          <w:cantSplit/>
        </w:trPr>
        <w:tc>
          <w:tcPr>
            <w:tcW w:w="7684" w:type="dxa"/>
          </w:tcPr>
          <w:p w14:paraId="263AE6BC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culty Participant Count</w:t>
            </w:r>
          </w:p>
        </w:tc>
        <w:tc>
          <w:tcPr>
            <w:tcW w:w="810" w:type="dxa"/>
            <w:vAlign w:val="center"/>
          </w:tcPr>
          <w:p w14:paraId="3CB26F3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2460B42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CEBC74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0348C84" w14:textId="77777777" w:rsidTr="00E10EA7">
        <w:trPr>
          <w:cantSplit/>
        </w:trPr>
        <w:tc>
          <w:tcPr>
            <w:tcW w:w="7684" w:type="dxa"/>
          </w:tcPr>
          <w:p w14:paraId="21DA935C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Other Sponsoring Organization(s)</w:t>
            </w:r>
          </w:p>
        </w:tc>
        <w:tc>
          <w:tcPr>
            <w:tcW w:w="810" w:type="dxa"/>
            <w:vAlign w:val="center"/>
          </w:tcPr>
          <w:p w14:paraId="5953F4AE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4DEA343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C29F1F7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4A563AC9" w14:textId="77777777" w:rsidTr="00E10EA7">
        <w:trPr>
          <w:cantSplit/>
        </w:trPr>
        <w:tc>
          <w:tcPr>
            <w:tcW w:w="7684" w:type="dxa"/>
          </w:tcPr>
          <w:p w14:paraId="1AFF5A21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URL</w:t>
            </w:r>
          </w:p>
        </w:tc>
        <w:tc>
          <w:tcPr>
            <w:tcW w:w="810" w:type="dxa"/>
            <w:vAlign w:val="center"/>
          </w:tcPr>
          <w:p w14:paraId="513163F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ED54C4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7DD280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2A58A42A" w14:textId="77777777" w:rsidTr="00E10EA7">
        <w:trPr>
          <w:cantSplit/>
        </w:trPr>
        <w:tc>
          <w:tcPr>
            <w:tcW w:w="7684" w:type="dxa"/>
          </w:tcPr>
          <w:p w14:paraId="691A167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28DCF78D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40119CA9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7EB3E153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55D8168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5DE41553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1212EF6A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7B777C5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31E8FBDB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14:paraId="5212BE8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3423FCD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3A775A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54A441C8" w14:textId="77777777" w:rsidTr="00E10EA7">
        <w:trPr>
          <w:cantSplit/>
        </w:trPr>
        <w:tc>
          <w:tcPr>
            <w:tcW w:w="7684" w:type="dxa"/>
          </w:tcPr>
          <w:p w14:paraId="259EB0B5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nference</w:t>
            </w:r>
          </w:p>
        </w:tc>
        <w:tc>
          <w:tcPr>
            <w:tcW w:w="810" w:type="dxa"/>
            <w:vAlign w:val="center"/>
          </w:tcPr>
          <w:p w14:paraId="53EDD43D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5F402BF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5D1A4A6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="00F53AF5" w:rsidRPr="00B57621" w14:paraId="722F18A2" w14:textId="77777777" w:rsidTr="00E10EA7">
        <w:trPr>
          <w:cantSplit/>
        </w:trPr>
        <w:tc>
          <w:tcPr>
            <w:tcW w:w="7684" w:type="dxa"/>
          </w:tcPr>
          <w:p w14:paraId="3C7C67A1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0BA05A64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2" w:type="dxa"/>
            <w:vAlign w:val="center"/>
          </w:tcPr>
          <w:p w14:paraId="21B86C12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B16BBC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3AF5" w:rsidRPr="00B57621" w14:paraId="17EE9FFA" w14:textId="77777777" w:rsidTr="00E10EA7">
        <w:trPr>
          <w:cantSplit/>
        </w:trPr>
        <w:tc>
          <w:tcPr>
            <w:tcW w:w="7684" w:type="dxa"/>
          </w:tcPr>
          <w:p w14:paraId="13D10068" w14:textId="77777777" w:rsidR="00F53AF5" w:rsidRPr="00B57621" w:rsidRDefault="00F53AF5" w:rsidP="00E10EA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Functional Budget</w:t>
            </w:r>
          </w:p>
        </w:tc>
        <w:tc>
          <w:tcPr>
            <w:tcW w:w="810" w:type="dxa"/>
            <w:vAlign w:val="center"/>
          </w:tcPr>
          <w:p w14:paraId="54094B8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03A276C6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0AB3346B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  <w:tr w:rsidR="00F53AF5" w:rsidRPr="00B57621" w14:paraId="06A3902C" w14:textId="77777777" w:rsidTr="00E10EA7">
        <w:trPr>
          <w:cantSplit/>
          <w:trHeight w:val="3329"/>
        </w:trPr>
        <w:tc>
          <w:tcPr>
            <w:tcW w:w="7684" w:type="dxa"/>
          </w:tcPr>
          <w:p w14:paraId="387BE8A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Budget data </w:t>
            </w:r>
            <w:r>
              <w:rPr>
                <w:rFonts w:ascii="Times New Roman" w:hAnsi="Times New Roman"/>
              </w:rPr>
              <w:t>by source of support and functional area</w:t>
            </w:r>
            <w:r w:rsidRPr="00B57621">
              <w:rPr>
                <w:rFonts w:ascii="Times New Roman" w:hAnsi="Times New Roman"/>
              </w:rPr>
              <w:t>:</w:t>
            </w:r>
          </w:p>
          <w:p w14:paraId="0499164E" w14:textId="77777777" w:rsidR="00F53AF5" w:rsidRDefault="00F53AF5" w:rsidP="00E10EA7">
            <w:pPr>
              <w:ind w:firstLine="342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471"/>
              <w:gridCol w:w="459"/>
              <w:gridCol w:w="574"/>
              <w:gridCol w:w="459"/>
              <w:gridCol w:w="634"/>
              <w:gridCol w:w="459"/>
              <w:gridCol w:w="459"/>
              <w:gridCol w:w="459"/>
              <w:gridCol w:w="459"/>
            </w:tblGrid>
            <w:tr w:rsidR="00F53AF5" w:rsidRPr="00DA3475" w14:paraId="6E867504" w14:textId="77777777" w:rsidTr="00F53AF5">
              <w:trPr>
                <w:cantSplit/>
                <w:trHeight w:val="467"/>
              </w:trPr>
              <w:tc>
                <w:tcPr>
                  <w:tcW w:w="2588" w:type="dxa"/>
                  <w:vMerge w:val="restart"/>
                  <w:vAlign w:val="bottom"/>
                </w:tcPr>
                <w:p w14:paraId="7FF95452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Funds Allocated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to</w:t>
                  </w:r>
                </w:p>
              </w:tc>
              <w:tc>
                <w:tcPr>
                  <w:tcW w:w="4209" w:type="dxa"/>
                  <w:gridSpan w:val="9"/>
                  <w:vAlign w:val="center"/>
                </w:tcPr>
                <w:p w14:paraId="1B24D184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ource</w:t>
                  </w:r>
                </w:p>
              </w:tc>
            </w:tr>
            <w:tr w:rsidR="00F53AF5" w:rsidRPr="00DA3475" w14:paraId="35BC2B81" w14:textId="77777777" w:rsidTr="00F53AF5">
              <w:trPr>
                <w:cantSplit/>
                <w:trHeight w:val="1385"/>
              </w:trPr>
              <w:tc>
                <w:tcPr>
                  <w:tcW w:w="2588" w:type="dxa"/>
                  <w:vMerge/>
                  <w:vAlign w:val="center"/>
                </w:tcPr>
                <w:p w14:paraId="3743FFE8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471" w:type="dxa"/>
                  <w:textDirection w:val="btLr"/>
                  <w:vAlign w:val="center"/>
                </w:tcPr>
                <w:p w14:paraId="46BD3F06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NSF CRES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6527978E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NSF</w:t>
                  </w:r>
                </w:p>
              </w:tc>
              <w:tc>
                <w:tcPr>
                  <w:tcW w:w="574" w:type="dxa"/>
                  <w:textDirection w:val="btLr"/>
                  <w:vAlign w:val="center"/>
                </w:tcPr>
                <w:p w14:paraId="3AEDFC47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Federal Government</w:t>
                  </w:r>
                </w:p>
              </w:tc>
              <w:tc>
                <w:tcPr>
                  <w:tcW w:w="452" w:type="dxa"/>
                  <w:textDirection w:val="btLr"/>
                  <w:vAlign w:val="center"/>
                </w:tcPr>
                <w:p w14:paraId="56F3F387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tate</w:t>
                  </w:r>
                </w:p>
              </w:tc>
              <w:tc>
                <w:tcPr>
                  <w:tcW w:w="634" w:type="dxa"/>
                  <w:textDirection w:val="btLr"/>
                  <w:vAlign w:val="center"/>
                </w:tcPr>
                <w:p w14:paraId="67D263AC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Local Government</w:t>
                  </w:r>
                </w:p>
              </w:tc>
              <w:tc>
                <w:tcPr>
                  <w:tcW w:w="270" w:type="dxa"/>
                  <w:textDirection w:val="btLr"/>
                  <w:vAlign w:val="center"/>
                </w:tcPr>
                <w:p w14:paraId="0D46B154" w14:textId="77777777" w:rsidR="00F53AF5" w:rsidRPr="00DA3475" w:rsidRDefault="00F53AF5" w:rsidP="00E10EA7">
                  <w:pPr>
                    <w:pStyle w:val="BodyTextIndent"/>
                    <w:ind w:left="113"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Industr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6C0D8FF2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Universit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5F582C1A" w14:textId="77777777" w:rsidR="00F53AF5" w:rsidRPr="00DA3475" w:rsidRDefault="00F53AF5" w:rsidP="00E10EA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54A0BE95" w14:textId="77777777" w:rsidR="00F53AF5" w:rsidRPr="00DA3475" w:rsidRDefault="00F53AF5" w:rsidP="00E10EA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Total</w:t>
                  </w:r>
                </w:p>
              </w:tc>
            </w:tr>
            <w:tr w:rsidR="00F53AF5" w:rsidRPr="00DA3475" w14:paraId="631699A6" w14:textId="77777777" w:rsidTr="00F53AF5">
              <w:tc>
                <w:tcPr>
                  <w:tcW w:w="2588" w:type="dxa"/>
                </w:tcPr>
                <w:p w14:paraId="0EDDB16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Education and Outreach</w:t>
                  </w:r>
                </w:p>
              </w:tc>
              <w:tc>
                <w:tcPr>
                  <w:tcW w:w="471" w:type="dxa"/>
                </w:tcPr>
                <w:p w14:paraId="69EAB4F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C2C988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05E4737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282EA95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212289C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450B783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40FE4A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0C361C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28B3FA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381A48E6" w14:textId="77777777" w:rsidTr="00F53AF5">
              <w:tc>
                <w:tcPr>
                  <w:tcW w:w="2588" w:type="dxa"/>
                </w:tcPr>
                <w:p w14:paraId="7511725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1</w:t>
                  </w:r>
                </w:p>
              </w:tc>
              <w:tc>
                <w:tcPr>
                  <w:tcW w:w="471" w:type="dxa"/>
                </w:tcPr>
                <w:p w14:paraId="395D135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BB6A8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2AF2EEA0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44B9365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10663C4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3D239B7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A0F904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21FA7A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370592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2F81CF93" w14:textId="77777777" w:rsidTr="00F53AF5">
              <w:tc>
                <w:tcPr>
                  <w:tcW w:w="2588" w:type="dxa"/>
                </w:tcPr>
                <w:p w14:paraId="636B7DE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2</w:t>
                  </w:r>
                </w:p>
              </w:tc>
              <w:tc>
                <w:tcPr>
                  <w:tcW w:w="471" w:type="dxa"/>
                </w:tcPr>
                <w:p w14:paraId="2DC9619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1B23F9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4E3F4EB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6DBC874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749F31E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1A49FC8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36994E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481E47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62689D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2FF27421" w14:textId="77777777" w:rsidTr="00F53AF5">
              <w:tc>
                <w:tcPr>
                  <w:tcW w:w="2588" w:type="dxa"/>
                </w:tcPr>
                <w:p w14:paraId="2204FA2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…</w:t>
                  </w:r>
                </w:p>
              </w:tc>
              <w:tc>
                <w:tcPr>
                  <w:tcW w:w="471" w:type="dxa"/>
                </w:tcPr>
                <w:p w14:paraId="33FE0D3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44D459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13740A40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65BA02E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2C0E46F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3AC52C8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94AE74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9966DC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AFE118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781EBEDC" w14:textId="77777777" w:rsidTr="00F53AF5">
              <w:tc>
                <w:tcPr>
                  <w:tcW w:w="2588" w:type="dxa"/>
                </w:tcPr>
                <w:p w14:paraId="035DEFF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CREST/HBCU-RISE </w:t>
                  </w:r>
                  <w:r w:rsidRPr="00DA3475">
                    <w:rPr>
                      <w:rFonts w:ascii="Times New Roman" w:hAnsi="Times New Roman"/>
                      <w:sz w:val="20"/>
                    </w:rPr>
                    <w:t>Administration</w:t>
                  </w:r>
                </w:p>
              </w:tc>
              <w:tc>
                <w:tcPr>
                  <w:tcW w:w="471" w:type="dxa"/>
                </w:tcPr>
                <w:p w14:paraId="45CC296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45E321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6CB52B2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7D45158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5E57322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522C143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00FE96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D79FE70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C230FB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172793AF" w14:textId="77777777" w:rsidTr="00F53AF5">
              <w:tc>
                <w:tcPr>
                  <w:tcW w:w="2588" w:type="dxa"/>
                </w:tcPr>
                <w:p w14:paraId="4E8D06E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Education Coordinator</w:t>
                  </w:r>
                </w:p>
              </w:tc>
              <w:tc>
                <w:tcPr>
                  <w:tcW w:w="471" w:type="dxa"/>
                </w:tcPr>
                <w:p w14:paraId="134E342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A34193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7BB7D9F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573114F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10FF4CB0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2D2DAB7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C16EE0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6B69CE6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6ADDDE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479BE180" w14:textId="77777777" w:rsidTr="00F53AF5">
              <w:tc>
                <w:tcPr>
                  <w:tcW w:w="2588" w:type="dxa"/>
                </w:tcPr>
                <w:p w14:paraId="6459581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Outreach and Knowledge Transfer Coordinator</w:t>
                  </w:r>
                </w:p>
              </w:tc>
              <w:tc>
                <w:tcPr>
                  <w:tcW w:w="471" w:type="dxa"/>
                </w:tcPr>
                <w:p w14:paraId="5295816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C927A2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2A65F2C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2420963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11306DF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09F855D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7028F5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84111A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35038B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18565E65" w14:textId="77777777" w:rsidTr="00F53AF5">
              <w:tc>
                <w:tcPr>
                  <w:tcW w:w="2588" w:type="dxa"/>
                </w:tcPr>
                <w:p w14:paraId="4226C75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otal</w:t>
                  </w:r>
                </w:p>
              </w:tc>
              <w:tc>
                <w:tcPr>
                  <w:tcW w:w="471" w:type="dxa"/>
                </w:tcPr>
                <w:p w14:paraId="64BB08C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64CE43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7EDC83C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14:paraId="6CB822C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14:paraId="6F1A78F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14:paraId="659F8BB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4C10D8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D2FF60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3FDBD5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447018B7" w14:textId="77777777" w:rsidR="00F53AF5" w:rsidRDefault="00F53AF5" w:rsidP="00E10EA7">
            <w:pPr>
              <w:ind w:firstLine="342"/>
              <w:rPr>
                <w:rFonts w:ascii="Times New Roman" w:hAnsi="Times New Roman"/>
              </w:rPr>
            </w:pPr>
          </w:p>
          <w:p w14:paraId="1B70FE0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14:paraId="58CDE1FA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14:paraId="6D631DB1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E770265" w14:textId="77777777" w:rsidR="00F53AF5" w:rsidRPr="00B57621" w:rsidRDefault="00F53AF5" w:rsidP="00E10EA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BDE934B" w14:textId="77777777" w:rsidR="00F53AF5" w:rsidRDefault="00F53AF5" w:rsidP="00F53AF5">
      <w:pPr>
        <w:rPr>
          <w:rFonts w:ascii="Times New Roman" w:hAnsi="Times New Roman"/>
        </w:rPr>
      </w:pPr>
    </w:p>
    <w:p w14:paraId="4BC7F519" w14:textId="77777777" w:rsidR="00DF2DB1" w:rsidRDefault="00DF2DB1">
      <w:pPr>
        <w:rPr>
          <w:rFonts w:ascii="Times New Roman" w:hAnsi="Times New Roman"/>
        </w:rPr>
      </w:pPr>
    </w:p>
    <w:p w14:paraId="51129A98" w14:textId="77777777" w:rsidR="00DF2DB1" w:rsidRDefault="00DF2DB1">
      <w:pPr>
        <w:rPr>
          <w:rFonts w:ascii="Times New Roman" w:hAnsi="Times New Roman"/>
        </w:rPr>
        <w:sectPr w:rsidR="00DF2DB1" w:rsidSect="001016EB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51C1A33E" w14:textId="77777777" w:rsidR="00DF2DB1" w:rsidRPr="008A00A0" w:rsidRDefault="00416EB7" w:rsidP="00CD0EA4">
      <w:pPr>
        <w:pStyle w:val="Heading1"/>
        <w:jc w:val="center"/>
        <w:rPr>
          <w:rFonts w:ascii="Times New Roman" w:hAnsi="Times New Roman"/>
          <w:szCs w:val="24"/>
        </w:rPr>
      </w:pPr>
      <w:bookmarkStart w:id="2" w:name="_Toc2715847"/>
      <w:r w:rsidRPr="008A00A0">
        <w:rPr>
          <w:rFonts w:ascii="Times New Roman" w:hAnsi="Times New Roman"/>
          <w:szCs w:val="24"/>
        </w:rPr>
        <w:t>CREST</w:t>
      </w:r>
      <w:r w:rsidR="005E193A">
        <w:rPr>
          <w:rFonts w:ascii="Times New Roman" w:hAnsi="Times New Roman"/>
          <w:szCs w:val="24"/>
        </w:rPr>
        <w:t>/HBCU-RISE</w:t>
      </w:r>
      <w:r w:rsidRPr="008A00A0">
        <w:rPr>
          <w:rFonts w:ascii="Times New Roman" w:hAnsi="Times New Roman"/>
          <w:szCs w:val="24"/>
        </w:rPr>
        <w:t>: Number of Respondents, Frequency of Response, and Annual Hour Burden</w:t>
      </w:r>
      <w:bookmarkEnd w:id="2"/>
    </w:p>
    <w:p w14:paraId="0CA05C31" w14:textId="77777777" w:rsidR="00416EB7" w:rsidRDefault="00416EB7" w:rsidP="008F1A84">
      <w:pPr>
        <w:rPr>
          <w:rFonts w:ascii="Times New Roman" w:hAnsi="Times New Roman"/>
        </w:rPr>
      </w:pPr>
    </w:p>
    <w:p w14:paraId="7EFD6F08" w14:textId="2EEBBD78" w:rsidR="008F1A84" w:rsidRPr="0050739C" w:rsidRDefault="008F1A84" w:rsidP="008F1A8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t xml:space="preserve">The estimated average number of annual respondents </w:t>
      </w:r>
      <w:r w:rsidRPr="0050739C">
        <w:t xml:space="preserve">is </w:t>
      </w:r>
      <w:r w:rsidR="00FB34E1" w:rsidRPr="0050739C">
        <w:t>42</w:t>
      </w:r>
      <w:r w:rsidR="00DF0CC9" w:rsidRPr="0050739C">
        <w:t xml:space="preserve"> (</w:t>
      </w:r>
      <w:r w:rsidR="00FB34E1" w:rsidRPr="0050739C">
        <w:t>31</w:t>
      </w:r>
      <w:r w:rsidR="00DF0CC9" w:rsidRPr="0050739C">
        <w:t xml:space="preserve"> </w:t>
      </w:r>
      <w:r w:rsidRPr="0050739C">
        <w:t xml:space="preserve">CREST </w:t>
      </w:r>
      <w:r w:rsidR="004B753A" w:rsidRPr="0050739C">
        <w:t>c</w:t>
      </w:r>
      <w:r w:rsidRPr="0050739C">
        <w:t>enter PIs/</w:t>
      </w:r>
      <w:r w:rsidR="00F14E05" w:rsidRPr="0050739C">
        <w:t>p</w:t>
      </w:r>
      <w:r w:rsidRPr="0050739C">
        <w:t xml:space="preserve">rogram </w:t>
      </w:r>
      <w:r w:rsidR="00F14E05" w:rsidRPr="0050739C">
        <w:t>c</w:t>
      </w:r>
      <w:r w:rsidRPr="0050739C">
        <w:t xml:space="preserve">oordinators and </w:t>
      </w:r>
      <w:r w:rsidR="00FB34E1" w:rsidRPr="0050739C">
        <w:t>11</w:t>
      </w:r>
      <w:r w:rsidR="00547533" w:rsidRPr="0050739C">
        <w:t xml:space="preserve"> </w:t>
      </w:r>
      <w:r w:rsidRPr="0050739C">
        <w:t xml:space="preserve">HBCU-RISE </w:t>
      </w:r>
      <w:r w:rsidR="004B753A" w:rsidRPr="0050739C">
        <w:t>a</w:t>
      </w:r>
      <w:r w:rsidRPr="0050739C">
        <w:t>ward PIs/</w:t>
      </w:r>
      <w:r w:rsidR="00F14E05" w:rsidRPr="0050739C">
        <w:t>p</w:t>
      </w:r>
      <w:r w:rsidRPr="0050739C">
        <w:t xml:space="preserve">rogram </w:t>
      </w:r>
      <w:r w:rsidR="00F14E05" w:rsidRPr="0050739C">
        <w:t>c</w:t>
      </w:r>
      <w:r w:rsidRPr="0050739C">
        <w:t xml:space="preserve">oordinators), with an estimated annual response burden </w:t>
      </w:r>
      <w:r w:rsidR="00145F24" w:rsidRPr="0050739C">
        <w:t>of</w:t>
      </w:r>
      <w:r w:rsidRPr="0050739C">
        <w:t xml:space="preserve"> </w:t>
      </w:r>
      <w:r w:rsidR="005E789B" w:rsidRPr="0050739C">
        <w:t>1,64</w:t>
      </w:r>
      <w:r w:rsidR="0050739C">
        <w:t>8</w:t>
      </w:r>
      <w:r w:rsidRPr="0050739C">
        <w:t xml:space="preserve"> hours. The Web-based data collection is an annual activity of the CREST</w:t>
      </w:r>
      <w:r w:rsidR="005E193A" w:rsidRPr="0050739C">
        <w:t>/HBCU-RISE</w:t>
      </w:r>
      <w:r w:rsidRPr="0050739C">
        <w:t xml:space="preserve"> program. </w:t>
      </w:r>
      <w:r w:rsidR="00124921" w:rsidRPr="0050739C">
        <w:t>The r</w:t>
      </w:r>
      <w:r w:rsidRPr="0050739C">
        <w:rPr>
          <w:color w:val="000000"/>
        </w:rPr>
        <w:t xml:space="preserve">espondents are either PIs or program coordinators. </w:t>
      </w:r>
      <w:r w:rsidR="00B75FFD">
        <w:rPr>
          <w:color w:val="000000"/>
        </w:rPr>
        <w:t>Generally</w:t>
      </w:r>
      <w:r w:rsidR="008C12A2">
        <w:rPr>
          <w:color w:val="000000"/>
        </w:rPr>
        <w:t>,</w:t>
      </w:r>
      <w:r w:rsidR="00B75FFD">
        <w:rPr>
          <w:color w:val="000000"/>
        </w:rPr>
        <w:t xml:space="preserve"> o</w:t>
      </w:r>
      <w:r w:rsidRPr="0050739C">
        <w:rPr>
          <w:color w:val="000000"/>
        </w:rPr>
        <w:t>ne PI or program coordinator per award comple</w:t>
      </w:r>
      <w:r w:rsidR="0066785C">
        <w:rPr>
          <w:color w:val="000000"/>
        </w:rPr>
        <w:t>tes the questionnaire</w:t>
      </w:r>
      <w:r w:rsidR="000F766F" w:rsidRPr="0050739C">
        <w:rPr>
          <w:color w:val="000000"/>
        </w:rPr>
        <w:t>.</w:t>
      </w:r>
      <w:r w:rsidRPr="0050739C">
        <w:t xml:space="preserve"> T</w:t>
      </w:r>
      <w:r w:rsidR="00124921" w:rsidRPr="0050739C">
        <w:rPr>
          <w:color w:val="000000"/>
        </w:rPr>
        <w:t>he estimated annual hour burden per respondent was determined</w:t>
      </w:r>
      <w:r w:rsidRPr="0050739C">
        <w:rPr>
          <w:color w:val="000000"/>
        </w:rPr>
        <w:t xml:space="preserve"> using the burden </w:t>
      </w:r>
      <w:r w:rsidR="00124921" w:rsidRPr="0050739C">
        <w:rPr>
          <w:color w:val="000000"/>
        </w:rPr>
        <w:t xml:space="preserve">information </w:t>
      </w:r>
      <w:r w:rsidRPr="0050739C">
        <w:rPr>
          <w:color w:val="000000"/>
        </w:rPr>
        <w:t>reported</w:t>
      </w:r>
      <w:r w:rsidR="00124921" w:rsidRPr="0050739C">
        <w:rPr>
          <w:color w:val="000000"/>
        </w:rPr>
        <w:t xml:space="preserve"> by respondents</w:t>
      </w:r>
      <w:r w:rsidRPr="0050739C">
        <w:rPr>
          <w:color w:val="000000"/>
        </w:rPr>
        <w:t xml:space="preserve"> from the last </w:t>
      </w:r>
      <w:r w:rsidR="00290DB0" w:rsidRPr="0050739C">
        <w:rPr>
          <w:color w:val="000000"/>
        </w:rPr>
        <w:t xml:space="preserve">two </w:t>
      </w:r>
      <w:r w:rsidRPr="0050739C">
        <w:rPr>
          <w:color w:val="000000"/>
        </w:rPr>
        <w:t>collection cycles.</w:t>
      </w:r>
    </w:p>
    <w:p w14:paraId="5B997EB0" w14:textId="77777777" w:rsidR="001604AE" w:rsidRPr="0050739C" w:rsidRDefault="001604AE" w:rsidP="008F1A8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A9E1EA6" w14:textId="77777777" w:rsidR="00124921" w:rsidRPr="0050739C" w:rsidRDefault="00124921" w:rsidP="008F1A84">
      <w:pPr>
        <w:pStyle w:val="NormalWeb"/>
        <w:spacing w:before="0" w:beforeAutospacing="0" w:after="0" w:afterAutospacing="0"/>
        <w:jc w:val="both"/>
      </w:pPr>
      <w:r w:rsidRPr="0050739C">
        <w:rPr>
          <w:color w:val="000000"/>
        </w:rPr>
        <w:t>The burden estimate i</w:t>
      </w:r>
      <w:r w:rsidR="00C64C87" w:rsidRPr="0050739C">
        <w:rPr>
          <w:color w:val="000000"/>
        </w:rPr>
        <w:t>s</w:t>
      </w:r>
      <w:r w:rsidRPr="0050739C">
        <w:rPr>
          <w:color w:val="000000"/>
        </w:rPr>
        <w:t xml:space="preserve"> outlined below:</w:t>
      </w:r>
    </w:p>
    <w:p w14:paraId="0F0A91B0" w14:textId="77777777" w:rsidR="00416EB7" w:rsidRPr="0050739C" w:rsidRDefault="00416EB7" w:rsidP="008F1A84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2520"/>
        <w:gridCol w:w="1853"/>
        <w:gridCol w:w="1491"/>
      </w:tblGrid>
      <w:tr w:rsidR="00416EB7" w:rsidRPr="0050739C" w14:paraId="40DAF251" w14:textId="77777777" w:rsidTr="00416EB7">
        <w:trPr>
          <w:jc w:val="center"/>
        </w:trPr>
        <w:tc>
          <w:tcPr>
            <w:tcW w:w="2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B613" w14:textId="77777777" w:rsidR="00416EB7" w:rsidRPr="0050739C" w:rsidRDefault="00416EB7" w:rsidP="004B753A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spondent</w:t>
            </w:r>
            <w:r w:rsidR="004B753A"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C608" w14:textId="77777777" w:rsidR="00416EB7" w:rsidRPr="0050739C" w:rsidRDefault="00416EB7" w:rsidP="004B753A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stimated Average Annual N</w:t>
            </w:r>
            <w:r w:rsidR="00124921"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.</w:t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of</w:t>
            </w:r>
            <w:r w:rsidR="004B753A"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spondents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5CD31" w14:textId="77777777" w:rsidR="00416EB7" w:rsidRPr="0050739C" w:rsidRDefault="00416EB7" w:rsidP="008F1A84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stimated Average Annual Burden Hours </w:t>
            </w:r>
            <w:r w:rsidR="008F1A84"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</w:t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r Respondent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91B0" w14:textId="77777777" w:rsidR="00416EB7" w:rsidRPr="0050739C" w:rsidRDefault="00416EB7" w:rsidP="00416EB7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stimated Annual Burden Hour Total</w:t>
            </w:r>
          </w:p>
        </w:tc>
      </w:tr>
      <w:tr w:rsidR="00416EB7" w:rsidRPr="0050739C" w14:paraId="1943FED4" w14:textId="77777777" w:rsidTr="005926CF">
        <w:trPr>
          <w:jc w:val="center"/>
        </w:trPr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EDE0D" w14:textId="77777777" w:rsidR="00416EB7" w:rsidRPr="0050739C" w:rsidRDefault="004B753A" w:rsidP="004B753A">
            <w:pPr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CREST c</w:t>
            </w:r>
            <w:r w:rsidR="00416EB7" w:rsidRPr="0050739C">
              <w:rPr>
                <w:rFonts w:ascii="Times New Roman" w:hAnsi="Times New Roman"/>
                <w:color w:val="000000"/>
                <w:szCs w:val="24"/>
              </w:rPr>
              <w:t>enter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16EB7" w:rsidRPr="0050739C">
              <w:rPr>
                <w:rFonts w:ascii="Times New Roman" w:hAnsi="Times New Roman"/>
                <w:color w:val="000000"/>
                <w:szCs w:val="24"/>
              </w:rPr>
              <w:t>PIs/</w:t>
            </w:r>
            <w:r w:rsidR="00F14E05" w:rsidRPr="0050739C">
              <w:rPr>
                <w:rFonts w:ascii="Times New Roman" w:hAnsi="Times New Roman"/>
                <w:color w:val="000000"/>
                <w:szCs w:val="24"/>
              </w:rPr>
              <w:t>p</w:t>
            </w:r>
            <w:r w:rsidR="00416EB7" w:rsidRPr="0050739C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 w:rsidR="00F14E05" w:rsidRPr="0050739C">
              <w:rPr>
                <w:rFonts w:ascii="Times New Roman" w:hAnsi="Times New Roman"/>
                <w:color w:val="000000"/>
                <w:szCs w:val="24"/>
              </w:rPr>
              <w:t>c</w:t>
            </w:r>
            <w:r w:rsidR="00416EB7" w:rsidRPr="0050739C">
              <w:rPr>
                <w:rFonts w:ascii="Times New Roman" w:hAnsi="Times New Roman"/>
                <w:color w:val="000000"/>
                <w:szCs w:val="24"/>
              </w:rPr>
              <w:t>oordinato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95D48" w14:textId="54BDA0B5" w:rsidR="00416EB7" w:rsidRPr="0050739C" w:rsidRDefault="00FB34E1" w:rsidP="005926CF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C74B7" w14:textId="09CB3206" w:rsidR="00416EB7" w:rsidRPr="0050739C" w:rsidRDefault="005E789B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656FE" w14:textId="1E999DAC" w:rsidR="00416EB7" w:rsidRPr="0050739C" w:rsidRDefault="005E789B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1,395</w:t>
            </w:r>
          </w:p>
        </w:tc>
      </w:tr>
      <w:tr w:rsidR="00416EB7" w:rsidRPr="0050739C" w14:paraId="1B866268" w14:textId="77777777" w:rsidTr="005926CF">
        <w:trPr>
          <w:jc w:val="center"/>
        </w:trPr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3D977" w14:textId="77777777" w:rsidR="00416EB7" w:rsidRPr="0050739C" w:rsidRDefault="00416EB7" w:rsidP="004B753A">
            <w:pPr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 xml:space="preserve">HBCU-RISE </w:t>
            </w:r>
            <w:r w:rsidR="004B753A" w:rsidRPr="0050739C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>ward</w:t>
            </w:r>
            <w:r w:rsidR="004B753A" w:rsidRPr="0050739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>PIs/</w:t>
            </w:r>
            <w:r w:rsidR="00F14E05" w:rsidRPr="0050739C">
              <w:rPr>
                <w:rFonts w:ascii="Times New Roman" w:hAnsi="Times New Roman"/>
                <w:color w:val="000000"/>
                <w:szCs w:val="24"/>
              </w:rPr>
              <w:t>p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 w:rsidR="00F14E05" w:rsidRPr="0050739C">
              <w:rPr>
                <w:rFonts w:ascii="Times New Roman" w:hAnsi="Times New Roman"/>
                <w:color w:val="000000"/>
                <w:szCs w:val="24"/>
              </w:rPr>
              <w:t>c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>oordinato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A8AE4" w14:textId="44BD39F7" w:rsidR="00416EB7" w:rsidRPr="0050739C" w:rsidRDefault="00FB34E1" w:rsidP="004B3AE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F0C71" w14:textId="2A658E3A" w:rsidR="00416EB7" w:rsidRPr="0050739C" w:rsidRDefault="005E789B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2D0F" w14:textId="6BB6FCB0" w:rsidR="00416EB7" w:rsidRPr="0050739C" w:rsidRDefault="005E789B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253</w:t>
            </w:r>
          </w:p>
        </w:tc>
      </w:tr>
      <w:tr w:rsidR="00416EB7" w:rsidRPr="00416EB7" w14:paraId="185EB35A" w14:textId="77777777" w:rsidTr="005926CF">
        <w:trPr>
          <w:jc w:val="center"/>
        </w:trPr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EDFA" w14:textId="77777777" w:rsidR="00416EB7" w:rsidRPr="0050739C" w:rsidRDefault="00416EB7" w:rsidP="00416EB7">
            <w:pPr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3A28" w14:textId="6608EA7D" w:rsidR="00416EB7" w:rsidRPr="0050739C" w:rsidRDefault="00FB34E1" w:rsidP="005926CF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2DC0F" w14:textId="26424B88" w:rsidR="00416EB7" w:rsidRPr="0050739C" w:rsidRDefault="005E789B" w:rsidP="00DD346A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50739C">
              <w:rPr>
                <w:rFonts w:ascii="Times New Roman" w:hAnsi="Times New Roman"/>
                <w:b/>
                <w:szCs w:val="24"/>
              </w:rPr>
              <w:t>39.2</w:t>
            </w:r>
            <w:r w:rsidR="00DD346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108E3" w14:textId="535AF9A1" w:rsidR="00416EB7" w:rsidRPr="0050739C" w:rsidRDefault="005E789B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1,648</w:t>
            </w:r>
          </w:p>
        </w:tc>
      </w:tr>
    </w:tbl>
    <w:p w14:paraId="041330BB" w14:textId="77777777" w:rsidR="00416EB7" w:rsidRDefault="00416EB7">
      <w:pPr>
        <w:rPr>
          <w:rFonts w:ascii="Times New Roman" w:hAnsi="Times New Roman"/>
        </w:rPr>
      </w:pPr>
    </w:p>
    <w:p w14:paraId="6F412FC7" w14:textId="77777777" w:rsidR="00416EB7" w:rsidRDefault="00416EB7">
      <w:pPr>
        <w:rPr>
          <w:rFonts w:ascii="Times New Roman" w:hAnsi="Times New Roman"/>
        </w:rPr>
      </w:pPr>
    </w:p>
    <w:p w14:paraId="32D2C7D3" w14:textId="77777777" w:rsidR="00416EB7" w:rsidRDefault="00416EB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B48BE18" w14:textId="77777777" w:rsidR="00416EB7" w:rsidRPr="008A00A0" w:rsidRDefault="00416EB7" w:rsidP="00CD0EA4">
      <w:pPr>
        <w:pStyle w:val="Heading1"/>
        <w:jc w:val="center"/>
        <w:rPr>
          <w:rFonts w:ascii="Times New Roman" w:hAnsi="Times New Roman"/>
          <w:szCs w:val="24"/>
        </w:rPr>
      </w:pPr>
      <w:bookmarkStart w:id="3" w:name="_Toc2715848"/>
      <w:r w:rsidRPr="008A00A0">
        <w:rPr>
          <w:rFonts w:ascii="Times New Roman" w:hAnsi="Times New Roman"/>
          <w:szCs w:val="24"/>
        </w:rPr>
        <w:t>CREST</w:t>
      </w:r>
      <w:r w:rsidR="008F0018">
        <w:rPr>
          <w:rFonts w:ascii="Times New Roman" w:hAnsi="Times New Roman"/>
          <w:szCs w:val="24"/>
        </w:rPr>
        <w:t>/HBCU-RISE</w:t>
      </w:r>
      <w:r w:rsidRPr="008A00A0">
        <w:rPr>
          <w:rFonts w:ascii="Times New Roman" w:hAnsi="Times New Roman"/>
          <w:szCs w:val="24"/>
        </w:rPr>
        <w:t>: Hour Burden Estimates by Each Form and Aggregate Hour Burdens</w:t>
      </w:r>
      <w:bookmarkEnd w:id="3"/>
    </w:p>
    <w:p w14:paraId="10B193C3" w14:textId="77777777" w:rsidR="00416EB7" w:rsidRDefault="00416EB7">
      <w:pPr>
        <w:rPr>
          <w:rFonts w:ascii="Times New Roman" w:hAnsi="Times New Roman"/>
        </w:rPr>
      </w:pPr>
    </w:p>
    <w:p w14:paraId="077E48AE" w14:textId="3E658653" w:rsidR="00416EB7" w:rsidRPr="00C00BD0" w:rsidRDefault="00C00BD0" w:rsidP="00416EB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here is</w:t>
      </w:r>
      <w:r w:rsidR="00416EB7" w:rsidRPr="00416EB7">
        <w:rPr>
          <w:rFonts w:ascii="Times New Roman" w:hAnsi="Times New Roman"/>
          <w:color w:val="000000"/>
          <w:szCs w:val="24"/>
        </w:rPr>
        <w:t xml:space="preserve"> only one form. This form accounts for the entire annual response burden of </w:t>
      </w:r>
      <w:r w:rsidR="005E789B">
        <w:rPr>
          <w:rFonts w:ascii="Times New Roman" w:hAnsi="Times New Roman"/>
          <w:color w:val="000000"/>
          <w:szCs w:val="24"/>
        </w:rPr>
        <w:t>1,6</w:t>
      </w:r>
      <w:r w:rsidR="0050739C">
        <w:rPr>
          <w:rFonts w:ascii="Times New Roman" w:hAnsi="Times New Roman"/>
          <w:color w:val="000000"/>
          <w:szCs w:val="24"/>
        </w:rPr>
        <w:t>48</w:t>
      </w:r>
      <w:r w:rsidR="00416EB7" w:rsidRPr="00416EB7">
        <w:rPr>
          <w:rFonts w:ascii="Times New Roman" w:hAnsi="Times New Roman"/>
          <w:color w:val="000000"/>
          <w:szCs w:val="24"/>
        </w:rPr>
        <w:t xml:space="preserve"> hours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00BD0">
        <w:rPr>
          <w:rFonts w:ascii="Times New Roman" w:hAnsi="Times New Roman"/>
          <w:color w:val="000000"/>
          <w:szCs w:val="24"/>
        </w:rPr>
        <w:t>The annual burden by form was calculated as follows:</w:t>
      </w:r>
    </w:p>
    <w:p w14:paraId="12B6EE77" w14:textId="77777777" w:rsidR="00416EB7" w:rsidRPr="00416EB7" w:rsidRDefault="00416EB7" w:rsidP="00416EB7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242"/>
        <w:gridCol w:w="1590"/>
        <w:gridCol w:w="1776"/>
        <w:gridCol w:w="1326"/>
      </w:tblGrid>
      <w:tr w:rsidR="00416EB7" w:rsidRPr="00416EB7" w14:paraId="7D6B0B12" w14:textId="77777777" w:rsidTr="00416EB7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0800" w14:textId="77777777" w:rsidR="00416EB7" w:rsidRPr="00416EB7" w:rsidRDefault="00416EB7" w:rsidP="00416EB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Form</w:t>
            </w:r>
          </w:p>
          <w:p w14:paraId="502AA764" w14:textId="77777777" w:rsidR="00416EB7" w:rsidRPr="00416EB7" w:rsidRDefault="00416EB7" w:rsidP="00416EB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4746F" w14:textId="77777777" w:rsidR="00416EB7" w:rsidRPr="00416EB7" w:rsidRDefault="00416EB7" w:rsidP="00416EB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Respondent Type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37648" w14:textId="77777777" w:rsidR="00416EB7" w:rsidRPr="00416EB7" w:rsidRDefault="00416EB7" w:rsidP="00C00BD0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N</w:t>
            </w:r>
            <w:r w:rsidR="00C00BD0">
              <w:rPr>
                <w:rFonts w:ascii="Times New Roman" w:hAnsi="Times New Roman"/>
                <w:b/>
                <w:bCs/>
                <w:color w:val="000000"/>
                <w:szCs w:val="24"/>
              </w:rPr>
              <w:t>o.</w:t>
            </w: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of Respondents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653A" w14:textId="77777777" w:rsidR="00416EB7" w:rsidRPr="00416EB7" w:rsidRDefault="00416EB7" w:rsidP="00416EB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Burden Hours Per Respondent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116F8" w14:textId="77777777" w:rsidR="00416EB7" w:rsidRPr="00416EB7" w:rsidRDefault="00416EB7" w:rsidP="00416EB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otal Burden Hours</w:t>
            </w:r>
          </w:p>
        </w:tc>
      </w:tr>
      <w:tr w:rsidR="00416EB7" w:rsidRPr="00416EB7" w14:paraId="48EE15B4" w14:textId="77777777" w:rsidTr="005926CF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AFCC" w14:textId="77777777" w:rsidR="00416EB7" w:rsidRPr="00416EB7" w:rsidRDefault="00416EB7" w:rsidP="008F0018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color w:val="000000"/>
                <w:szCs w:val="24"/>
              </w:rPr>
              <w:t>CREST</w:t>
            </w:r>
            <w:r w:rsidR="008F0018">
              <w:rPr>
                <w:rFonts w:ascii="Times New Roman" w:hAnsi="Times New Roman"/>
                <w:color w:val="000000"/>
                <w:szCs w:val="24"/>
              </w:rPr>
              <w:t>/HBCU-RISE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00BD0">
              <w:rPr>
                <w:rFonts w:ascii="Times New Roman" w:hAnsi="Times New Roman"/>
                <w:color w:val="000000"/>
                <w:szCs w:val="24"/>
              </w:rPr>
              <w:t xml:space="preserve">data collection 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>form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DB21" w14:textId="77777777" w:rsidR="00416EB7" w:rsidRPr="00416EB7" w:rsidRDefault="00416EB7" w:rsidP="00F14E05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color w:val="000000"/>
                <w:szCs w:val="24"/>
              </w:rPr>
              <w:t>PI</w:t>
            </w:r>
            <w:r w:rsidR="00C00BD0">
              <w:rPr>
                <w:rFonts w:ascii="Times New Roman" w:hAnsi="Times New Roman"/>
                <w:color w:val="000000"/>
                <w:szCs w:val="24"/>
              </w:rPr>
              <w:t>s</w:t>
            </w:r>
            <w:r w:rsidR="00F14E05">
              <w:rPr>
                <w:rFonts w:ascii="Times New Roman" w:hAnsi="Times New Roman"/>
                <w:color w:val="000000"/>
                <w:szCs w:val="24"/>
              </w:rPr>
              <w:t>/p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 w:rsidR="00F14E05">
              <w:rPr>
                <w:rFonts w:ascii="Times New Roman" w:hAnsi="Times New Roman"/>
                <w:color w:val="000000"/>
                <w:szCs w:val="24"/>
              </w:rPr>
              <w:t>c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>oordinator</w:t>
            </w:r>
            <w:r w:rsidR="00C00BD0">
              <w:rPr>
                <w:rFonts w:ascii="Times New Roman" w:hAnsi="Times New Roman"/>
                <w:color w:val="000000"/>
                <w:szCs w:val="24"/>
              </w:rPr>
              <w:t>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7FC5" w14:textId="63B338E7" w:rsidR="00416EB7" w:rsidRPr="0050739C" w:rsidRDefault="00FB34E1" w:rsidP="005926CF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68EE" w14:textId="0432003E" w:rsidR="00416EB7" w:rsidRPr="0050739C" w:rsidRDefault="005E789B" w:rsidP="00DD346A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39.2</w:t>
            </w:r>
            <w:r w:rsidR="00DD346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34D6D" w14:textId="3A8A9002" w:rsidR="00416EB7" w:rsidRPr="0050739C" w:rsidRDefault="0050739C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1,6</w:t>
            </w:r>
            <w:r w:rsidR="005E789B" w:rsidRPr="0050739C"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  <w:tr w:rsidR="00416EB7" w:rsidRPr="00416EB7" w14:paraId="5F28A4C5" w14:textId="77777777" w:rsidTr="005926CF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382B0" w14:textId="77777777" w:rsidR="00416EB7" w:rsidRPr="00416EB7" w:rsidRDefault="00416EB7" w:rsidP="00416EB7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9426" w14:textId="77777777" w:rsidR="00416EB7" w:rsidRPr="00416EB7" w:rsidRDefault="00416EB7" w:rsidP="00416E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332C" w14:textId="449EEB83" w:rsidR="00416EB7" w:rsidRPr="0050739C" w:rsidRDefault="00FB34E1" w:rsidP="005926CF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8EFC2" w14:textId="77777777" w:rsidR="00416EB7" w:rsidRPr="0050739C" w:rsidRDefault="00416EB7" w:rsidP="005926C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B7F8" w14:textId="7253DB92" w:rsidR="00416EB7" w:rsidRPr="0050739C" w:rsidRDefault="005E789B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1,6</w:t>
            </w:r>
            <w:r w:rsidR="0050739C"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48</w:t>
            </w:r>
          </w:p>
        </w:tc>
      </w:tr>
    </w:tbl>
    <w:p w14:paraId="35460730" w14:textId="77777777" w:rsidR="00416EB7" w:rsidRDefault="00416EB7">
      <w:pPr>
        <w:rPr>
          <w:rFonts w:ascii="Times New Roman" w:hAnsi="Times New Roman"/>
        </w:rPr>
      </w:pPr>
    </w:p>
    <w:p w14:paraId="5A8E8C4F" w14:textId="77777777" w:rsidR="00416EB7" w:rsidRDefault="00416EB7">
      <w:pPr>
        <w:rPr>
          <w:rFonts w:ascii="Times New Roman" w:hAnsi="Times New Roman"/>
        </w:rPr>
      </w:pPr>
    </w:p>
    <w:p w14:paraId="29A9A4AB" w14:textId="77777777" w:rsidR="00416EB7" w:rsidRDefault="00416EB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C1EF229" w14:textId="77777777" w:rsidR="00416EB7" w:rsidRPr="008A00A0" w:rsidRDefault="00416EB7" w:rsidP="006659F8">
      <w:pPr>
        <w:pStyle w:val="Heading1"/>
        <w:jc w:val="center"/>
        <w:rPr>
          <w:rFonts w:ascii="Times New Roman" w:hAnsi="Times New Roman"/>
          <w:szCs w:val="24"/>
        </w:rPr>
      </w:pPr>
      <w:bookmarkStart w:id="4" w:name="_Toc2715849"/>
      <w:r w:rsidRPr="008A00A0">
        <w:rPr>
          <w:rFonts w:ascii="Times New Roman" w:hAnsi="Times New Roman"/>
          <w:szCs w:val="24"/>
        </w:rPr>
        <w:t>CREST</w:t>
      </w:r>
      <w:r w:rsidR="008F0018">
        <w:rPr>
          <w:rFonts w:ascii="Times New Roman" w:hAnsi="Times New Roman"/>
          <w:szCs w:val="24"/>
        </w:rPr>
        <w:t>/HBCU-RISE</w:t>
      </w:r>
      <w:r w:rsidRPr="008A00A0">
        <w:rPr>
          <w:rFonts w:ascii="Times New Roman" w:hAnsi="Times New Roman"/>
          <w:szCs w:val="24"/>
        </w:rPr>
        <w:t>: Estimates of Annualized Cost to Respondents for the Hour Burdens</w:t>
      </w:r>
      <w:bookmarkEnd w:id="4"/>
    </w:p>
    <w:p w14:paraId="7A3CF804" w14:textId="77777777" w:rsidR="00416EB7" w:rsidRDefault="00416EB7">
      <w:pPr>
        <w:rPr>
          <w:rFonts w:ascii="Times New Roman" w:hAnsi="Times New Roman"/>
        </w:rPr>
      </w:pPr>
    </w:p>
    <w:p w14:paraId="1003ABAA" w14:textId="263DDD01" w:rsidR="00416EB7" w:rsidRDefault="00416EB7" w:rsidP="00416EB7">
      <w:pPr>
        <w:pStyle w:val="p1-standpara"/>
        <w:spacing w:before="0" w:beforeAutospacing="0" w:after="0" w:afterAutospacing="0"/>
      </w:pPr>
      <w:r>
        <w:rPr>
          <w:color w:val="000000"/>
        </w:rPr>
        <w:t>The overall annualized cost to the respondents is estimated to be $</w:t>
      </w:r>
      <w:r w:rsidR="005E789B">
        <w:rPr>
          <w:color w:val="000000"/>
        </w:rPr>
        <w:t>75,</w:t>
      </w:r>
      <w:r w:rsidR="008B7A50">
        <w:rPr>
          <w:color w:val="000000"/>
        </w:rPr>
        <w:t>812</w:t>
      </w:r>
      <w:r>
        <w:rPr>
          <w:color w:val="000000"/>
        </w:rPr>
        <w:t xml:space="preserve">. The following table shows the annualized estimate of cost to PI/program coordinator respondents, who are generally university professors. </w:t>
      </w:r>
      <w:r w:rsidR="00731F10">
        <w:t>Th</w:t>
      </w:r>
      <w:r w:rsidR="00F03A68">
        <w:t>e</w:t>
      </w:r>
      <w:r w:rsidR="00731F10">
        <w:t xml:space="preserve"> estimated hourly rate is based on a report from the American Association of University Professors, “</w:t>
      </w:r>
      <w:r w:rsidR="008D5095">
        <w:t xml:space="preserve">The </w:t>
      </w:r>
      <w:r w:rsidR="00731F10">
        <w:t xml:space="preserve">Annual Report on the Economic Status of the Profession, </w:t>
      </w:r>
      <w:r w:rsidR="005E789B">
        <w:t>2017–18</w:t>
      </w:r>
      <w:r w:rsidR="00731F10">
        <w:t xml:space="preserve">,” Survey Report Table </w:t>
      </w:r>
      <w:r w:rsidR="00C60B4D">
        <w:t>1</w:t>
      </w:r>
      <w:r w:rsidR="00731F10">
        <w:t>.</w:t>
      </w:r>
      <w:r>
        <w:t xml:space="preserve"> According to th</w:t>
      </w:r>
      <w:r w:rsidR="005A29DE">
        <w:t>is</w:t>
      </w:r>
      <w:r>
        <w:t xml:space="preserve"> </w:t>
      </w:r>
      <w:hyperlink r:id="rId14" w:history="1">
        <w:r>
          <w:rPr>
            <w:rStyle w:val="Hyperlink"/>
          </w:rPr>
          <w:t>report</w:t>
        </w:r>
      </w:hyperlink>
      <w:r>
        <w:t xml:space="preserve">, the average salary </w:t>
      </w:r>
      <w:r w:rsidR="004F7DFF">
        <w:t xml:space="preserve">across all academic ranks and </w:t>
      </w:r>
      <w:r>
        <w:t>across all types of doctoral-granting institutions (public, private</w:t>
      </w:r>
      <w:r w:rsidR="005A29DE">
        <w:t>-independent</w:t>
      </w:r>
      <w:r>
        <w:t xml:space="preserve">, </w:t>
      </w:r>
      <w:r w:rsidR="005A29DE">
        <w:t>religiously affiliated</w:t>
      </w:r>
      <w:r>
        <w:t>) was $</w:t>
      </w:r>
      <w:r w:rsidR="008B7A50">
        <w:t>95,1</w:t>
      </w:r>
      <w:r w:rsidR="00C60B4D">
        <w:t>76</w:t>
      </w:r>
      <w:r>
        <w:t>. When divided by the number of standard annual work hours (2,080), this calculates to approximately $</w:t>
      </w:r>
      <w:r w:rsidR="005E789B">
        <w:t>46</w:t>
      </w:r>
      <w:r>
        <w:t xml:space="preserve"> per hour.</w:t>
      </w:r>
      <w:r w:rsidR="00ED3379">
        <w:t xml:space="preserve"> </w:t>
      </w:r>
      <w:r w:rsidR="00ED3379">
        <w:rPr>
          <w:color w:val="000000"/>
        </w:rPr>
        <w:t>That rate and the corresponding total annual cost are indicated in the table below:</w:t>
      </w:r>
    </w:p>
    <w:p w14:paraId="77DD561F" w14:textId="77777777" w:rsidR="00C149FF" w:rsidRDefault="00C149FF" w:rsidP="00416EB7">
      <w:pPr>
        <w:pStyle w:val="p1-standpara"/>
        <w:spacing w:before="0" w:beforeAutospacing="0" w:after="0" w:afterAutospacing="0"/>
      </w:pPr>
    </w:p>
    <w:p w14:paraId="013DDA67" w14:textId="77777777" w:rsidR="00C149FF" w:rsidRPr="00416EB7" w:rsidRDefault="00C149FF" w:rsidP="00C149FF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242"/>
        <w:gridCol w:w="1590"/>
        <w:gridCol w:w="1776"/>
        <w:gridCol w:w="1326"/>
      </w:tblGrid>
      <w:tr w:rsidR="00C149FF" w:rsidRPr="00416EB7" w14:paraId="49970B3D" w14:textId="77777777" w:rsidTr="00C149FF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1B347" w14:textId="4C7D88A0" w:rsidR="00C149FF" w:rsidRPr="00416EB7" w:rsidRDefault="00C149FF" w:rsidP="008B7A5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Respondent Type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79BA3" w14:textId="59072B1B" w:rsidR="00C149FF" w:rsidRPr="00416EB7" w:rsidRDefault="00C149FF" w:rsidP="008B7A5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No. of </w:t>
            </w: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Respondent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84D2" w14:textId="77777777" w:rsidR="00C149FF" w:rsidRPr="00416EB7" w:rsidRDefault="00C149FF" w:rsidP="00C149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Burden Hours Per Respondent</w:t>
            </w: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64682" w14:textId="77777777" w:rsidR="00C149FF" w:rsidRPr="00416EB7" w:rsidRDefault="00F14E05" w:rsidP="00F14E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Average Hourly Rate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9103" w14:textId="77777777" w:rsidR="00C149FF" w:rsidRPr="00416EB7" w:rsidRDefault="00F14E05" w:rsidP="00F14E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Estimated Annual Cost</w:t>
            </w:r>
          </w:p>
        </w:tc>
      </w:tr>
      <w:tr w:rsidR="00C149FF" w:rsidRPr="00416EB7" w14:paraId="27CEBA0F" w14:textId="77777777" w:rsidTr="0050739C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F369" w14:textId="77777777" w:rsidR="00C149FF" w:rsidRPr="00416EB7" w:rsidRDefault="005A29DE" w:rsidP="005A2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Is/p</w:t>
            </w:r>
            <w:r w:rsidR="00C149FF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>
              <w:rPr>
                <w:rFonts w:ascii="Times New Roman" w:hAnsi="Times New Roman"/>
                <w:color w:val="000000"/>
                <w:szCs w:val="24"/>
              </w:rPr>
              <w:t>c</w:t>
            </w:r>
            <w:r w:rsidR="00C149FF">
              <w:rPr>
                <w:rFonts w:ascii="Times New Roman" w:hAnsi="Times New Roman"/>
                <w:color w:val="000000"/>
                <w:szCs w:val="24"/>
              </w:rPr>
              <w:t>oordinators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4CB3A" w14:textId="38F71C8B" w:rsidR="00C149FF" w:rsidRPr="0050739C" w:rsidRDefault="00FB34E1" w:rsidP="005073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53FDF" w14:textId="74C679FD" w:rsidR="00C149FF" w:rsidRPr="0050739C" w:rsidRDefault="005E789B" w:rsidP="008B7A50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szCs w:val="24"/>
              </w:rPr>
              <w:t>39.2</w:t>
            </w:r>
            <w:r w:rsidR="008B7A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12A5" w14:textId="513B2E29" w:rsidR="00C149FF" w:rsidRPr="0050739C" w:rsidRDefault="00F14E05" w:rsidP="005E789B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$</w:t>
            </w:r>
            <w:r w:rsidR="005E789B" w:rsidRPr="0050739C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82C78" w14:textId="4007B801" w:rsidR="00C149FF" w:rsidRPr="0050739C" w:rsidRDefault="005E789B" w:rsidP="008B7A50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$75,</w:t>
            </w:r>
            <w:r w:rsidR="008B7A50">
              <w:rPr>
                <w:rFonts w:ascii="Times New Roman" w:hAnsi="Times New Roman"/>
                <w:color w:val="000000"/>
                <w:szCs w:val="24"/>
              </w:rPr>
              <w:t>812</w:t>
            </w:r>
          </w:p>
        </w:tc>
      </w:tr>
      <w:tr w:rsidR="00C149FF" w:rsidRPr="00416EB7" w14:paraId="5A935BC4" w14:textId="77777777" w:rsidTr="00C149FF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8959" w14:textId="77777777" w:rsidR="00C149FF" w:rsidRPr="00416EB7" w:rsidRDefault="00C149FF" w:rsidP="00C149FF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E224" w14:textId="400D5721" w:rsidR="00C149FF" w:rsidRPr="0050739C" w:rsidRDefault="00FB34E1" w:rsidP="0050739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50739C"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4B80" w14:textId="77777777" w:rsidR="00C149FF" w:rsidRPr="0050739C" w:rsidRDefault="00C149FF" w:rsidP="00C149F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7832" w14:textId="77777777" w:rsidR="00C149FF" w:rsidRPr="0050739C" w:rsidRDefault="00C149FF" w:rsidP="00C149F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1D208" w14:textId="5E831547" w:rsidR="00C149FF" w:rsidRPr="0050739C" w:rsidRDefault="008B7A50" w:rsidP="00100E69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$75,</w:t>
            </w:r>
            <w:r w:rsidR="00100E69">
              <w:rPr>
                <w:rFonts w:ascii="Times New Roman" w:hAnsi="Times New Roman"/>
                <w:b/>
                <w:bCs/>
                <w:color w:val="000000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2</w:t>
            </w:r>
          </w:p>
        </w:tc>
      </w:tr>
    </w:tbl>
    <w:p w14:paraId="62344664" w14:textId="77777777" w:rsidR="00C149FF" w:rsidRDefault="00C149FF" w:rsidP="00C149FF">
      <w:pPr>
        <w:rPr>
          <w:rFonts w:ascii="Times New Roman" w:hAnsi="Times New Roman"/>
        </w:rPr>
      </w:pPr>
    </w:p>
    <w:p w14:paraId="0A7D6284" w14:textId="77777777" w:rsidR="00416EB7" w:rsidRDefault="00416EB7">
      <w:pPr>
        <w:rPr>
          <w:rFonts w:ascii="Times New Roman" w:hAnsi="Times New Roman"/>
        </w:rPr>
      </w:pPr>
    </w:p>
    <w:p w14:paraId="073922EB" w14:textId="77777777" w:rsidR="00416EB7" w:rsidRDefault="00416EB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5FD575B" w14:textId="77777777" w:rsidR="00416EB7" w:rsidRPr="006659F8" w:rsidRDefault="00416EB7" w:rsidP="006659F8">
      <w:pPr>
        <w:pStyle w:val="Heading1"/>
        <w:jc w:val="center"/>
        <w:rPr>
          <w:rFonts w:ascii="Times New Roman" w:hAnsi="Times New Roman"/>
        </w:rPr>
      </w:pPr>
      <w:bookmarkStart w:id="5" w:name="_Toc2715850"/>
      <w:r w:rsidRPr="006659F8">
        <w:rPr>
          <w:rFonts w:ascii="Times New Roman" w:hAnsi="Times New Roman"/>
        </w:rPr>
        <w:t>CREST</w:t>
      </w:r>
      <w:r w:rsidR="006B2C4E">
        <w:rPr>
          <w:rFonts w:ascii="Times New Roman" w:hAnsi="Times New Roman"/>
        </w:rPr>
        <w:t>/HBCU-RISE</w:t>
      </w:r>
      <w:r w:rsidRPr="006659F8">
        <w:rPr>
          <w:rFonts w:ascii="Times New Roman" w:hAnsi="Times New Roman"/>
        </w:rPr>
        <w:t>: Estimates of Costs to the Federal Government</w:t>
      </w:r>
      <w:bookmarkEnd w:id="5"/>
    </w:p>
    <w:p w14:paraId="530D0A8F" w14:textId="77777777" w:rsidR="00416EB7" w:rsidRDefault="00416EB7">
      <w:pPr>
        <w:rPr>
          <w:rFonts w:ascii="Times New Roman" w:hAnsi="Times New Roman"/>
        </w:rPr>
      </w:pPr>
    </w:p>
    <w:p w14:paraId="365AFB3F" w14:textId="4FA3D969" w:rsidR="00416EB7" w:rsidRPr="00416EB7" w:rsidRDefault="00416EB7" w:rsidP="00416EB7">
      <w:pPr>
        <w:rPr>
          <w:rFonts w:ascii="Times New Roman" w:hAnsi="Times New Roman"/>
          <w:szCs w:val="24"/>
        </w:rPr>
      </w:pPr>
      <w:r w:rsidRPr="00416EB7">
        <w:rPr>
          <w:rFonts w:ascii="Times New Roman" w:hAnsi="Times New Roman"/>
          <w:color w:val="000000"/>
          <w:szCs w:val="24"/>
        </w:rPr>
        <w:t>Computing the annualized cost to NSF for the CREST</w:t>
      </w:r>
      <w:r w:rsidR="006B2C4E">
        <w:rPr>
          <w:rFonts w:ascii="Times New Roman" w:hAnsi="Times New Roman"/>
          <w:color w:val="000000"/>
          <w:szCs w:val="24"/>
        </w:rPr>
        <w:t>/HBCU-RISE</w:t>
      </w:r>
      <w:r w:rsidRPr="00416EB7">
        <w:rPr>
          <w:rFonts w:ascii="Times New Roman" w:hAnsi="Times New Roman"/>
          <w:color w:val="000000"/>
          <w:szCs w:val="24"/>
        </w:rPr>
        <w:t xml:space="preserve"> data collection was done by taking the </w:t>
      </w:r>
      <w:r w:rsidR="005E789B">
        <w:rPr>
          <w:rFonts w:ascii="Times New Roman" w:hAnsi="Times New Roman"/>
          <w:color w:val="000000"/>
          <w:szCs w:val="24"/>
        </w:rPr>
        <w:t xml:space="preserve">projected </w:t>
      </w:r>
      <w:r w:rsidRPr="00416EB7">
        <w:rPr>
          <w:rFonts w:ascii="Times New Roman" w:hAnsi="Times New Roman"/>
          <w:color w:val="000000"/>
          <w:szCs w:val="24"/>
        </w:rPr>
        <w:t xml:space="preserve">budget for </w:t>
      </w:r>
      <w:r w:rsidR="006B2C4E">
        <w:rPr>
          <w:rFonts w:ascii="Times New Roman" w:hAnsi="Times New Roman"/>
          <w:color w:val="000000"/>
          <w:szCs w:val="24"/>
        </w:rPr>
        <w:t xml:space="preserve">the </w:t>
      </w:r>
      <w:r w:rsidR="005E789B">
        <w:rPr>
          <w:rFonts w:ascii="Times New Roman" w:hAnsi="Times New Roman"/>
          <w:color w:val="000000"/>
          <w:szCs w:val="24"/>
        </w:rPr>
        <w:t>next three years</w:t>
      </w:r>
      <w:r w:rsidRPr="00416EB7">
        <w:rPr>
          <w:rFonts w:ascii="Times New Roman" w:hAnsi="Times New Roman"/>
          <w:color w:val="000000"/>
          <w:szCs w:val="24"/>
        </w:rPr>
        <w:t xml:space="preserve"> and calculating the cost for each of the following operational activities involved in producing, maintaining, and conducting the data collection:</w:t>
      </w:r>
    </w:p>
    <w:p w14:paraId="5B657DEC" w14:textId="77777777" w:rsidR="00416EB7" w:rsidRPr="00416EB7" w:rsidRDefault="00416EB7" w:rsidP="00416EB7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2448"/>
      </w:tblGrid>
      <w:tr w:rsidR="008B7A50" w:rsidRPr="00416EB7" w14:paraId="2B417797" w14:textId="77777777" w:rsidTr="00416EB7">
        <w:trPr>
          <w:jc w:val="center"/>
        </w:trPr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9F00" w14:textId="36A138F1" w:rsidR="008B7A50" w:rsidRPr="00416EB7" w:rsidRDefault="008B7A50" w:rsidP="008B7A50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Operational Activitie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9BCB" w14:textId="72B06A2E" w:rsidR="008B7A50" w:rsidRPr="00416EB7" w:rsidRDefault="008B7A50" w:rsidP="008B7A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szCs w:val="24"/>
              </w:rPr>
              <w:t>Cost Over Three Years</w:t>
            </w:r>
          </w:p>
        </w:tc>
      </w:tr>
      <w:tr w:rsidR="00416EB7" w:rsidRPr="00FD66B9" w14:paraId="6DCF140F" w14:textId="77777777" w:rsidTr="005926C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A237" w14:textId="77777777" w:rsidR="00416EB7" w:rsidRPr="00FD66B9" w:rsidRDefault="00416EB7" w:rsidP="00416EB7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System Development (includes initial development of the database and Web-based application, and later changes requested by the program, e.g., increased reporting tools</w:t>
            </w:r>
            <w:r w:rsidR="006B2C4E" w:rsidRPr="00FD66B9">
              <w:rPr>
                <w:rFonts w:ascii="Times New Roman" w:hAnsi="Times New Roman"/>
                <w:color w:val="000000"/>
                <w:szCs w:val="24"/>
              </w:rPr>
              <w:t>, additional validations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CE0F6" w14:textId="16B0252A" w:rsidR="00416EB7" w:rsidRPr="00FD66B9" w:rsidRDefault="00416EB7" w:rsidP="00474353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$</w:t>
            </w:r>
            <w:r w:rsidR="009D0EB1">
              <w:rPr>
                <w:rFonts w:ascii="Times New Roman" w:hAnsi="Times New Roman"/>
                <w:color w:val="000000"/>
                <w:szCs w:val="24"/>
              </w:rPr>
              <w:t>148,113</w:t>
            </w:r>
          </w:p>
        </w:tc>
      </w:tr>
      <w:tr w:rsidR="00416EB7" w:rsidRPr="00FD66B9" w14:paraId="5783EF1E" w14:textId="77777777" w:rsidTr="005926C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635C" w14:textId="77777777" w:rsidR="00416EB7" w:rsidRPr="00FD66B9" w:rsidRDefault="00416EB7" w:rsidP="00416EB7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 xml:space="preserve">System Maintenance, Updates, and Technical Support (system requires updates each year before opening the collection; maintenance is required to keep the system current with technology, e.g., database servers, operating </w:t>
            </w:r>
            <w:r w:rsidR="006B2C4E" w:rsidRPr="00FD66B9">
              <w:rPr>
                <w:rFonts w:ascii="Times New Roman" w:hAnsi="Times New Roman"/>
                <w:color w:val="000000"/>
                <w:szCs w:val="24"/>
              </w:rPr>
              <w:t>systems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D8715" w14:textId="278B0DB9" w:rsidR="00416EB7" w:rsidRPr="00FD66B9" w:rsidRDefault="00416EB7" w:rsidP="00474353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$</w:t>
            </w:r>
            <w:r w:rsidR="009D0EB1">
              <w:rPr>
                <w:rFonts w:ascii="Times New Roman" w:hAnsi="Times New Roman"/>
                <w:color w:val="000000"/>
                <w:szCs w:val="24"/>
              </w:rPr>
              <w:t>266,603</w:t>
            </w:r>
          </w:p>
        </w:tc>
      </w:tr>
      <w:tr w:rsidR="00416EB7" w:rsidRPr="00FD66B9" w14:paraId="4108D5EF" w14:textId="77777777" w:rsidTr="005926C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3E77" w14:textId="56F8AF26" w:rsidR="00416EB7" w:rsidRPr="00FD66B9" w:rsidRDefault="00416EB7" w:rsidP="00416EB7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Data Collection Opening and Support (e.g., online and telephone support to respondents and contacting respondents to encourage completion of the questions), Reporting (as defined by HRD), and Follow</w:t>
            </w:r>
            <w:r w:rsidR="00DD346A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FD66B9">
              <w:rPr>
                <w:rFonts w:ascii="Times New Roman" w:hAnsi="Times New Roman"/>
                <w:color w:val="000000"/>
                <w:szCs w:val="24"/>
              </w:rPr>
              <w:t>up Activities (e.g., providing data to other consultants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62FF" w14:textId="48577799" w:rsidR="00416EB7" w:rsidRPr="00FD66B9" w:rsidRDefault="00416EB7" w:rsidP="009D0EB1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$</w:t>
            </w:r>
            <w:r w:rsidR="009D0EB1">
              <w:rPr>
                <w:rFonts w:ascii="Times New Roman" w:hAnsi="Times New Roman"/>
                <w:color w:val="000000"/>
                <w:szCs w:val="24"/>
              </w:rPr>
              <w:t>177,735</w:t>
            </w:r>
          </w:p>
        </w:tc>
      </w:tr>
      <w:tr w:rsidR="00416EB7" w:rsidRPr="00FD66B9" w14:paraId="0241FF7B" w14:textId="77777777" w:rsidTr="005926C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1110" w14:textId="77777777" w:rsidR="00416EB7" w:rsidRPr="00FD66B9" w:rsidRDefault="00416EB7" w:rsidP="00416EB7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b/>
                <w:bCs/>
                <w:color w:val="000000"/>
                <w:szCs w:val="24"/>
              </w:rPr>
              <w:t>Three-Year Total for All Operational Activitie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411E" w14:textId="5E940352" w:rsidR="00416EB7" w:rsidRPr="00FD66B9" w:rsidRDefault="00416EB7" w:rsidP="009D0EB1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D66B9">
              <w:rPr>
                <w:rFonts w:ascii="Times New Roman" w:hAnsi="Times New Roman"/>
                <w:b/>
                <w:color w:val="000000"/>
                <w:szCs w:val="24"/>
              </w:rPr>
              <w:t>$</w:t>
            </w:r>
            <w:r w:rsidR="009D0EB1">
              <w:rPr>
                <w:rFonts w:ascii="Times New Roman" w:hAnsi="Times New Roman"/>
                <w:b/>
                <w:color w:val="000000"/>
                <w:szCs w:val="24"/>
              </w:rPr>
              <w:t>592,450</w:t>
            </w:r>
          </w:p>
        </w:tc>
      </w:tr>
    </w:tbl>
    <w:p w14:paraId="38F2D485" w14:textId="77777777" w:rsidR="00975FFC" w:rsidRDefault="00975FFC" w:rsidP="00416EB7">
      <w:pPr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</w:p>
    <w:p w14:paraId="56CFCD0E" w14:textId="4DAFB4B8" w:rsidR="00416EB7" w:rsidRPr="00416EB7" w:rsidRDefault="00416EB7" w:rsidP="00416EB7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16EB7">
        <w:rPr>
          <w:rFonts w:ascii="Times New Roman" w:hAnsi="Times New Roman"/>
          <w:color w:val="000000"/>
          <w:szCs w:val="24"/>
        </w:rPr>
        <w:t>The annualized cost was computed as one-third of the total three-year cost; thus, the annualized cost to NSF for the CREST</w:t>
      </w:r>
      <w:r w:rsidR="006B2C4E">
        <w:rPr>
          <w:rFonts w:ascii="Times New Roman" w:hAnsi="Times New Roman"/>
          <w:color w:val="000000"/>
          <w:szCs w:val="24"/>
        </w:rPr>
        <w:t>/HBCU-RISE data collection is $</w:t>
      </w:r>
      <w:r w:rsidR="009D0EB1">
        <w:rPr>
          <w:rFonts w:ascii="Times New Roman" w:hAnsi="Times New Roman"/>
          <w:color w:val="000000"/>
          <w:szCs w:val="24"/>
        </w:rPr>
        <w:t>197,483</w:t>
      </w:r>
      <w:r w:rsidRPr="00416EB7">
        <w:rPr>
          <w:rFonts w:ascii="Times New Roman" w:hAnsi="Times New Roman"/>
          <w:color w:val="000000"/>
          <w:szCs w:val="24"/>
        </w:rPr>
        <w:t>.</w:t>
      </w:r>
    </w:p>
    <w:p w14:paraId="7CFA81A7" w14:textId="77777777" w:rsidR="00416EB7" w:rsidRDefault="00416EB7">
      <w:pPr>
        <w:rPr>
          <w:rFonts w:ascii="Times New Roman" w:hAnsi="Times New Roman"/>
        </w:rPr>
      </w:pPr>
    </w:p>
    <w:p w14:paraId="314CCF44" w14:textId="77777777" w:rsidR="00416EB7" w:rsidRDefault="00416EB7">
      <w:pPr>
        <w:rPr>
          <w:rFonts w:ascii="Times New Roman" w:hAnsi="Times New Roman"/>
        </w:rPr>
      </w:pPr>
    </w:p>
    <w:p w14:paraId="6AB8373F" w14:textId="77777777" w:rsidR="00416EB7" w:rsidRDefault="00416EB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82C5A08" w14:textId="77777777" w:rsidR="00DF2DB1" w:rsidRPr="00CD0EA4" w:rsidRDefault="00DF2DB1" w:rsidP="00CD0EA4">
      <w:pPr>
        <w:pStyle w:val="Heading1"/>
        <w:jc w:val="center"/>
        <w:rPr>
          <w:rFonts w:ascii="Times New Roman" w:hAnsi="Times New Roman"/>
        </w:rPr>
      </w:pPr>
      <w:bookmarkStart w:id="6" w:name="_Toc2715851"/>
      <w:r w:rsidRPr="00CD0EA4">
        <w:rPr>
          <w:rFonts w:ascii="Times New Roman" w:hAnsi="Times New Roman"/>
        </w:rPr>
        <w:t>CREST</w:t>
      </w:r>
      <w:r w:rsidR="006B2C4E">
        <w:rPr>
          <w:rFonts w:ascii="Times New Roman" w:hAnsi="Times New Roman"/>
        </w:rPr>
        <w:t>/HBCU-RISE</w:t>
      </w:r>
      <w:r w:rsidR="00416EB7" w:rsidRPr="00CD0EA4">
        <w:rPr>
          <w:rFonts w:ascii="Times New Roman" w:hAnsi="Times New Roman"/>
        </w:rPr>
        <w:t xml:space="preserve">: </w:t>
      </w:r>
      <w:r w:rsidR="009717B3" w:rsidRPr="00CD0EA4">
        <w:rPr>
          <w:rFonts w:ascii="Times New Roman" w:hAnsi="Times New Roman"/>
        </w:rPr>
        <w:t>Questions</w:t>
      </w:r>
      <w:bookmarkEnd w:id="6"/>
    </w:p>
    <w:p w14:paraId="4B3FBA89" w14:textId="2B3EA865" w:rsidR="00F53AF5" w:rsidRPr="00D65822" w:rsidRDefault="00F53AF5" w:rsidP="00F53AF5">
      <w:pPr>
        <w:rPr>
          <w:rFonts w:ascii="Times New Roman" w:hAnsi="Times New Roman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7"/>
      </w:tblGrid>
      <w:tr w:rsidR="00F53AF5" w:rsidRPr="00B57621" w14:paraId="0E0C6827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60048075" w14:textId="77777777" w:rsidR="00F53AF5" w:rsidRPr="00B57621" w:rsidRDefault="00F53AF5" w:rsidP="000B5F1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enter</w:t>
            </w:r>
            <w:r>
              <w:rPr>
                <w:rFonts w:ascii="Times New Roman" w:hAnsi="Times New Roman"/>
                <w:b/>
                <w:bCs/>
              </w:rPr>
              <w:t>/Award</w:t>
            </w:r>
            <w:r w:rsidRPr="00B57621">
              <w:rPr>
                <w:rFonts w:ascii="Times New Roman" w:hAnsi="Times New Roman"/>
                <w:b/>
                <w:bCs/>
              </w:rPr>
              <w:t xml:space="preserve"> Information</w:t>
            </w:r>
          </w:p>
        </w:tc>
      </w:tr>
      <w:tr w:rsidR="00F53AF5" w:rsidRPr="00B57621" w14:paraId="6C09DEFC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0D04542C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enter</w:t>
            </w:r>
            <w:r>
              <w:rPr>
                <w:rFonts w:ascii="Times New Roman" w:hAnsi="Times New Roman"/>
                <w:bCs/>
              </w:rPr>
              <w:t>/Award</w:t>
            </w:r>
            <w:r w:rsidRPr="00B57621">
              <w:rPr>
                <w:rFonts w:ascii="Times New Roman" w:hAnsi="Times New Roman"/>
                <w:bCs/>
              </w:rPr>
              <w:t xml:space="preserve"> Name</w:t>
            </w:r>
          </w:p>
        </w:tc>
      </w:tr>
      <w:tr w:rsidR="00F53AF5" w:rsidRPr="00B57621" w14:paraId="3DABEC0A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51BC651A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1</w:t>
            </w:r>
          </w:p>
          <w:p w14:paraId="437F8484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2</w:t>
            </w:r>
          </w:p>
          <w:p w14:paraId="0E0B8F47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ity</w:t>
            </w:r>
          </w:p>
          <w:p w14:paraId="6C8449AB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</w:t>
            </w:r>
          </w:p>
          <w:p w14:paraId="2A0B0BC6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ZIP Code</w:t>
            </w:r>
          </w:p>
        </w:tc>
      </w:tr>
      <w:tr w:rsidR="00F53AF5" w:rsidRPr="00B57621" w14:paraId="547F238E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078B067D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hone Number</w:t>
            </w:r>
          </w:p>
        </w:tc>
      </w:tr>
      <w:tr w:rsidR="00F53AF5" w:rsidRPr="00B57621" w14:paraId="6117A9D4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2C83D6A1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x Number</w:t>
            </w:r>
          </w:p>
        </w:tc>
      </w:tr>
      <w:tr w:rsidR="00F53AF5" w:rsidRPr="00B57621" w14:paraId="39D38E7D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63DB182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E-mail Address</w:t>
            </w:r>
          </w:p>
        </w:tc>
      </w:tr>
      <w:tr w:rsidR="00F53AF5" w:rsidRPr="00B57621" w14:paraId="41AFB372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040E2E66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RL</w:t>
            </w:r>
          </w:p>
        </w:tc>
      </w:tr>
      <w:tr w:rsidR="00F53AF5" w:rsidRPr="00B57621" w14:paraId="0086FEE6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0C83F954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ber of u</w:t>
            </w:r>
            <w:r w:rsidRPr="00B57621">
              <w:rPr>
                <w:rFonts w:ascii="Times New Roman" w:hAnsi="Times New Roman"/>
                <w:bCs/>
              </w:rPr>
              <w:t xml:space="preserve">nder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</w:tr>
      <w:tr w:rsidR="00F53AF5" w:rsidRPr="00B57621" w14:paraId="0998332E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55ED625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ber of </w:t>
            </w:r>
            <w:r w:rsidRPr="00B57621">
              <w:rPr>
                <w:rFonts w:ascii="Times New Roman" w:hAnsi="Times New Roman"/>
                <w:bCs/>
              </w:rPr>
              <w:t xml:space="preserve">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</w:tr>
      <w:tr w:rsidR="00F53AF5" w:rsidRPr="00B57621" w14:paraId="6F9911A2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2EF02EC6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53AF5" w:rsidRPr="00B57621" w14:paraId="43755992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5E46710E" w14:textId="77777777" w:rsidR="00F53AF5" w:rsidRPr="00B57621" w:rsidRDefault="00F53AF5" w:rsidP="000B5F1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Institutions</w:t>
            </w:r>
          </w:p>
        </w:tc>
      </w:tr>
      <w:tr w:rsidR="00F53AF5" w:rsidRPr="00B57621" w14:paraId="272DC924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07FA1F7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Name</w:t>
            </w:r>
          </w:p>
        </w:tc>
      </w:tr>
      <w:tr w:rsidR="00F53AF5" w:rsidRPr="00B57621" w14:paraId="0E55B69F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228A40D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ype of Institution (Select one)</w:t>
            </w:r>
          </w:p>
          <w:p w14:paraId="2CE68559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 Government</w:t>
            </w:r>
          </w:p>
          <w:p w14:paraId="229669DF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Industry</w:t>
            </w:r>
          </w:p>
          <w:p w14:paraId="7F684EDF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Local Government</w:t>
            </w:r>
          </w:p>
          <w:p w14:paraId="5FA6D06C" w14:textId="77777777" w:rsidR="00F53AF5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Non-Profit</w:t>
            </w:r>
          </w:p>
          <w:p w14:paraId="1D96B28D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ther</w:t>
            </w:r>
          </w:p>
          <w:p w14:paraId="394C939B" w14:textId="77777777" w:rsidR="00F53AF5" w:rsidRPr="00B5762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State Government</w:t>
            </w:r>
          </w:p>
          <w:p w14:paraId="49C7669E" w14:textId="77777777" w:rsidR="00F53AF5" w:rsidRPr="00357971" w:rsidRDefault="00F53AF5" w:rsidP="00E10EA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University or College</w:t>
            </w:r>
          </w:p>
        </w:tc>
      </w:tr>
      <w:tr w:rsidR="00F53AF5" w:rsidRPr="00B57621" w14:paraId="62D6C82C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094BBB1F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ity</w:t>
            </w:r>
          </w:p>
          <w:p w14:paraId="3956411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/Region</w:t>
            </w:r>
          </w:p>
          <w:p w14:paraId="3D0B1AD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untry</w:t>
            </w:r>
          </w:p>
        </w:tc>
      </w:tr>
      <w:tr w:rsidR="00F53AF5" w:rsidRPr="00B57621" w14:paraId="5491ECF7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64CA35D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</w:p>
        </w:tc>
      </w:tr>
      <w:tr w:rsidR="00F53AF5" w:rsidRPr="00B57621" w14:paraId="2AD65C66" w14:textId="77777777" w:rsidTr="000B5F17">
        <w:trPr>
          <w:cantSplit/>
        </w:trPr>
        <w:tc>
          <w:tcPr>
            <w:tcW w:w="10147" w:type="dxa"/>
            <w:tcBorders>
              <w:top w:val="single" w:sz="4" w:space="0" w:color="auto"/>
            </w:tcBorders>
          </w:tcPr>
          <w:p w14:paraId="7D3C905A" w14:textId="77777777" w:rsidR="00F53AF5" w:rsidRPr="00B57621" w:rsidRDefault="00F53AF5" w:rsidP="000B5F1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rti</w:t>
            </w:r>
            <w:r>
              <w:rPr>
                <w:rFonts w:ascii="Times New Roman" w:hAnsi="Times New Roman"/>
                <w:b/>
                <w:bCs/>
              </w:rPr>
              <w:t>cipants</w:t>
            </w:r>
          </w:p>
        </w:tc>
      </w:tr>
      <w:tr w:rsidR="00F53AF5" w:rsidRPr="00B57621" w14:paraId="2FBF46C8" w14:textId="77777777" w:rsidTr="000B5F17">
        <w:trPr>
          <w:cantSplit/>
        </w:trPr>
        <w:tc>
          <w:tcPr>
            <w:tcW w:w="10147" w:type="dxa"/>
          </w:tcPr>
          <w:p w14:paraId="7CA383F3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incipal Investigator (PI)/</w:t>
            </w:r>
            <w:r w:rsidRPr="00B57621">
              <w:rPr>
                <w:rFonts w:ascii="Times New Roman" w:hAnsi="Times New Roman"/>
                <w:b/>
                <w:bCs/>
              </w:rPr>
              <w:t>Co-Principal Investigator (Co-PI)</w:t>
            </w:r>
          </w:p>
        </w:tc>
      </w:tr>
      <w:tr w:rsidR="00F53AF5" w:rsidRPr="00B57621" w14:paraId="000F7516" w14:textId="77777777" w:rsidTr="000B5F17">
        <w:trPr>
          <w:cantSplit/>
        </w:trPr>
        <w:tc>
          <w:tcPr>
            <w:tcW w:w="10147" w:type="dxa"/>
          </w:tcPr>
          <w:p w14:paraId="580B42A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/>
                <w:bCs/>
                <w:sz w:val="20"/>
              </w:rPr>
              <w:t xml:space="preserve">(First Name, Middle Name, Last </w:t>
            </w:r>
            <w:r w:rsidRPr="00B57621">
              <w:rPr>
                <w:rFonts w:ascii="Times New Roman" w:hAnsi="Times New Roman"/>
                <w:bCs/>
                <w:sz w:val="20"/>
              </w:rPr>
              <w:t>Name)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F53AF5" w:rsidRPr="00B57621" w14:paraId="22FC7393" w14:textId="77777777" w:rsidTr="000B5F17">
        <w:trPr>
          <w:cantSplit/>
        </w:trPr>
        <w:tc>
          <w:tcPr>
            <w:tcW w:w="10147" w:type="dxa"/>
          </w:tcPr>
          <w:p w14:paraId="6C0B82DD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10A84922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230A4D62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5D476CA3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 xml:space="preserve">.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Lead PI’s status defaults to </w:t>
            </w:r>
            <w:r>
              <w:rPr>
                <w:rFonts w:ascii="Times New Roman" w:hAnsi="Times New Roman"/>
                <w:i/>
                <w:sz w:val="20"/>
              </w:rPr>
              <w:t>No.)</w:t>
            </w:r>
          </w:p>
        </w:tc>
      </w:tr>
      <w:tr w:rsidR="00F53AF5" w:rsidRPr="00B57621" w14:paraId="696B027A" w14:textId="77777777" w:rsidTr="000B5F17">
        <w:trPr>
          <w:cantSplit/>
        </w:trPr>
        <w:tc>
          <w:tcPr>
            <w:tcW w:w="10147" w:type="dxa"/>
          </w:tcPr>
          <w:p w14:paraId="49EAA5D8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ntact Information:</w:t>
            </w:r>
          </w:p>
          <w:p w14:paraId="49E92855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10BD2F0E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Address at </w:t>
            </w:r>
            <w:r>
              <w:rPr>
                <w:rFonts w:ascii="Times New Roman" w:hAnsi="Times New Roman"/>
              </w:rPr>
              <w:t>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44C2EE53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14:paraId="053DAF83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14:paraId="2A82E166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14:paraId="7A0DD15B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14:paraId="7F257EF3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14:paraId="5C8429E2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14:paraId="5547BBCF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</w:tc>
      </w:tr>
      <w:tr w:rsidR="00F53AF5" w:rsidRPr="00B57621" w14:paraId="291D2239" w14:textId="77777777" w:rsidTr="000B5F17">
        <w:trPr>
          <w:cantSplit/>
        </w:trPr>
        <w:tc>
          <w:tcPr>
            <w:tcW w:w="10147" w:type="dxa"/>
          </w:tcPr>
          <w:p w14:paraId="494AE992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="00F53AF5" w:rsidRPr="00B57621" w14:paraId="110E16A7" w14:textId="77777777" w:rsidTr="000B5F17">
        <w:trPr>
          <w:cantSplit/>
        </w:trPr>
        <w:tc>
          <w:tcPr>
            <w:tcW w:w="10147" w:type="dxa"/>
          </w:tcPr>
          <w:p w14:paraId="5DB6AB5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43D8F3A4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7507A0C8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40B0206D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63597DC7" w14:textId="77777777" w:rsidTr="000B5F17">
        <w:trPr>
          <w:cantSplit/>
        </w:trPr>
        <w:tc>
          <w:tcPr>
            <w:tcW w:w="10147" w:type="dxa"/>
          </w:tcPr>
          <w:p w14:paraId="6487CE1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48FA6F38" w14:textId="77777777" w:rsidR="00F53AF5" w:rsidRPr="00B57621" w:rsidRDefault="00F53AF5" w:rsidP="00E10EA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4A89A4E3" w14:textId="77777777" w:rsidR="00F53AF5" w:rsidRPr="00B57621" w:rsidRDefault="00F53AF5" w:rsidP="00E10EA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1D8787BC" w14:textId="77777777" w:rsidR="00F53AF5" w:rsidRPr="00B57621" w:rsidRDefault="00F53AF5" w:rsidP="00E10EA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17CFA765" w14:textId="77777777" w:rsidTr="000B5F17">
        <w:trPr>
          <w:cantSplit/>
        </w:trPr>
        <w:tc>
          <w:tcPr>
            <w:tcW w:w="10147" w:type="dxa"/>
          </w:tcPr>
          <w:p w14:paraId="7B3B3858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: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29ED8E3E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1976A72F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77F87490" w14:textId="77777777" w:rsidR="00F53AF5" w:rsidRPr="00B57621" w:rsidRDefault="00F53AF5" w:rsidP="00E10EA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119CA4E3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416E5395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40896108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7B4CB4BE" w14:textId="77777777" w:rsidTr="000B5F17">
        <w:trPr>
          <w:cantSplit/>
        </w:trPr>
        <w:tc>
          <w:tcPr>
            <w:tcW w:w="10147" w:type="dxa"/>
          </w:tcPr>
          <w:p w14:paraId="14558631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009B7A1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7FD66D4E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602C5706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20136D9A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2460806B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252B49B0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08B69CFD" w14:textId="77777777" w:rsidR="00F53AF5" w:rsidRPr="00B57621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="00F53AF5" w:rsidRPr="00B57621" w14:paraId="625DE748" w14:textId="77777777" w:rsidTr="000B5F17">
        <w:trPr>
          <w:cantSplit/>
        </w:trPr>
        <w:tc>
          <w:tcPr>
            <w:tcW w:w="10147" w:type="dxa"/>
          </w:tcPr>
          <w:p w14:paraId="48BED86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14:paraId="5C81D418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14:paraId="7BB27847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08BD3AA6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14:paraId="5E7FB9B6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188BF65B" w14:textId="77777777" w:rsidTr="000B5F17">
        <w:trPr>
          <w:cantSplit/>
        </w:trPr>
        <w:tc>
          <w:tcPr>
            <w:tcW w:w="10147" w:type="dxa"/>
          </w:tcPr>
          <w:p w14:paraId="477E9404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5E0135A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6F73CCC3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48833C2A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6DA803AD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61A1FDAE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F53AF5" w:rsidRPr="00B57621" w14:paraId="70AFF9B5" w14:textId="77777777" w:rsidTr="000B5F17">
        <w:trPr>
          <w:cantSplit/>
        </w:trPr>
        <w:tc>
          <w:tcPr>
            <w:tcW w:w="10147" w:type="dxa"/>
          </w:tcPr>
          <w:p w14:paraId="4C76B8BB" w14:textId="77777777" w:rsidR="00F53AF5" w:rsidRPr="00CD0EA4" w:rsidRDefault="00F53AF5" w:rsidP="00E10EA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Faculty/Postdoc</w:t>
            </w:r>
          </w:p>
        </w:tc>
      </w:tr>
      <w:tr w:rsidR="00F53AF5" w:rsidRPr="00B57621" w14:paraId="0E6F976E" w14:textId="77777777" w:rsidTr="000B5F17">
        <w:trPr>
          <w:cantSplit/>
        </w:trPr>
        <w:tc>
          <w:tcPr>
            <w:tcW w:w="10147" w:type="dxa"/>
          </w:tcPr>
          <w:p w14:paraId="2A0B7BC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="00F53AF5" w:rsidRPr="00B57621" w14:paraId="4C0AB37A" w14:textId="77777777" w:rsidTr="000B5F17">
        <w:trPr>
          <w:cantSplit/>
        </w:trPr>
        <w:tc>
          <w:tcPr>
            <w:tcW w:w="10147" w:type="dxa"/>
          </w:tcPr>
          <w:p w14:paraId="6A1111DB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2BE6DD37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52C14266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5B1D1E77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</w:tr>
      <w:tr w:rsidR="00F53AF5" w:rsidRPr="00B57621" w14:paraId="14313296" w14:textId="77777777" w:rsidTr="000B5F17">
        <w:trPr>
          <w:cantSplit/>
        </w:trPr>
        <w:tc>
          <w:tcPr>
            <w:tcW w:w="10147" w:type="dxa"/>
          </w:tcPr>
          <w:p w14:paraId="51943DEA" w14:textId="77777777" w:rsidR="00F53AF5" w:rsidRPr="00B57621" w:rsidRDefault="00F53AF5" w:rsidP="00E10EA7">
            <w:pPr>
              <w:ind w:hanging="18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Contact Information: </w:t>
            </w:r>
          </w:p>
          <w:p w14:paraId="3F1817BE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1A53B6C8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ademic Rank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14:paraId="1897D992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fessor</w:t>
            </w:r>
          </w:p>
          <w:p w14:paraId="14827163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ociate Professor</w:t>
            </w:r>
          </w:p>
          <w:p w14:paraId="6B44910B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istant Professor</w:t>
            </w:r>
          </w:p>
          <w:p w14:paraId="407D4809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structor or Lecturer</w:t>
            </w:r>
          </w:p>
          <w:p w14:paraId="2141509F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Associate</w:t>
            </w:r>
          </w:p>
          <w:p w14:paraId="61BEA4F3" w14:textId="77777777" w:rsidR="00F53AF5" w:rsidRPr="00B57621" w:rsidRDefault="00F53AF5" w:rsidP="00E10EA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Applicable</w:t>
            </w:r>
          </w:p>
          <w:p w14:paraId="69CAD92A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14:paraId="25FA06C3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14:paraId="03E22CE7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14:paraId="16E14707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14:paraId="5B6E985B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14:paraId="3CD7B978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14:paraId="3AF30557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14:paraId="18209ECB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14:paraId="36789076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</w:tr>
      <w:tr w:rsidR="00F53AF5" w:rsidRPr="00B57621" w14:paraId="34AEE030" w14:textId="77777777" w:rsidTr="000B5F17">
        <w:trPr>
          <w:cantSplit/>
        </w:trPr>
        <w:tc>
          <w:tcPr>
            <w:tcW w:w="10147" w:type="dxa"/>
          </w:tcPr>
          <w:p w14:paraId="3E6E5AD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="00F53AF5" w:rsidRPr="00B57621" w14:paraId="21B7CB1B" w14:textId="77777777" w:rsidTr="000B5F17">
        <w:trPr>
          <w:cantSplit/>
        </w:trPr>
        <w:tc>
          <w:tcPr>
            <w:tcW w:w="10147" w:type="dxa"/>
          </w:tcPr>
          <w:p w14:paraId="33DB740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04FFA556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5E7697D3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06AB73B7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21B6A7CA" w14:textId="77777777" w:rsidTr="000B5F17">
        <w:trPr>
          <w:cantSplit/>
        </w:trPr>
        <w:tc>
          <w:tcPr>
            <w:tcW w:w="10147" w:type="dxa"/>
          </w:tcPr>
          <w:p w14:paraId="22F7945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0F01A22C" w14:textId="77777777" w:rsidR="00F53AF5" w:rsidRPr="00B57621" w:rsidRDefault="00F53AF5" w:rsidP="00E10EA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4CB7350B" w14:textId="77777777" w:rsidR="00F53AF5" w:rsidRPr="00B57621" w:rsidRDefault="00F53AF5" w:rsidP="00E10EA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2B7AD6A4" w14:textId="77777777" w:rsidR="00F53AF5" w:rsidRPr="00B57621" w:rsidRDefault="00F53AF5" w:rsidP="00E10EA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61944A2B" w14:textId="77777777" w:rsidTr="000B5F17">
        <w:trPr>
          <w:cantSplit/>
        </w:trPr>
        <w:tc>
          <w:tcPr>
            <w:tcW w:w="10147" w:type="dxa"/>
          </w:tcPr>
          <w:p w14:paraId="774FBC5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: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48F9F64E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386AE2EE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7790A112" w14:textId="77777777" w:rsidR="00F53AF5" w:rsidRPr="00B57621" w:rsidRDefault="00F53AF5" w:rsidP="00E10EA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02801CDD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07DFFE5D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372DF27B" w14:textId="77777777" w:rsidR="00F53AF5" w:rsidRPr="00B57621" w:rsidRDefault="00F53AF5" w:rsidP="00E10EA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6E5079AB" w14:textId="77777777" w:rsidTr="000B5F17">
        <w:trPr>
          <w:cantSplit/>
        </w:trPr>
        <w:tc>
          <w:tcPr>
            <w:tcW w:w="10147" w:type="dxa"/>
          </w:tcPr>
          <w:p w14:paraId="10EE38DA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1E07C5E2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2B3F3BE8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33E9EDBA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3051C61F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4C2A6D07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12A57040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6FCFFE65" w14:textId="77777777" w:rsidR="00F53AF5" w:rsidRPr="00B57621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="00F53AF5" w:rsidRPr="00B57621" w14:paraId="587CDF2E" w14:textId="77777777" w:rsidTr="000B5F17">
        <w:trPr>
          <w:cantSplit/>
        </w:trPr>
        <w:tc>
          <w:tcPr>
            <w:tcW w:w="10147" w:type="dxa"/>
          </w:tcPr>
          <w:p w14:paraId="2058899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14:paraId="7FA22E34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14:paraId="0BD37961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4AE434B6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14:paraId="2FC705FB" w14:textId="77777777" w:rsidR="00F53AF5" w:rsidRPr="00B57621" w:rsidRDefault="00F53AF5" w:rsidP="00E10EA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 w:rsidDel="0072276A">
              <w:rPr>
                <w:rFonts w:ascii="Times New Roman" w:hAnsi="Times New Roman"/>
              </w:rPr>
              <w:t xml:space="preserve"> </w:t>
            </w:r>
          </w:p>
        </w:tc>
      </w:tr>
      <w:tr w:rsidR="00F53AF5" w:rsidRPr="00B57621" w14:paraId="5BB4FD93" w14:textId="77777777" w:rsidTr="000B5F17">
        <w:trPr>
          <w:cantSplit/>
        </w:trPr>
        <w:tc>
          <w:tcPr>
            <w:tcW w:w="10147" w:type="dxa"/>
          </w:tcPr>
          <w:p w14:paraId="498AD568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6E29CD9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54C23A9B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3A4F313D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0B20BE57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0232C688" w14:textId="77777777" w:rsidR="00F53AF5" w:rsidRPr="00FD30DC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14:paraId="70F70859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F53AF5" w:rsidRPr="00B57621" w14:paraId="1B5237D3" w14:textId="77777777" w:rsidTr="000B5F17">
        <w:trPr>
          <w:cantSplit/>
        </w:trPr>
        <w:tc>
          <w:tcPr>
            <w:tcW w:w="10147" w:type="dxa"/>
          </w:tcPr>
          <w:p w14:paraId="4970DABA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</w:t>
            </w:r>
          </w:p>
          <w:p w14:paraId="0983E1B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Provide the number of </w:t>
            </w:r>
            <w:r>
              <w:rPr>
                <w:rFonts w:ascii="Times New Roman" w:hAnsi="Times New Roman"/>
              </w:rPr>
              <w:t>months of direct or indirect support this participant received from the CREST center/HBCU-RISE award during the current reporting period.</w:t>
            </w:r>
          </w:p>
        </w:tc>
      </w:tr>
      <w:tr w:rsidR="00F53AF5" w:rsidRPr="00B57621" w14:paraId="22CF959F" w14:textId="77777777" w:rsidTr="000B5F17">
        <w:trPr>
          <w:cantSplit/>
        </w:trPr>
        <w:tc>
          <w:tcPr>
            <w:tcW w:w="10147" w:type="dxa"/>
          </w:tcPr>
          <w:p w14:paraId="3C344A48" w14:textId="77777777" w:rsidR="00F53AF5" w:rsidRPr="00CD0EA4" w:rsidRDefault="00F53AF5" w:rsidP="00E10EA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Student</w:t>
            </w:r>
          </w:p>
        </w:tc>
      </w:tr>
      <w:tr w:rsidR="00F53AF5" w:rsidRPr="00B57621" w14:paraId="4A3A62A8" w14:textId="77777777" w:rsidTr="000B5F17">
        <w:trPr>
          <w:cantSplit/>
        </w:trPr>
        <w:tc>
          <w:tcPr>
            <w:tcW w:w="10147" w:type="dxa"/>
          </w:tcPr>
          <w:p w14:paraId="10ABAA1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="00F53AF5" w:rsidRPr="00B57621" w14:paraId="511A0877" w14:textId="77777777" w:rsidTr="000B5F17">
        <w:trPr>
          <w:cantSplit/>
        </w:trPr>
        <w:tc>
          <w:tcPr>
            <w:tcW w:w="10147" w:type="dxa"/>
          </w:tcPr>
          <w:p w14:paraId="3CE790FC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1AB1F81A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3887CE25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4CFC2CF8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</w:tr>
      <w:tr w:rsidR="00F53AF5" w:rsidRPr="00B57621" w14:paraId="6D9DBBD8" w14:textId="77777777" w:rsidTr="000B5F17">
        <w:trPr>
          <w:cantSplit/>
        </w:trPr>
        <w:tc>
          <w:tcPr>
            <w:tcW w:w="10147" w:type="dxa"/>
          </w:tcPr>
          <w:p w14:paraId="6EC397BE" w14:textId="77777777" w:rsidR="00F53AF5" w:rsidRPr="00B57621" w:rsidRDefault="00F53AF5" w:rsidP="00E10EA7">
            <w:pPr>
              <w:ind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:</w:t>
            </w:r>
          </w:p>
          <w:p w14:paraId="60A13E0C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</w:rPr>
              <w:t>Institution</w:t>
            </w:r>
            <w:r w:rsidRPr="00B57621">
              <w:rPr>
                <w:rFonts w:ascii="Times New Roman" w:hAnsi="Times New Roman"/>
              </w:rPr>
              <w:t xml:space="preserve">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24D62D19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14:paraId="478CF0A6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14:paraId="04F8DE9C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14:paraId="5A80B307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14:paraId="166101C4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ZIP Code </w:t>
            </w:r>
          </w:p>
          <w:p w14:paraId="228D7719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14:paraId="281ECB15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14:paraId="4061A5AB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14:paraId="7D1D5E12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</w:tr>
      <w:tr w:rsidR="00F53AF5" w:rsidRPr="00B57621" w14:paraId="528196DE" w14:textId="77777777" w:rsidTr="000B5F17">
        <w:trPr>
          <w:cantSplit/>
        </w:trPr>
        <w:tc>
          <w:tcPr>
            <w:tcW w:w="10147" w:type="dxa"/>
          </w:tcPr>
          <w:p w14:paraId="573C4F3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="00F53AF5" w:rsidRPr="00B57621" w14:paraId="765BB824" w14:textId="77777777" w:rsidTr="000B5F17">
        <w:trPr>
          <w:cantSplit/>
        </w:trPr>
        <w:tc>
          <w:tcPr>
            <w:tcW w:w="10147" w:type="dxa"/>
          </w:tcPr>
          <w:p w14:paraId="5085AA4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32E22CC0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29DB9C1D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6900E09F" w14:textId="77777777" w:rsidR="00F53AF5" w:rsidRPr="00B57621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 w:rsidDel="00097D10">
              <w:rPr>
                <w:rFonts w:ascii="Times New Roman" w:hAnsi="Times New Roman"/>
              </w:rPr>
              <w:t xml:space="preserve"> </w:t>
            </w:r>
          </w:p>
        </w:tc>
      </w:tr>
      <w:tr w:rsidR="00F53AF5" w:rsidRPr="00B57621" w14:paraId="76C147FF" w14:textId="77777777" w:rsidTr="000B5F17">
        <w:trPr>
          <w:cantSplit/>
        </w:trPr>
        <w:tc>
          <w:tcPr>
            <w:tcW w:w="10147" w:type="dxa"/>
          </w:tcPr>
          <w:p w14:paraId="37B42B1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15E54442" w14:textId="77777777" w:rsidR="00F53AF5" w:rsidRPr="00B57621" w:rsidRDefault="00F53AF5" w:rsidP="00E10EA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17784EFA" w14:textId="77777777" w:rsidR="00F53AF5" w:rsidRPr="00B57621" w:rsidRDefault="00F53AF5" w:rsidP="00E10EA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7D7A8CBB" w14:textId="77777777" w:rsidR="00F53AF5" w:rsidRPr="00B57621" w:rsidRDefault="00F53AF5" w:rsidP="00E10EA7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5C0E3FD4" w14:textId="77777777" w:rsidTr="000B5F17">
        <w:trPr>
          <w:cantSplit/>
        </w:trPr>
        <w:tc>
          <w:tcPr>
            <w:tcW w:w="10147" w:type="dxa"/>
          </w:tcPr>
          <w:p w14:paraId="6FF404D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: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7F6A61AD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2F322542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31CC0EBF" w14:textId="77777777" w:rsidR="00F53AF5" w:rsidRPr="00B57621" w:rsidRDefault="00F53AF5" w:rsidP="00E10EA7">
            <w:pPr>
              <w:pStyle w:val="BodyTextIndent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7C5E90F2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52EB92C4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326A56F9" w14:textId="77777777" w:rsidR="00F53AF5" w:rsidRPr="00B57621" w:rsidRDefault="00F53AF5" w:rsidP="00E10EA7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4AA2DE11" w14:textId="77777777" w:rsidTr="000B5F17">
        <w:trPr>
          <w:cantSplit/>
        </w:trPr>
        <w:tc>
          <w:tcPr>
            <w:tcW w:w="10147" w:type="dxa"/>
          </w:tcPr>
          <w:p w14:paraId="29B39F4E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AF32D67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0E21BFDB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3FC9FCB7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42F0CF3F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2B4B8AC4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0C1743BE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738E8EE3" w14:textId="77777777" w:rsidR="00F53AF5" w:rsidRPr="00B57621" w:rsidRDefault="00F53AF5" w:rsidP="00E10EA7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="00F53AF5" w:rsidRPr="00B57621" w14:paraId="6ECBC71E" w14:textId="77777777" w:rsidTr="000B5F17">
        <w:trPr>
          <w:cantSplit/>
        </w:trPr>
        <w:tc>
          <w:tcPr>
            <w:tcW w:w="10147" w:type="dxa"/>
          </w:tcPr>
          <w:p w14:paraId="652E0CB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14:paraId="32A9A5F6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Not Reported </w:t>
            </w:r>
          </w:p>
          <w:p w14:paraId="3150A908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7E716980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14:paraId="5FE94C48" w14:textId="77777777" w:rsidR="00F53AF5" w:rsidRPr="00B57621" w:rsidRDefault="00F53AF5" w:rsidP="00E10EA7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</w:tr>
      <w:tr w:rsidR="00F53AF5" w:rsidRPr="00B57621" w14:paraId="6B68A33B" w14:textId="77777777" w:rsidTr="000B5F17">
        <w:trPr>
          <w:cantSplit/>
        </w:trPr>
        <w:tc>
          <w:tcPr>
            <w:tcW w:w="10147" w:type="dxa"/>
          </w:tcPr>
          <w:p w14:paraId="1AA2C2E9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711C259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5FDB97A7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0655D4B0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25CD1072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46FCBB35" w14:textId="77777777" w:rsidR="00F53AF5" w:rsidRPr="00FD30DC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14:paraId="68A6B944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F53AF5" w:rsidRPr="00B57621" w14:paraId="2124204D" w14:textId="77777777" w:rsidTr="000B5F17">
        <w:trPr>
          <w:cantSplit/>
        </w:trPr>
        <w:tc>
          <w:tcPr>
            <w:tcW w:w="10147" w:type="dxa"/>
          </w:tcPr>
          <w:p w14:paraId="284AFD4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-Specific Information</w:t>
            </w:r>
          </w:p>
        </w:tc>
      </w:tr>
      <w:tr w:rsidR="00F53AF5" w:rsidRPr="00B57621" w14:paraId="12A2FDA8" w14:textId="77777777" w:rsidTr="000B5F17">
        <w:trPr>
          <w:cantSplit/>
        </w:trPr>
        <w:tc>
          <w:tcPr>
            <w:tcW w:w="10147" w:type="dxa"/>
          </w:tcPr>
          <w:p w14:paraId="01F7F1D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ademic Level as of the September 1 20yy:</w:t>
            </w:r>
          </w:p>
          <w:p w14:paraId="20053346" w14:textId="77777777" w:rsidR="00F53AF5" w:rsidRPr="002A5E96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Graduated between July 1 and Sept. 1</w:t>
            </w:r>
          </w:p>
          <w:p w14:paraId="028CD56F" w14:textId="77777777" w:rsidR="00F53AF5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Doctorate</w:t>
            </w:r>
          </w:p>
          <w:p w14:paraId="6FE4B500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Master</w:t>
            </w:r>
            <w:r>
              <w:rPr>
                <w:rFonts w:ascii="Times New Roman" w:hAnsi="Times New Roman"/>
                <w:sz w:val="20"/>
              </w:rPr>
              <w:t>’</w:t>
            </w:r>
            <w:r w:rsidRPr="00B57621">
              <w:rPr>
                <w:rFonts w:ascii="Times New Roman" w:hAnsi="Times New Roman"/>
                <w:sz w:val="20"/>
              </w:rPr>
              <w:t>s</w:t>
            </w:r>
          </w:p>
          <w:p w14:paraId="3400AB40" w14:textId="77777777" w:rsidR="00F53AF5" w:rsidRPr="00192662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Graduate Other</w:t>
            </w:r>
          </w:p>
          <w:p w14:paraId="18B69689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enior</w:t>
            </w:r>
          </w:p>
          <w:p w14:paraId="2FB9C8E8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Junior</w:t>
            </w:r>
          </w:p>
          <w:p w14:paraId="055D3C89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ophomore</w:t>
            </w:r>
          </w:p>
          <w:p w14:paraId="64E7F57C" w14:textId="77777777" w:rsidR="00F53AF5" w:rsidRPr="00B57621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Freshman</w:t>
            </w:r>
          </w:p>
          <w:p w14:paraId="31C18C36" w14:textId="77777777" w:rsidR="00F53AF5" w:rsidRPr="002A5E96" w:rsidRDefault="00F53AF5" w:rsidP="00E10EA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Other</w:t>
            </w:r>
          </w:p>
        </w:tc>
      </w:tr>
      <w:tr w:rsidR="00F53AF5" w:rsidRPr="00B57621" w14:paraId="7A6B8BBD" w14:textId="77777777" w:rsidTr="000B5F17">
        <w:trPr>
          <w:cantSplit/>
        </w:trPr>
        <w:tc>
          <w:tcPr>
            <w:tcW w:w="10147" w:type="dxa"/>
          </w:tcPr>
          <w:p w14:paraId="11E9C889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rea of Study: (Select one)</w:t>
            </w:r>
          </w:p>
          <w:p w14:paraId="50BEF394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gricultural </w:t>
            </w:r>
            <w:r>
              <w:rPr>
                <w:rFonts w:ascii="Times New Roman" w:hAnsi="Times New Roman"/>
                <w:sz w:val="20"/>
              </w:rPr>
              <w:t>Sciences</w:t>
            </w:r>
          </w:p>
          <w:p w14:paraId="48935D5E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Chemical and Biological Sciences</w:t>
            </w:r>
          </w:p>
          <w:p w14:paraId="5871A881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Computer and Information Sciences</w:t>
            </w:r>
          </w:p>
          <w:p w14:paraId="1B5A3009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Crosscutting Programs</w:t>
            </w:r>
          </w:p>
          <w:p w14:paraId="6DF19492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ducation</w:t>
            </w:r>
          </w:p>
          <w:p w14:paraId="67DD93EE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ngineering</w:t>
            </w:r>
          </w:p>
          <w:p w14:paraId="3A810B12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nglish </w:t>
            </w:r>
          </w:p>
          <w:p w14:paraId="039283D0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nvironmental Sciences/Renewable Natural Resources</w:t>
            </w:r>
          </w:p>
          <w:p w14:paraId="26D786F9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eosciences</w:t>
            </w:r>
          </w:p>
          <w:p w14:paraId="3561D214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ternational</w:t>
            </w:r>
          </w:p>
          <w:p w14:paraId="04C51805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Life Sciences</w:t>
            </w:r>
          </w:p>
          <w:p w14:paraId="183727A0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thematics</w:t>
            </w:r>
          </w:p>
          <w:p w14:paraId="16F7D442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ural Sciences</w:t>
            </w:r>
          </w:p>
          <w:p w14:paraId="3C96A51E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hysical Sciences</w:t>
            </w:r>
          </w:p>
          <w:p w14:paraId="7A495220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cience Statistics</w:t>
            </w:r>
          </w:p>
          <w:p w14:paraId="69E09AD8" w14:textId="77777777" w:rsidR="00F53AF5" w:rsidRPr="00B57621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ocial, Behavioral Sciences</w:t>
            </w:r>
          </w:p>
          <w:p w14:paraId="68A14F2C" w14:textId="77777777" w:rsidR="00F53AF5" w:rsidRPr="002A5E96" w:rsidRDefault="00F53AF5" w:rsidP="00E10EA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</w:tr>
      <w:tr w:rsidR="00F53AF5" w:rsidRPr="00B57621" w14:paraId="015B7E5A" w14:textId="77777777" w:rsidTr="000B5F17">
        <w:trPr>
          <w:cantSplit/>
        </w:trPr>
        <w:tc>
          <w:tcPr>
            <w:tcW w:w="10147" w:type="dxa"/>
          </w:tcPr>
          <w:p w14:paraId="0ADCBA1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f the student received a degree during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current reporting period</w:t>
            </w:r>
            <w:r>
              <w:rPr>
                <w:rFonts w:ascii="Times New Roman" w:hAnsi="Times New Roman"/>
              </w:rPr>
              <w:t>, enter the degree received, area of study, and (for students receiving a master’s degree or Ph.D.) title of the thesis or dissertation.</w:t>
            </w:r>
          </w:p>
          <w:p w14:paraId="50DCA61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gree Received: (Select one):</w:t>
            </w:r>
          </w:p>
          <w:p w14:paraId="3BDD1CCC" w14:textId="77777777" w:rsidR="00F53AF5" w:rsidRPr="00B57621" w:rsidRDefault="00F53AF5" w:rsidP="00E10EA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achelor’s</w:t>
            </w:r>
          </w:p>
          <w:p w14:paraId="2CA6806C" w14:textId="77777777" w:rsidR="00F53AF5" w:rsidRPr="00B57621" w:rsidRDefault="00F53AF5" w:rsidP="00E10EA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ster’s</w:t>
            </w:r>
          </w:p>
          <w:p w14:paraId="0A997F90" w14:textId="77777777" w:rsidR="00F53AF5" w:rsidRPr="00B57621" w:rsidRDefault="00F53AF5" w:rsidP="00E10EA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h.D.</w:t>
            </w:r>
          </w:p>
          <w:p w14:paraId="3DBF600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Thesis or Dissertation</w:t>
            </w:r>
          </w:p>
        </w:tc>
      </w:tr>
      <w:tr w:rsidR="00F53AF5" w:rsidRPr="00B57621" w14:paraId="1012545A" w14:textId="77777777" w:rsidTr="000B5F17">
        <w:trPr>
          <w:cantSplit/>
        </w:trPr>
        <w:tc>
          <w:tcPr>
            <w:tcW w:w="10147" w:type="dxa"/>
          </w:tcPr>
          <w:p w14:paraId="2E0AF16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hich of the following kinds of financial support did th</w:t>
            </w:r>
            <w:r>
              <w:rPr>
                <w:rFonts w:ascii="Times New Roman" w:hAnsi="Times New Roman"/>
              </w:rPr>
              <w:t>e student</w:t>
            </w:r>
            <w:r w:rsidRPr="00B57621">
              <w:rPr>
                <w:rFonts w:ascii="Times New Roman" w:hAnsi="Times New Roman"/>
              </w:rPr>
              <w:t xml:space="preserve"> receive through the CREST </w:t>
            </w:r>
            <w:r>
              <w:rPr>
                <w:rFonts w:ascii="Times New Roman" w:hAnsi="Times New Roman"/>
              </w:rPr>
              <w:t xml:space="preserve">center/HBCU-RISE award </w:t>
            </w:r>
            <w:r w:rsidRPr="00B57621">
              <w:rPr>
                <w:rFonts w:ascii="Times New Roman" w:hAnsi="Times New Roman"/>
              </w:rPr>
              <w:t xml:space="preserve">during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:</w:t>
            </w:r>
          </w:p>
          <w:p w14:paraId="74DACFEE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14:paraId="0967E3EC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14:paraId="719F99BE" w14:textId="77777777" w:rsidR="00F53AF5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14:paraId="12D9F308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al Support Source: (Select one)</w:t>
            </w:r>
          </w:p>
          <w:p w14:paraId="4E4D27B0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SF CREST/HBCU-RISE program</w:t>
            </w:r>
          </w:p>
          <w:p w14:paraId="00F8641B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14:paraId="54251921" w14:textId="77777777" w:rsidR="00F53AF5" w:rsidRPr="00AA17F9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53AF5" w:rsidRPr="00B57621" w14:paraId="55D2F1A2" w14:textId="77777777" w:rsidTr="000B5F17">
        <w:trPr>
          <w:cantSplit/>
        </w:trPr>
        <w:tc>
          <w:tcPr>
            <w:tcW w:w="10147" w:type="dxa"/>
          </w:tcPr>
          <w:p w14:paraId="2A3ABD50" w14:textId="77777777" w:rsidR="00F53AF5" w:rsidRPr="002A5E96" w:rsidRDefault="00F53AF5" w:rsidP="00E10E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Indicate the number of academic terms of support received through the CREST center/HBCU-RISE award during the current reporting period, by type of support:</w:t>
            </w:r>
          </w:p>
          <w:p w14:paraId="2A7D7DE1" w14:textId="77777777" w:rsidR="00F53AF5" w:rsidRPr="00B57621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14:paraId="2B52F615" w14:textId="77777777" w:rsidR="00F53AF5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14:paraId="28B75933" w14:textId="77777777" w:rsidR="00F53AF5" w:rsidRPr="002A5E96" w:rsidRDefault="00F53AF5" w:rsidP="00E10EA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  <w:tr w:rsidR="00F53AF5" w:rsidRPr="00B57621" w14:paraId="269BC606" w14:textId="77777777" w:rsidTr="000B5F17">
        <w:trPr>
          <w:cantSplit/>
        </w:trPr>
        <w:tc>
          <w:tcPr>
            <w:tcW w:w="10147" w:type="dxa"/>
          </w:tcPr>
          <w:p w14:paraId="188CB76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wa</w:t>
            </w:r>
            <w:r w:rsidRPr="00B57621">
              <w:rPr>
                <w:rFonts w:ascii="Times New Roman" w:hAnsi="Times New Roman"/>
              </w:rPr>
              <w:t xml:space="preserve">s the student’s status at the end of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6965E028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ill in the CREST Program</w:t>
            </w:r>
          </w:p>
          <w:p w14:paraId="04555FA3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Position</w:t>
            </w:r>
          </w:p>
          <w:p w14:paraId="5A42A26A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aculty Appointment</w:t>
            </w:r>
          </w:p>
          <w:p w14:paraId="495DB12C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 Appointment</w:t>
            </w:r>
          </w:p>
          <w:p w14:paraId="2A62B7B5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ivate Industry</w:t>
            </w:r>
          </w:p>
          <w:p w14:paraId="282E629D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ublic Industry</w:t>
            </w:r>
          </w:p>
          <w:p w14:paraId="1689DBEF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mployment in K-12 Schools</w:t>
            </w:r>
          </w:p>
          <w:p w14:paraId="41C70A75" w14:textId="77777777" w:rsidR="00F53AF5" w:rsidRPr="00B57621" w:rsidRDefault="00F53AF5" w:rsidP="00E10EA7">
            <w:pPr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Other (P</w:t>
            </w:r>
            <w:r w:rsidRPr="00B57621">
              <w:rPr>
                <w:rFonts w:ascii="Times New Roman" w:hAnsi="Times New Roman"/>
                <w:sz w:val="20"/>
              </w:rPr>
              <w:t>lease specify) __________</w:t>
            </w:r>
          </w:p>
        </w:tc>
      </w:tr>
      <w:tr w:rsidR="00F53AF5" w:rsidRPr="00B57621" w14:paraId="6B8CF8EA" w14:textId="77777777" w:rsidTr="000B5F17">
        <w:trPr>
          <w:cantSplit/>
        </w:trPr>
        <w:tc>
          <w:tcPr>
            <w:tcW w:w="10147" w:type="dxa"/>
          </w:tcPr>
          <w:p w14:paraId="41088854" w14:textId="77777777" w:rsidR="00F53AF5" w:rsidRPr="00B57621" w:rsidDel="00515B70" w:rsidRDefault="00F53AF5" w:rsidP="00E10EA7">
            <w:pPr>
              <w:rPr>
                <w:rFonts w:ascii="Times New Roman" w:hAnsi="Times New Roman"/>
                <w:b/>
              </w:rPr>
            </w:pPr>
            <w:r w:rsidRPr="00B57621">
              <w:rPr>
                <w:rFonts w:ascii="Times New Roman" w:hAnsi="Times New Roman"/>
                <w:b/>
              </w:rPr>
              <w:t>Other Personnel</w:t>
            </w:r>
          </w:p>
        </w:tc>
      </w:tr>
      <w:tr w:rsidR="00F53AF5" w:rsidRPr="00B57621" w14:paraId="363C5280" w14:textId="77777777" w:rsidTr="000B5F17">
        <w:trPr>
          <w:cantSplit/>
        </w:trPr>
        <w:tc>
          <w:tcPr>
            <w:tcW w:w="10147" w:type="dxa"/>
          </w:tcPr>
          <w:p w14:paraId="1A36197A" w14:textId="77777777" w:rsidR="00F53AF5" w:rsidRPr="00B57621" w:rsidDel="00515B70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="00F53AF5" w:rsidRPr="00B57621" w14:paraId="7FB1CEE7" w14:textId="77777777" w:rsidTr="000B5F17">
        <w:trPr>
          <w:cantSplit/>
        </w:trPr>
        <w:tc>
          <w:tcPr>
            <w:tcW w:w="10147" w:type="dxa"/>
          </w:tcPr>
          <w:p w14:paraId="4335B903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14:paraId="7F0790FC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14:paraId="60521F23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14:paraId="49816AD7" w14:textId="77777777" w:rsidR="00F53AF5" w:rsidRPr="00B30467" w:rsidRDefault="00F53AF5" w:rsidP="00E10EA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</w:tr>
      <w:tr w:rsidR="00F53AF5" w:rsidRPr="00B57621" w14:paraId="51AF0736" w14:textId="77777777" w:rsidTr="000B5F17">
        <w:trPr>
          <w:cantSplit/>
        </w:trPr>
        <w:tc>
          <w:tcPr>
            <w:tcW w:w="10147" w:type="dxa"/>
          </w:tcPr>
          <w:p w14:paraId="635B6761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ntact Information:</w:t>
            </w:r>
          </w:p>
          <w:p w14:paraId="4499F0FE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60BF2AAC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</w:t>
            </w:r>
          </w:p>
          <w:p w14:paraId="20D4DFA1" w14:textId="77777777" w:rsidR="00F53AF5" w:rsidRPr="00B57621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</w:t>
            </w:r>
          </w:p>
          <w:p w14:paraId="2193E07B" w14:textId="77777777" w:rsidR="00F53AF5" w:rsidRPr="00B57621" w:rsidDel="00515B70" w:rsidRDefault="00F53AF5" w:rsidP="00E10EA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Address</w:t>
            </w:r>
          </w:p>
        </w:tc>
      </w:tr>
      <w:tr w:rsidR="00F53AF5" w:rsidRPr="00B57621" w14:paraId="19D863AA" w14:textId="77777777" w:rsidTr="000B5F17">
        <w:trPr>
          <w:cantSplit/>
        </w:trPr>
        <w:tc>
          <w:tcPr>
            <w:tcW w:w="10147" w:type="dxa"/>
          </w:tcPr>
          <w:p w14:paraId="42B48CCA" w14:textId="77777777" w:rsidR="00F53AF5" w:rsidRPr="003912B2" w:rsidDel="00515B70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k this checkbox if this </w:t>
            </w:r>
            <w:r w:rsidRPr="00B57621">
              <w:rPr>
                <w:rFonts w:ascii="Times New Roman" w:hAnsi="Times New Roman"/>
                <w:bCs/>
              </w:rPr>
              <w:t>individual fulfills the definition of a CREST participant (i.e., any individual who received the equivalent of at least one month's salary from the CREST project during</w:t>
            </w:r>
            <w:r>
              <w:rPr>
                <w:rFonts w:ascii="Times New Roman" w:hAnsi="Times New Roman"/>
                <w:bCs/>
              </w:rPr>
              <w:t xml:space="preserve"> the current reporting period).</w:t>
            </w:r>
          </w:p>
        </w:tc>
      </w:tr>
      <w:tr w:rsidR="00F53AF5" w:rsidRPr="00B57621" w14:paraId="138F66D5" w14:textId="77777777" w:rsidTr="000B5F17">
        <w:trPr>
          <w:cantSplit/>
        </w:trPr>
        <w:tc>
          <w:tcPr>
            <w:tcW w:w="10147" w:type="dxa"/>
          </w:tcPr>
          <w:p w14:paraId="1D7429E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="00F53AF5" w:rsidRPr="00B57621" w14:paraId="73A34F3F" w14:textId="77777777" w:rsidTr="000B5F17">
        <w:trPr>
          <w:cantSplit/>
        </w:trPr>
        <w:tc>
          <w:tcPr>
            <w:tcW w:w="10147" w:type="dxa"/>
          </w:tcPr>
          <w:p w14:paraId="7F68BFF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14:paraId="709A8E2F" w14:textId="77777777" w:rsidR="00F53AF5" w:rsidRPr="00B57621" w:rsidRDefault="00F53AF5" w:rsidP="00E10EA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14:paraId="744DA2EC" w14:textId="77777777" w:rsidR="00F53AF5" w:rsidRPr="00B57621" w:rsidRDefault="00F53AF5" w:rsidP="00E10EA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14:paraId="61702FB1" w14:textId="77777777" w:rsidR="00F53AF5" w:rsidRPr="00B57621" w:rsidDel="00515B70" w:rsidRDefault="00F53AF5" w:rsidP="00E10EA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7AFCA50E" w14:textId="77777777" w:rsidTr="000B5F17">
        <w:trPr>
          <w:cantSplit/>
        </w:trPr>
        <w:tc>
          <w:tcPr>
            <w:tcW w:w="10147" w:type="dxa"/>
          </w:tcPr>
          <w:p w14:paraId="5B2415D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thnicity: (Select one)</w:t>
            </w:r>
          </w:p>
          <w:p w14:paraId="126730AD" w14:textId="77777777" w:rsidR="00F53AF5" w:rsidRPr="00B57621" w:rsidRDefault="00F53AF5" w:rsidP="00E10EA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Hispanic or Latino</w:t>
            </w:r>
          </w:p>
          <w:p w14:paraId="1BC32694" w14:textId="77777777" w:rsidR="00F53AF5" w:rsidRPr="00B57621" w:rsidRDefault="00F53AF5" w:rsidP="00E10EA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Hispanic or Latino</w:t>
            </w:r>
          </w:p>
          <w:p w14:paraId="28ABCB6B" w14:textId="77777777" w:rsidR="00F53AF5" w:rsidRPr="00B57621" w:rsidDel="00515B70" w:rsidRDefault="00F53AF5" w:rsidP="00E10EA7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559DC40D" w14:textId="77777777" w:rsidTr="000B5F17">
        <w:trPr>
          <w:cantSplit/>
        </w:trPr>
        <w:tc>
          <w:tcPr>
            <w:tcW w:w="10147" w:type="dxa"/>
          </w:tcPr>
          <w:p w14:paraId="4954FE4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Race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Mark 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14:paraId="5CAC9F52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lack or African American</w:t>
            </w:r>
          </w:p>
          <w:p w14:paraId="6568F457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merican Indian or Alaska Native</w:t>
            </w:r>
          </w:p>
          <w:p w14:paraId="0672887F" w14:textId="77777777" w:rsidR="00F53AF5" w:rsidRPr="00B57621" w:rsidRDefault="00F53AF5" w:rsidP="00E10EA7">
            <w:pPr>
              <w:pStyle w:val="BodyTextIndent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14:paraId="72EB3046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ian</w:t>
            </w:r>
          </w:p>
          <w:p w14:paraId="43A7D9DA" w14:textId="77777777" w:rsidR="00F53AF5" w:rsidRPr="00B57621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White</w:t>
            </w:r>
          </w:p>
          <w:p w14:paraId="195D53BE" w14:textId="77777777" w:rsidR="00F53AF5" w:rsidRPr="00B57621" w:rsidDel="00515B70" w:rsidRDefault="00F53AF5" w:rsidP="00E10EA7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="00F53AF5" w:rsidRPr="00B57621" w14:paraId="73353D77" w14:textId="77777777" w:rsidTr="000B5F17">
        <w:trPr>
          <w:cantSplit/>
        </w:trPr>
        <w:tc>
          <w:tcPr>
            <w:tcW w:w="10147" w:type="dxa"/>
          </w:tcPr>
          <w:p w14:paraId="2076F733" w14:textId="77777777" w:rsidR="00F53AF5" w:rsidRPr="00303D57" w:rsidRDefault="00F53AF5" w:rsidP="00E10EA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EF61627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14:paraId="11BC999B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14:paraId="0B5D9512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14:paraId="202C8B23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14:paraId="67E28F03" w14:textId="77777777" w:rsidR="00F53AF5" w:rsidRPr="00153640" w:rsidRDefault="00F53AF5" w:rsidP="00F53AF5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14:paraId="799542FF" w14:textId="77777777" w:rsidR="00F53AF5" w:rsidRPr="00303D57" w:rsidRDefault="00F53AF5" w:rsidP="00E10EA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14:paraId="6E3839D4" w14:textId="77777777" w:rsidR="00F53AF5" w:rsidRPr="00B57621" w:rsidDel="00515B70" w:rsidRDefault="00F53AF5" w:rsidP="00E10EA7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="00F53AF5" w:rsidRPr="00B57621" w14:paraId="7BA8518F" w14:textId="77777777" w:rsidTr="000B5F17">
        <w:trPr>
          <w:cantSplit/>
        </w:trPr>
        <w:tc>
          <w:tcPr>
            <w:tcW w:w="10147" w:type="dxa"/>
          </w:tcPr>
          <w:p w14:paraId="5C83FE48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 (Select one):</w:t>
            </w:r>
          </w:p>
          <w:p w14:paraId="4EBEFA54" w14:textId="77777777" w:rsidR="00F53AF5" w:rsidRPr="00B57621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 Reported</w:t>
            </w:r>
          </w:p>
          <w:p w14:paraId="0F96511E" w14:textId="77777777" w:rsidR="00F53AF5" w:rsidRPr="00B57621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14:paraId="14B2B542" w14:textId="77777777" w:rsidR="00F53AF5" w:rsidRPr="00B57621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Other Non-U.S. Citizen </w:t>
            </w:r>
          </w:p>
          <w:p w14:paraId="26E051C9" w14:textId="77777777" w:rsidR="00F53AF5" w:rsidRPr="00B57621" w:rsidDel="00515B70" w:rsidRDefault="00F53AF5" w:rsidP="00E10EA7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</w:tr>
      <w:tr w:rsidR="00F53AF5" w:rsidRPr="00B57621" w14:paraId="399AB229" w14:textId="77777777" w:rsidTr="000B5F17">
        <w:trPr>
          <w:cantSplit/>
        </w:trPr>
        <w:tc>
          <w:tcPr>
            <w:tcW w:w="10147" w:type="dxa"/>
          </w:tcPr>
          <w:p w14:paraId="034DC5BA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14:paraId="59A71DE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14:paraId="7B32FCA3" w14:textId="77777777" w:rsidR="00F53AF5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6E12E243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657F17A7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57BB507C" w14:textId="77777777" w:rsidR="00F53AF5" w:rsidRPr="00FD30DC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14:paraId="480B97B0" w14:textId="77777777" w:rsidR="00F53AF5" w:rsidRPr="00B57621" w:rsidRDefault="00F53AF5" w:rsidP="00E10EA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F53AF5" w:rsidRPr="00B57621" w14:paraId="354752C0" w14:textId="77777777" w:rsidTr="000B5F17">
        <w:trPr>
          <w:cantSplit/>
        </w:trPr>
        <w:tc>
          <w:tcPr>
            <w:tcW w:w="10147" w:type="dxa"/>
          </w:tcPr>
          <w:p w14:paraId="7EB1A32F" w14:textId="77777777" w:rsidR="00F53AF5" w:rsidRPr="00CD0EA4" w:rsidRDefault="00F53AF5" w:rsidP="00E10EA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Contributor</w:t>
            </w:r>
          </w:p>
        </w:tc>
      </w:tr>
      <w:tr w:rsidR="00F53AF5" w:rsidRPr="00B57621" w14:paraId="4DACFD72" w14:textId="77777777" w:rsidTr="000B5F17">
        <w:trPr>
          <w:cantSplit/>
        </w:trPr>
        <w:tc>
          <w:tcPr>
            <w:tcW w:w="10147" w:type="dxa"/>
          </w:tcPr>
          <w:p w14:paraId="0C3E4DD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="00F53AF5" w:rsidRPr="00B57621" w14:paraId="02FD93C6" w14:textId="77777777" w:rsidTr="000B5F17">
        <w:trPr>
          <w:cantSplit/>
        </w:trPr>
        <w:tc>
          <w:tcPr>
            <w:tcW w:w="10147" w:type="dxa"/>
          </w:tcPr>
          <w:p w14:paraId="0083E66B" w14:textId="77777777" w:rsidR="00F53AF5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:</w:t>
            </w:r>
          </w:p>
          <w:p w14:paraId="5F2B4ED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F53AF5" w:rsidRPr="00B57621" w14:paraId="224CBC54" w14:textId="77777777" w:rsidTr="000B5F17">
        <w:trPr>
          <w:cantSplit/>
        </w:trPr>
        <w:tc>
          <w:tcPr>
            <w:tcW w:w="10147" w:type="dxa"/>
          </w:tcPr>
          <w:p w14:paraId="551AC2CF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F53AF5" w:rsidRPr="00B57621" w14:paraId="690CFE07" w14:textId="77777777" w:rsidTr="000B5F17">
        <w:trPr>
          <w:cantSplit/>
        </w:trPr>
        <w:tc>
          <w:tcPr>
            <w:tcW w:w="10147" w:type="dxa"/>
          </w:tcPr>
          <w:p w14:paraId="74E1A606" w14:textId="77777777" w:rsidR="00F53AF5" w:rsidRPr="00B57621" w:rsidRDefault="00F53AF5" w:rsidP="000B5F1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complishments</w:t>
            </w:r>
          </w:p>
        </w:tc>
      </w:tr>
      <w:tr w:rsidR="00F53AF5" w:rsidRPr="00B57621" w14:paraId="297A4F84" w14:textId="77777777" w:rsidTr="000B5F17">
        <w:trPr>
          <w:cantSplit/>
        </w:trPr>
        <w:tc>
          <w:tcPr>
            <w:tcW w:w="10147" w:type="dxa"/>
          </w:tcPr>
          <w:p w14:paraId="327A4722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oposals/Awards</w:t>
            </w:r>
          </w:p>
        </w:tc>
      </w:tr>
      <w:tr w:rsidR="00F53AF5" w:rsidRPr="00B57621" w14:paraId="6DD7B6B3" w14:textId="77777777" w:rsidTr="000B5F17">
        <w:trPr>
          <w:cantSplit/>
        </w:trPr>
        <w:tc>
          <w:tcPr>
            <w:tcW w:w="10147" w:type="dxa"/>
          </w:tcPr>
          <w:p w14:paraId="5449313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</w:t>
            </w:r>
          </w:p>
          <w:p w14:paraId="16F15EDA" w14:textId="77777777" w:rsidR="00F53AF5" w:rsidRPr="00B57621" w:rsidRDefault="00F53AF5" w:rsidP="00E10EA7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14:paraId="44D08532" w14:textId="77777777" w:rsidR="00F53AF5" w:rsidRPr="00B57621" w:rsidRDefault="00F53AF5" w:rsidP="00E10EA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</w:p>
        </w:tc>
      </w:tr>
      <w:tr w:rsidR="00F53AF5" w:rsidRPr="00B57621" w14:paraId="15682432" w14:textId="77777777" w:rsidTr="000B5F17">
        <w:trPr>
          <w:cantSplit/>
        </w:trPr>
        <w:tc>
          <w:tcPr>
            <w:tcW w:w="10147" w:type="dxa"/>
          </w:tcPr>
          <w:p w14:paraId="0788EC9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</w:tr>
      <w:tr w:rsidR="00F53AF5" w:rsidRPr="00B57621" w14:paraId="50B0DB53" w14:textId="77777777" w:rsidTr="000B5F17">
        <w:trPr>
          <w:cantSplit/>
        </w:trPr>
        <w:tc>
          <w:tcPr>
            <w:tcW w:w="10147" w:type="dxa"/>
          </w:tcPr>
          <w:p w14:paraId="57413FC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14:paraId="7D394055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18660B2C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1DC74811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012466AE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F53AF5" w:rsidRPr="00B57621" w14:paraId="7088B7BD" w14:textId="77777777" w:rsidTr="000B5F17">
        <w:trPr>
          <w:cantSplit/>
        </w:trPr>
        <w:tc>
          <w:tcPr>
            <w:tcW w:w="10147" w:type="dxa"/>
          </w:tcPr>
          <w:p w14:paraId="2BDADBFD" w14:textId="77777777" w:rsidR="00F53AF5" w:rsidRPr="00B57621" w:rsidRDefault="00F53AF5" w:rsidP="00E10EA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Type: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063654C7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deral</w:t>
            </w:r>
          </w:p>
          <w:p w14:paraId="6D5EFDED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ate</w:t>
            </w:r>
          </w:p>
          <w:p w14:paraId="704070AB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iversity</w:t>
            </w:r>
          </w:p>
          <w:p w14:paraId="732F4ED2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dustry</w:t>
            </w:r>
          </w:p>
          <w:p w14:paraId="78EFD47C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oundation</w:t>
            </w:r>
          </w:p>
          <w:p w14:paraId="23B77F2D" w14:textId="77777777" w:rsidR="00F53AF5" w:rsidRPr="00B57621" w:rsidRDefault="00F53AF5" w:rsidP="00E10EA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</w:tr>
      <w:tr w:rsidR="00F53AF5" w:rsidRPr="00B57621" w14:paraId="4467293A" w14:textId="77777777" w:rsidTr="000B5F17">
        <w:trPr>
          <w:cantSplit/>
        </w:trPr>
        <w:tc>
          <w:tcPr>
            <w:tcW w:w="10147" w:type="dxa"/>
          </w:tcPr>
          <w:p w14:paraId="47FDB92F" w14:textId="77777777" w:rsidR="00F53AF5" w:rsidRPr="00B57621" w:rsidRDefault="00F53AF5" w:rsidP="00E10EA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Name</w:t>
            </w:r>
          </w:p>
        </w:tc>
      </w:tr>
      <w:tr w:rsidR="00F53AF5" w:rsidRPr="00B57621" w14:paraId="417324C9" w14:textId="77777777" w:rsidTr="000B5F17">
        <w:trPr>
          <w:cantSplit/>
          <w:trHeight w:val="962"/>
        </w:trPr>
        <w:tc>
          <w:tcPr>
            <w:tcW w:w="10147" w:type="dxa"/>
          </w:tcPr>
          <w:p w14:paraId="44A55FB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as this an NSF funding source? (Select one)</w:t>
            </w:r>
          </w:p>
          <w:p w14:paraId="17562B41" w14:textId="77777777" w:rsidR="00F53AF5" w:rsidRPr="00B57621" w:rsidRDefault="00F53AF5" w:rsidP="00E10EA7">
            <w:pPr>
              <w:numPr>
                <w:ilvl w:val="0"/>
                <w:numId w:val="2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5FC6176E" w14:textId="77777777" w:rsidR="00F53AF5" w:rsidRPr="00B57621" w:rsidRDefault="00F53AF5" w:rsidP="00E10EA7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="00F53AF5" w:rsidRPr="00B57621" w14:paraId="71E5B2FA" w14:textId="77777777" w:rsidTr="000B5F17">
        <w:trPr>
          <w:cantSplit/>
        </w:trPr>
        <w:tc>
          <w:tcPr>
            <w:tcW w:w="10147" w:type="dxa"/>
          </w:tcPr>
          <w:p w14:paraId="79571AD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ype of Award: (Select one)</w:t>
            </w:r>
          </w:p>
          <w:p w14:paraId="1DAEAD6A" w14:textId="77777777" w:rsidR="00F53AF5" w:rsidRPr="00B57621" w:rsidRDefault="00F53AF5" w:rsidP="00E10EA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</w:t>
            </w:r>
          </w:p>
          <w:p w14:paraId="513F6B3D" w14:textId="77777777" w:rsidR="00F53AF5" w:rsidRPr="00B57621" w:rsidRDefault="00F53AF5" w:rsidP="00E10EA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ducation</w:t>
            </w:r>
          </w:p>
          <w:p w14:paraId="0901D1B0" w14:textId="77777777" w:rsidR="00F53AF5" w:rsidRPr="00B57621" w:rsidRDefault="00F53AF5" w:rsidP="00E10EA7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</w:tr>
      <w:tr w:rsidR="00F53AF5" w:rsidRPr="00B57621" w14:paraId="4AE5F217" w14:textId="77777777" w:rsidTr="000B5F17">
        <w:trPr>
          <w:cantSplit/>
        </w:trPr>
        <w:tc>
          <w:tcPr>
            <w:tcW w:w="10147" w:type="dxa"/>
          </w:tcPr>
          <w:p w14:paraId="14101723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enter Award Amount (for Awards only)</w:t>
            </w:r>
          </w:p>
        </w:tc>
      </w:tr>
      <w:tr w:rsidR="00F53AF5" w:rsidRPr="00B57621" w14:paraId="0AF32F4E" w14:textId="77777777" w:rsidTr="000B5F17">
        <w:trPr>
          <w:cantSplit/>
        </w:trPr>
        <w:tc>
          <w:tcPr>
            <w:tcW w:w="10147" w:type="dxa"/>
          </w:tcPr>
          <w:p w14:paraId="72854746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rant Award Amount (for Awards only)</w:t>
            </w:r>
          </w:p>
        </w:tc>
      </w:tr>
      <w:tr w:rsidR="00F53AF5" w:rsidRPr="00B57621" w14:paraId="7CB1FFB7" w14:textId="77777777" w:rsidTr="000B5F17">
        <w:trPr>
          <w:cantSplit/>
        </w:trPr>
        <w:tc>
          <w:tcPr>
            <w:tcW w:w="10147" w:type="dxa"/>
          </w:tcPr>
          <w:p w14:paraId="2E6A7A43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Key Participants:</w:t>
            </w:r>
          </w:p>
          <w:p w14:paraId="45E11549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14:paraId="66FA6D28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303A76FE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4DF3B17C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18ECB944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4C8C29A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38272EEF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524047F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="00F53AF5" w:rsidRPr="00B57621" w14:paraId="586AE2CC" w14:textId="77777777" w:rsidTr="000B5F17">
        <w:trPr>
          <w:cantSplit/>
        </w:trPr>
        <w:tc>
          <w:tcPr>
            <w:tcW w:w="10147" w:type="dxa"/>
          </w:tcPr>
          <w:p w14:paraId="53AC0B43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SE</w:t>
            </w:r>
            <w:r w:rsidRPr="00B57621">
              <w:rPr>
                <w:rFonts w:ascii="Times New Roman" w:hAnsi="Times New Roman"/>
              </w:rPr>
              <w:t xml:space="preserve"> Contributed to This Accomplishment</w:t>
            </w:r>
          </w:p>
        </w:tc>
      </w:tr>
      <w:tr w:rsidR="00F53AF5" w:rsidRPr="00B57621" w14:paraId="558EC513" w14:textId="77777777" w:rsidTr="000B5F17">
        <w:trPr>
          <w:cantSplit/>
        </w:trPr>
        <w:tc>
          <w:tcPr>
            <w:tcW w:w="10147" w:type="dxa"/>
          </w:tcPr>
          <w:p w14:paraId="178B928A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esentations</w:t>
            </w:r>
          </w:p>
        </w:tc>
      </w:tr>
      <w:tr w:rsidR="00F53AF5" w:rsidRPr="00B57621" w14:paraId="5FB63445" w14:textId="77777777" w:rsidTr="000B5F17">
        <w:trPr>
          <w:cantSplit/>
        </w:trPr>
        <w:tc>
          <w:tcPr>
            <w:tcW w:w="10147" w:type="dxa"/>
          </w:tcPr>
          <w:p w14:paraId="612B534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Title</w:t>
            </w:r>
          </w:p>
        </w:tc>
      </w:tr>
      <w:tr w:rsidR="00F53AF5" w:rsidRPr="00B57621" w14:paraId="774B648A" w14:textId="77777777" w:rsidTr="000B5F17">
        <w:trPr>
          <w:cantSplit/>
        </w:trPr>
        <w:tc>
          <w:tcPr>
            <w:tcW w:w="10147" w:type="dxa"/>
          </w:tcPr>
          <w:p w14:paraId="6C002D7B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hrust Area (Select one)</w:t>
            </w:r>
          </w:p>
          <w:p w14:paraId="5DDDAF88" w14:textId="77777777" w:rsidR="00F53AF5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ducation and Outreach</w:t>
            </w:r>
          </w:p>
          <w:p w14:paraId="1CA3EB52" w14:textId="77777777" w:rsidR="00F53AF5" w:rsidRPr="00B57621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1</w:t>
            </w:r>
          </w:p>
          <w:p w14:paraId="57876661" w14:textId="77777777" w:rsidR="00F53AF5" w:rsidRPr="00B57621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2</w:t>
            </w:r>
          </w:p>
          <w:p w14:paraId="006F7CEC" w14:textId="77777777" w:rsidR="00F53AF5" w:rsidRPr="00B57621" w:rsidRDefault="00F53AF5" w:rsidP="00E10EA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</w:tr>
      <w:tr w:rsidR="00F53AF5" w:rsidRPr="00B57621" w14:paraId="7D212A82" w14:textId="77777777" w:rsidTr="000B5F17">
        <w:trPr>
          <w:cantSplit/>
        </w:trPr>
        <w:tc>
          <w:tcPr>
            <w:tcW w:w="10147" w:type="dxa"/>
          </w:tcPr>
          <w:p w14:paraId="225CE903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entation Location</w:t>
            </w:r>
          </w:p>
          <w:p w14:paraId="6163DAB3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4EC9F13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</w:p>
          <w:p w14:paraId="3437FCA3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14:paraId="62E3C664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  <w:p w14:paraId="573EC79D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Name</w:t>
            </w:r>
          </w:p>
          <w:p w14:paraId="1E7CB15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</w:tr>
      <w:tr w:rsidR="00F53AF5" w:rsidRPr="00B57621" w14:paraId="6CEB49D9" w14:textId="77777777" w:rsidTr="000B5F17">
        <w:trPr>
          <w:cantSplit/>
        </w:trPr>
        <w:tc>
          <w:tcPr>
            <w:tcW w:w="10147" w:type="dxa"/>
          </w:tcPr>
          <w:p w14:paraId="7C68A78C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Approximate Audience Size</w:t>
            </w:r>
          </w:p>
        </w:tc>
      </w:tr>
      <w:tr w:rsidR="00F53AF5" w:rsidRPr="00B57621" w14:paraId="4EAD7B4A" w14:textId="77777777" w:rsidTr="000B5F17">
        <w:trPr>
          <w:cantSplit/>
        </w:trPr>
        <w:tc>
          <w:tcPr>
            <w:tcW w:w="10147" w:type="dxa"/>
          </w:tcPr>
          <w:p w14:paraId="197CF2BC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Date</w:t>
            </w:r>
          </w:p>
        </w:tc>
      </w:tr>
      <w:tr w:rsidR="00F53AF5" w:rsidRPr="00B57621" w14:paraId="36221B9D" w14:textId="77777777" w:rsidTr="000B5F17">
        <w:trPr>
          <w:cantSplit/>
        </w:trPr>
        <w:tc>
          <w:tcPr>
            <w:tcW w:w="10147" w:type="dxa"/>
          </w:tcPr>
          <w:p w14:paraId="705F936E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1DA7E317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14:paraId="4CBFB435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717140B3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20CBFF0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4D027319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7206669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7A9A86E5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1535E985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="00F53AF5" w:rsidRPr="00B57621" w14:paraId="4CDEABF8" w14:textId="77777777" w:rsidTr="000B5F17">
        <w:trPr>
          <w:cantSplit/>
        </w:trPr>
        <w:tc>
          <w:tcPr>
            <w:tcW w:w="10147" w:type="dxa"/>
          </w:tcPr>
          <w:p w14:paraId="558A183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resentation</w:t>
            </w:r>
          </w:p>
        </w:tc>
      </w:tr>
      <w:tr w:rsidR="00F53AF5" w:rsidRPr="00B57621" w14:paraId="12544ED3" w14:textId="77777777" w:rsidTr="000B5F17">
        <w:trPr>
          <w:cantSplit/>
        </w:trPr>
        <w:tc>
          <w:tcPr>
            <w:tcW w:w="10147" w:type="dxa"/>
          </w:tcPr>
          <w:p w14:paraId="157830F3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ublications</w:t>
            </w:r>
          </w:p>
        </w:tc>
      </w:tr>
      <w:tr w:rsidR="00F53AF5" w:rsidRPr="00B57621" w14:paraId="1A98A848" w14:textId="77777777" w:rsidTr="000B5F17">
        <w:trPr>
          <w:cantSplit/>
        </w:trPr>
        <w:tc>
          <w:tcPr>
            <w:tcW w:w="10147" w:type="dxa"/>
          </w:tcPr>
          <w:p w14:paraId="4760AFC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cation </w:t>
            </w:r>
            <w:r w:rsidRPr="00B57621">
              <w:rPr>
                <w:rFonts w:ascii="Times New Roman" w:hAnsi="Times New Roman"/>
              </w:rPr>
              <w:t>Title</w:t>
            </w:r>
          </w:p>
        </w:tc>
      </w:tr>
      <w:tr w:rsidR="00F53AF5" w:rsidRPr="00B57621" w14:paraId="454DCC7F" w14:textId="77777777" w:rsidTr="000B5F17">
        <w:trPr>
          <w:cantSplit/>
        </w:trPr>
        <w:tc>
          <w:tcPr>
            <w:tcW w:w="10147" w:type="dxa"/>
          </w:tcPr>
          <w:p w14:paraId="6D7C800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 (Select one)</w:t>
            </w:r>
          </w:p>
          <w:p w14:paraId="5C47D339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4A7F0D58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072FC86E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4F28E72C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F53AF5" w:rsidRPr="00B57621" w14:paraId="402C825B" w14:textId="77777777" w:rsidTr="000B5F17">
        <w:trPr>
          <w:cantSplit/>
        </w:trPr>
        <w:tc>
          <w:tcPr>
            <w:tcW w:w="10147" w:type="dxa"/>
          </w:tcPr>
          <w:p w14:paraId="54AAF3E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ublication Name</w:t>
            </w:r>
          </w:p>
        </w:tc>
      </w:tr>
      <w:tr w:rsidR="00F53AF5" w:rsidRPr="00B57621" w14:paraId="4B25BC93" w14:textId="77777777" w:rsidTr="000B5F17">
        <w:trPr>
          <w:cantSplit/>
        </w:trPr>
        <w:tc>
          <w:tcPr>
            <w:tcW w:w="10147" w:type="dxa"/>
          </w:tcPr>
          <w:p w14:paraId="0691A7F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ublication Type: (Select one)</w:t>
            </w:r>
          </w:p>
          <w:p w14:paraId="1CE660F7" w14:textId="77777777" w:rsidR="00F53AF5" w:rsidRPr="00B57621" w:rsidRDefault="00F53AF5" w:rsidP="00E10EA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Book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B57621">
              <w:rPr>
                <w:rFonts w:ascii="Times New Roman" w:hAnsi="Times New Roman"/>
                <w:sz w:val="20"/>
              </w:rPr>
              <w:t xml:space="preserve">hapter or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>extbook</w:t>
            </w:r>
          </w:p>
          <w:p w14:paraId="4D22A538" w14:textId="77777777" w:rsidR="00F53AF5" w:rsidRPr="00B57621" w:rsidRDefault="00F53AF5" w:rsidP="00E10EA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fereed </w:t>
            </w:r>
            <w:r>
              <w:rPr>
                <w:rFonts w:ascii="Times New Roman" w:hAnsi="Times New Roman"/>
                <w:sz w:val="20"/>
              </w:rPr>
              <w:t>j</w:t>
            </w:r>
            <w:r w:rsidRPr="00B57621">
              <w:rPr>
                <w:rFonts w:ascii="Times New Roman" w:hAnsi="Times New Roman"/>
                <w:sz w:val="20"/>
              </w:rPr>
              <w:t>ournal</w:t>
            </w:r>
          </w:p>
          <w:p w14:paraId="452925BE" w14:textId="77777777" w:rsidR="00F53AF5" w:rsidRPr="00B57621" w:rsidRDefault="00F53AF5" w:rsidP="00E10EA7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blic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oceedings</w:t>
            </w:r>
          </w:p>
        </w:tc>
      </w:tr>
      <w:tr w:rsidR="00F53AF5" w:rsidRPr="00B57621" w14:paraId="0FB04A26" w14:textId="77777777" w:rsidTr="000B5F17">
        <w:trPr>
          <w:cantSplit/>
        </w:trPr>
        <w:tc>
          <w:tcPr>
            <w:tcW w:w="10147" w:type="dxa"/>
          </w:tcPr>
          <w:p w14:paraId="01C0394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 of Publication: (Select one)</w:t>
            </w:r>
          </w:p>
          <w:p w14:paraId="46634060" w14:textId="77777777" w:rsidR="00F53AF5" w:rsidRPr="00B57621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ccepted, Awaiting Publication</w:t>
            </w:r>
          </w:p>
          <w:p w14:paraId="68A970F3" w14:textId="77777777" w:rsidR="00F53AF5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  <w:r>
              <w:rPr>
                <w:rFonts w:ascii="Times New Roman" w:hAnsi="Times New Roman"/>
                <w:sz w:val="20"/>
              </w:rPr>
              <w:t xml:space="preserve"> (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14:paraId="475F1576" w14:textId="77777777" w:rsidR="00F53AF5" w:rsidRPr="00B57621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ublished (Volume, Year)</w:t>
            </w:r>
          </w:p>
          <w:p w14:paraId="25C71B06" w14:textId="77777777" w:rsidR="00F53AF5" w:rsidRPr="000D4B34" w:rsidRDefault="00F53AF5" w:rsidP="00E10EA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ubmitted, Under Review</w:t>
            </w:r>
          </w:p>
        </w:tc>
      </w:tr>
      <w:tr w:rsidR="00F53AF5" w:rsidRPr="00B57621" w14:paraId="49CB74D7" w14:textId="77777777" w:rsidTr="000B5F17">
        <w:trPr>
          <w:cantSplit/>
        </w:trPr>
        <w:tc>
          <w:tcPr>
            <w:tcW w:w="10147" w:type="dxa"/>
          </w:tcPr>
          <w:p w14:paraId="791943E8" w14:textId="77777777" w:rsidR="00F53AF5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ation:</w:t>
            </w:r>
          </w:p>
          <w:p w14:paraId="594F182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Number</w:t>
            </w:r>
          </w:p>
          <w:p w14:paraId="4A5E4B9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  <w:p w14:paraId="1E8694E8" w14:textId="77777777" w:rsidR="00F53AF5" w:rsidRPr="00B57621" w:rsidDel="00B02963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Other Citation</w:t>
            </w:r>
          </w:p>
        </w:tc>
      </w:tr>
      <w:tr w:rsidR="00F53AF5" w:rsidRPr="00B57621" w14:paraId="6BC8A0B2" w14:textId="77777777" w:rsidTr="000B5F17">
        <w:trPr>
          <w:cantSplit/>
        </w:trPr>
        <w:tc>
          <w:tcPr>
            <w:tcW w:w="10147" w:type="dxa"/>
          </w:tcPr>
          <w:p w14:paraId="1D4E43BC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5E893ECA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523AADC3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3028FEA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14:paraId="2FBD832A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145DB4D5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69EF094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14:paraId="1244921D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6BA60C6B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="00F53AF5" w:rsidRPr="00B57621" w14:paraId="22E8B8F4" w14:textId="77777777" w:rsidTr="000B5F17">
        <w:trPr>
          <w:cantSplit/>
        </w:trPr>
        <w:tc>
          <w:tcPr>
            <w:tcW w:w="10147" w:type="dxa"/>
          </w:tcPr>
          <w:p w14:paraId="0AC9B62B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ublication</w:t>
            </w:r>
          </w:p>
        </w:tc>
      </w:tr>
      <w:tr w:rsidR="00F53AF5" w:rsidRPr="00B57621" w14:paraId="73BDEC3D" w14:textId="77777777" w:rsidTr="000B5F17">
        <w:trPr>
          <w:cantSplit/>
        </w:trPr>
        <w:tc>
          <w:tcPr>
            <w:tcW w:w="10147" w:type="dxa"/>
          </w:tcPr>
          <w:p w14:paraId="550C2987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llaborative Projects</w:t>
            </w:r>
          </w:p>
        </w:tc>
      </w:tr>
      <w:tr w:rsidR="00F53AF5" w:rsidRPr="00B57621" w14:paraId="7580289F" w14:textId="77777777" w:rsidTr="000B5F17">
        <w:trPr>
          <w:cantSplit/>
        </w:trPr>
        <w:tc>
          <w:tcPr>
            <w:tcW w:w="10147" w:type="dxa"/>
          </w:tcPr>
          <w:p w14:paraId="581CCD08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llaborative Project Title</w:t>
            </w:r>
          </w:p>
        </w:tc>
      </w:tr>
      <w:tr w:rsidR="00F53AF5" w:rsidRPr="00B57621" w14:paraId="468B099F" w14:textId="77777777" w:rsidTr="000B5F17">
        <w:trPr>
          <w:cantSplit/>
        </w:trPr>
        <w:tc>
          <w:tcPr>
            <w:tcW w:w="10147" w:type="dxa"/>
          </w:tcPr>
          <w:p w14:paraId="50A3609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 (Select one)</w:t>
            </w:r>
          </w:p>
          <w:p w14:paraId="26BE3364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69C63A53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74B8686D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618B1B7A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F53AF5" w:rsidRPr="00B57621" w14:paraId="64D4E2EF" w14:textId="77777777" w:rsidTr="000B5F17">
        <w:trPr>
          <w:cantSplit/>
        </w:trPr>
        <w:tc>
          <w:tcPr>
            <w:tcW w:w="10147" w:type="dxa"/>
          </w:tcPr>
          <w:p w14:paraId="5EFCFDB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2A9D3C7B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6D25F19B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63B2A69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57AED709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697C53BA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61A4F02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0F9D92A9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2B10215B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="00F53AF5" w:rsidRPr="00B57621" w14:paraId="1E548986" w14:textId="77777777" w:rsidTr="000B5F17">
        <w:trPr>
          <w:cantSplit/>
        </w:trPr>
        <w:tc>
          <w:tcPr>
            <w:tcW w:w="10147" w:type="dxa"/>
          </w:tcPr>
          <w:p w14:paraId="5612D6F2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llaborative Project</w:t>
            </w:r>
          </w:p>
        </w:tc>
      </w:tr>
      <w:tr w:rsidR="00F53AF5" w:rsidRPr="00B57621" w14:paraId="79296CD5" w14:textId="77777777" w:rsidTr="000B5F17">
        <w:trPr>
          <w:cantSplit/>
        </w:trPr>
        <w:tc>
          <w:tcPr>
            <w:tcW w:w="10147" w:type="dxa"/>
          </w:tcPr>
          <w:p w14:paraId="2C2CA38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llaborative Partner(s):</w:t>
            </w:r>
          </w:p>
          <w:p w14:paraId="478B8289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4E1B9696" w14:textId="77777777" w:rsidR="00F53AF5" w:rsidRPr="00B57621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 xml:space="preserve">Funding Source: (Mark </w:t>
            </w:r>
            <w:r>
              <w:rPr>
                <w:rFonts w:ascii="Times New Roman" w:hAnsi="Times New Roman"/>
                <w:bCs/>
                <w:szCs w:val="24"/>
              </w:rPr>
              <w:t>one or more</w:t>
            </w:r>
            <w:r w:rsidRPr="00B57621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136CEA03" w14:textId="77777777" w:rsidR="00F53AF5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</w:t>
            </w:r>
          </w:p>
          <w:p w14:paraId="545A2FAF" w14:textId="77777777" w:rsidR="00F53AF5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te</w:t>
            </w:r>
          </w:p>
          <w:p w14:paraId="22E42810" w14:textId="77777777" w:rsidR="00F53AF5" w:rsidRPr="00B57621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niversity</w:t>
            </w:r>
          </w:p>
          <w:p w14:paraId="25E1BF56" w14:textId="77777777" w:rsidR="00F53AF5" w:rsidRPr="00B57621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ndustry</w:t>
            </w:r>
          </w:p>
          <w:p w14:paraId="607611B1" w14:textId="77777777" w:rsidR="00F53AF5" w:rsidRPr="00B57621" w:rsidRDefault="00F53AF5" w:rsidP="00E10EA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Other (</w:t>
            </w:r>
            <w:r>
              <w:rPr>
                <w:rFonts w:ascii="Times New Roman" w:hAnsi="Times New Roman"/>
                <w:bCs/>
                <w:sz w:val="20"/>
              </w:rPr>
              <w:t>P</w:t>
            </w:r>
            <w:r w:rsidRPr="00B57621">
              <w:rPr>
                <w:rFonts w:ascii="Times New Roman" w:hAnsi="Times New Roman"/>
                <w:bCs/>
                <w:sz w:val="20"/>
              </w:rPr>
              <w:t>lease specify)</w:t>
            </w:r>
            <w:r>
              <w:rPr>
                <w:rFonts w:ascii="Times New Roman" w:hAnsi="Times New Roman"/>
                <w:bCs/>
                <w:sz w:val="20"/>
              </w:rPr>
              <w:t>:</w:t>
            </w:r>
            <w:r w:rsidRPr="00B57621">
              <w:rPr>
                <w:rFonts w:ascii="Times New Roman" w:hAnsi="Times New Roman"/>
                <w:bCs/>
                <w:sz w:val="20"/>
              </w:rPr>
              <w:t xml:space="preserve"> __________</w:t>
            </w:r>
          </w:p>
          <w:p w14:paraId="2C91B022" w14:textId="77777777" w:rsidR="00F53AF5" w:rsidRPr="00B57621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NSF Prog</w:t>
            </w:r>
            <w:r>
              <w:rPr>
                <w:rFonts w:ascii="Times New Roman" w:hAnsi="Times New Roman"/>
                <w:bCs/>
                <w:szCs w:val="24"/>
              </w:rPr>
              <w:t>rams Related to This Partner: (Mark one or more)</w:t>
            </w:r>
          </w:p>
          <w:p w14:paraId="6C1ED35A" w14:textId="77777777" w:rsidR="00F53AF5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(for institution type=University on</w:t>
            </w:r>
            <w:r>
              <w:rPr>
                <w:rFonts w:ascii="Times New Roman" w:hAnsi="Times New Roman"/>
                <w:bCs/>
                <w:szCs w:val="24"/>
              </w:rPr>
              <w:t>ly)</w:t>
            </w:r>
          </w:p>
          <w:p w14:paraId="759F1D14" w14:textId="77777777" w:rsidR="00F53AF5" w:rsidRPr="00B57621" w:rsidRDefault="00F53AF5" w:rsidP="00E10EA7">
            <w:pPr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W w:w="6637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77"/>
              <w:gridCol w:w="2160"/>
            </w:tblGrid>
            <w:tr w:rsidR="00F53AF5" w:rsidRPr="00B57621" w14:paraId="28C8FC97" w14:textId="77777777" w:rsidTr="00E10EA7">
              <w:trPr>
                <w:trHeight w:val="220"/>
              </w:trPr>
              <w:tc>
                <w:tcPr>
                  <w:tcW w:w="4477" w:type="dxa"/>
                </w:tcPr>
                <w:p w14:paraId="742B6BFE" w14:textId="77777777" w:rsidR="00F53AF5" w:rsidRPr="00DA2F7F" w:rsidRDefault="00F53AF5" w:rsidP="00E10EA7">
                  <w:pPr>
                    <w:ind w:left="720"/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NSF Program</w:t>
                  </w:r>
                </w:p>
              </w:tc>
              <w:tc>
                <w:tcPr>
                  <w:tcW w:w="2160" w:type="dxa"/>
                </w:tcPr>
                <w:p w14:paraId="40DAE67C" w14:textId="77777777" w:rsidR="00F53AF5" w:rsidRPr="00DA2F7F" w:rsidRDefault="00F53AF5" w:rsidP="00E10EA7">
                  <w:pPr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Center Name</w:t>
                  </w:r>
                </w:p>
              </w:tc>
            </w:tr>
            <w:tr w:rsidR="00F53AF5" w:rsidRPr="00B57621" w14:paraId="2D934339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418EE2A7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bCs/>
                      <w:sz w:val="20"/>
                    </w:rPr>
                    <w:t>Centers for Learning and Teaching (CLT)</w:t>
                  </w:r>
                </w:p>
              </w:tc>
              <w:tc>
                <w:tcPr>
                  <w:tcW w:w="2160" w:type="dxa"/>
                </w:tcPr>
                <w:p w14:paraId="219A0A8B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4E8829CC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0586BB8D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Centers for Ocean Science Education Excellence (COSEE)</w:t>
                  </w:r>
                </w:p>
              </w:tc>
              <w:tc>
                <w:tcPr>
                  <w:tcW w:w="2160" w:type="dxa"/>
                </w:tcPr>
                <w:p w14:paraId="1CD5BB89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71FA659C" w14:textId="77777777" w:rsidTr="00E10EA7">
              <w:trPr>
                <w:trHeight w:val="220"/>
              </w:trPr>
              <w:tc>
                <w:tcPr>
                  <w:tcW w:w="4477" w:type="dxa"/>
                </w:tcPr>
                <w:p w14:paraId="58B84555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Chemical Bonding Centers (CBC)</w:t>
                  </w:r>
                </w:p>
              </w:tc>
              <w:tc>
                <w:tcPr>
                  <w:tcW w:w="2160" w:type="dxa"/>
                </w:tcPr>
                <w:p w14:paraId="3048BFFF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3DB3B758" w14:textId="77777777" w:rsidTr="00E10EA7">
              <w:trPr>
                <w:trHeight w:val="220"/>
              </w:trPr>
              <w:tc>
                <w:tcPr>
                  <w:tcW w:w="4477" w:type="dxa"/>
                </w:tcPr>
                <w:p w14:paraId="2E1918EB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Engineering Research Centers (ERC)</w:t>
                  </w:r>
                </w:p>
              </w:tc>
              <w:tc>
                <w:tcPr>
                  <w:tcW w:w="2160" w:type="dxa"/>
                </w:tcPr>
                <w:p w14:paraId="13DDC3F8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161F69F5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328D71ED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Industry/University Cooperative Research Centers Program (I/UCRC)</w:t>
                  </w:r>
                </w:p>
              </w:tc>
              <w:tc>
                <w:tcPr>
                  <w:tcW w:w="2160" w:type="dxa"/>
                </w:tcPr>
                <w:p w14:paraId="77586B75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15367A1D" w14:textId="77777777" w:rsidTr="00E10EA7">
              <w:trPr>
                <w:trHeight w:val="455"/>
              </w:trPr>
              <w:tc>
                <w:tcPr>
                  <w:tcW w:w="4477" w:type="dxa"/>
                </w:tcPr>
                <w:p w14:paraId="4E30989F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Materials Research Science and Engineering Centers (MRSEC)</w:t>
                  </w:r>
                </w:p>
              </w:tc>
              <w:tc>
                <w:tcPr>
                  <w:tcW w:w="2160" w:type="dxa"/>
                </w:tcPr>
                <w:p w14:paraId="395BE394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2B050077" w14:textId="77777777" w:rsidTr="00E10EA7">
              <w:trPr>
                <w:trHeight w:val="236"/>
              </w:trPr>
              <w:tc>
                <w:tcPr>
                  <w:tcW w:w="4477" w:type="dxa"/>
                </w:tcPr>
                <w:p w14:paraId="65F759BD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bCs/>
                      <w:sz w:val="20"/>
                    </w:rPr>
                    <w:t>Science of Learning Centers (SLC)</w:t>
                  </w:r>
                </w:p>
              </w:tc>
              <w:tc>
                <w:tcPr>
                  <w:tcW w:w="2160" w:type="dxa"/>
                </w:tcPr>
                <w:p w14:paraId="5D3A9222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76AD4C43" w14:textId="77777777" w:rsidTr="00E10EA7">
              <w:trPr>
                <w:trHeight w:val="188"/>
              </w:trPr>
              <w:tc>
                <w:tcPr>
                  <w:tcW w:w="4477" w:type="dxa"/>
                </w:tcPr>
                <w:p w14:paraId="79EF8E19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Science and Technology Centers (STC)</w:t>
                  </w:r>
                </w:p>
              </w:tc>
              <w:tc>
                <w:tcPr>
                  <w:tcW w:w="2160" w:type="dxa"/>
                </w:tcPr>
                <w:p w14:paraId="762B501C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5A2D2C13" w14:textId="77777777" w:rsidTr="00E10EA7">
              <w:trPr>
                <w:trHeight w:val="489"/>
              </w:trPr>
              <w:tc>
                <w:tcPr>
                  <w:tcW w:w="4477" w:type="dxa"/>
                </w:tcPr>
                <w:p w14:paraId="71539D8C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Partnerships for Research and Education in Materials (PREM)</w:t>
                  </w:r>
                </w:p>
              </w:tc>
              <w:tc>
                <w:tcPr>
                  <w:tcW w:w="2160" w:type="dxa"/>
                </w:tcPr>
                <w:p w14:paraId="2FD003C3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4D93027D" w14:textId="77777777" w:rsidTr="00E10EA7">
              <w:trPr>
                <w:trHeight w:val="489"/>
              </w:trPr>
              <w:tc>
                <w:tcPr>
                  <w:tcW w:w="4477" w:type="dxa"/>
                </w:tcPr>
                <w:p w14:paraId="1200C5BF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Integrative Graduate Education Traineeship Program (IGERT)</w:t>
                  </w:r>
                </w:p>
              </w:tc>
              <w:tc>
                <w:tcPr>
                  <w:tcW w:w="2160" w:type="dxa"/>
                </w:tcPr>
                <w:p w14:paraId="42AEF8FE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="00F53AF5" w:rsidRPr="00B57621" w14:paraId="5E177F2E" w14:textId="77777777" w:rsidTr="00E10EA7">
              <w:trPr>
                <w:trHeight w:val="489"/>
              </w:trPr>
              <w:tc>
                <w:tcPr>
                  <w:tcW w:w="4477" w:type="dxa"/>
                </w:tcPr>
                <w:p w14:paraId="1BD34390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Alliances for Graduate Education and the Professoriate (AGEP)</w:t>
                  </w:r>
                </w:p>
              </w:tc>
              <w:tc>
                <w:tcPr>
                  <w:tcW w:w="2160" w:type="dxa"/>
                </w:tcPr>
                <w:p w14:paraId="12D3B01A" w14:textId="77777777" w:rsidR="00F53AF5" w:rsidRPr="00B57621" w:rsidRDefault="00F53AF5" w:rsidP="00E10EA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</w:tbl>
          <w:p w14:paraId="4676E838" w14:textId="77777777" w:rsidR="00F53AF5" w:rsidRPr="00B57621" w:rsidRDefault="00F53AF5" w:rsidP="00E10EA7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5AB7846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14:paraId="4D5E8DD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</w:tr>
      <w:tr w:rsidR="00F53AF5" w:rsidRPr="00B57621" w14:paraId="5C2D6B4E" w14:textId="77777777" w:rsidTr="000B5F17">
        <w:trPr>
          <w:cantSplit/>
        </w:trPr>
        <w:tc>
          <w:tcPr>
            <w:tcW w:w="10147" w:type="dxa"/>
          </w:tcPr>
          <w:p w14:paraId="45412F0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id the coll</w:t>
            </w:r>
            <w:r>
              <w:rPr>
                <w:rFonts w:ascii="Times New Roman" w:hAnsi="Times New Roman"/>
              </w:rPr>
              <w:t>aboration provide research for u</w:t>
            </w:r>
            <w:r w:rsidRPr="00B57621">
              <w:rPr>
                <w:rFonts w:ascii="Times New Roman" w:hAnsi="Times New Roman"/>
              </w:rPr>
              <w:t>nderg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70B4E425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66A154C7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="00F53AF5" w:rsidRPr="00B57621" w14:paraId="2C8DF835" w14:textId="77777777" w:rsidTr="000B5F17">
        <w:trPr>
          <w:cantSplit/>
        </w:trPr>
        <w:tc>
          <w:tcPr>
            <w:tcW w:w="10147" w:type="dxa"/>
          </w:tcPr>
          <w:p w14:paraId="557A761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for g</w:t>
            </w:r>
            <w:r w:rsidRPr="00B57621">
              <w:rPr>
                <w:rFonts w:ascii="Times New Roman" w:hAnsi="Times New Roman"/>
              </w:rPr>
              <w:t>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56101EC6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43797F66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="00F53AF5" w:rsidRPr="00B57621" w14:paraId="1F1C2F1B" w14:textId="77777777" w:rsidTr="000B5F17">
        <w:trPr>
          <w:cantSplit/>
        </w:trPr>
        <w:tc>
          <w:tcPr>
            <w:tcW w:w="10147" w:type="dxa"/>
          </w:tcPr>
          <w:p w14:paraId="5D77DFF2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for p</w:t>
            </w:r>
            <w:r w:rsidRPr="00B57621">
              <w:rPr>
                <w:rFonts w:ascii="Times New Roman" w:hAnsi="Times New Roman"/>
              </w:rPr>
              <w:t>ostdoc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5AD726D2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0AF93350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="00F53AF5" w:rsidRPr="00B57621" w14:paraId="60CB9260" w14:textId="77777777" w:rsidTr="000B5F17">
        <w:trPr>
          <w:cantSplit/>
        </w:trPr>
        <w:tc>
          <w:tcPr>
            <w:tcW w:w="10147" w:type="dxa"/>
          </w:tcPr>
          <w:p w14:paraId="1747D79C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collaboration i</w:t>
            </w:r>
            <w:r w:rsidRPr="00B57621">
              <w:rPr>
                <w:rFonts w:ascii="Times New Roman" w:hAnsi="Times New Roman"/>
              </w:rPr>
              <w:t>nternational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14:paraId="3A272E83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0C302794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  <w:p w14:paraId="2E6B1B9A" w14:textId="77777777" w:rsidR="00F53AF5" w:rsidRPr="00B57621" w:rsidRDefault="00F53AF5" w:rsidP="00E10EA7">
            <w:pPr>
              <w:ind w:left="360"/>
              <w:rPr>
                <w:rFonts w:ascii="Times New Roman" w:hAnsi="Times New Roman"/>
              </w:rPr>
            </w:pPr>
          </w:p>
          <w:p w14:paraId="5E0EBDAF" w14:textId="77777777" w:rsidR="00F53AF5" w:rsidRPr="00B57621" w:rsidRDefault="00F53AF5" w:rsidP="00E10EA7">
            <w:pPr>
              <w:ind w:left="36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f yes, was this collaboration planned as a part of your proposal or developed later during the award period? (</w:t>
            </w:r>
            <w:r>
              <w:rPr>
                <w:rFonts w:ascii="Times New Roman" w:hAnsi="Times New Roman"/>
              </w:rPr>
              <w:t>S</w:t>
            </w:r>
            <w:r w:rsidRPr="00B57621">
              <w:rPr>
                <w:rFonts w:ascii="Times New Roman" w:hAnsi="Times New Roman"/>
              </w:rPr>
              <w:t>elect one)</w:t>
            </w:r>
          </w:p>
          <w:p w14:paraId="768FBB23" w14:textId="77777777" w:rsidR="00F53AF5" w:rsidRPr="00B57621" w:rsidRDefault="00F53AF5" w:rsidP="00E10EA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14:paraId="030B2262" w14:textId="77777777" w:rsidR="00F53AF5" w:rsidRPr="00B57621" w:rsidRDefault="00F53AF5" w:rsidP="00E10EA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  <w:r>
              <w:rPr>
                <w:rFonts w:ascii="Times New Roman" w:hAnsi="Times New Roman"/>
                <w:sz w:val="20"/>
              </w:rPr>
              <w:t xml:space="preserve"> period</w:t>
            </w:r>
          </w:p>
        </w:tc>
      </w:tr>
      <w:tr w:rsidR="00F53AF5" w:rsidRPr="00B57621" w14:paraId="1E30CD64" w14:textId="77777777" w:rsidTr="000B5F17">
        <w:trPr>
          <w:cantSplit/>
        </w:trPr>
        <w:tc>
          <w:tcPr>
            <w:tcW w:w="10147" w:type="dxa"/>
          </w:tcPr>
          <w:p w14:paraId="7CBB5F96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tents</w:t>
            </w:r>
          </w:p>
        </w:tc>
      </w:tr>
      <w:tr w:rsidR="00F53AF5" w:rsidRPr="00B57621" w14:paraId="30D60BCA" w14:textId="77777777" w:rsidTr="000B5F17">
        <w:trPr>
          <w:cantSplit/>
        </w:trPr>
        <w:tc>
          <w:tcPr>
            <w:tcW w:w="10147" w:type="dxa"/>
          </w:tcPr>
          <w:p w14:paraId="514435C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Title</w:t>
            </w:r>
          </w:p>
        </w:tc>
      </w:tr>
      <w:tr w:rsidR="00F53AF5" w:rsidRPr="00B57621" w14:paraId="06A89C66" w14:textId="77777777" w:rsidTr="000B5F17">
        <w:trPr>
          <w:cantSplit/>
        </w:trPr>
        <w:tc>
          <w:tcPr>
            <w:tcW w:w="10147" w:type="dxa"/>
          </w:tcPr>
          <w:p w14:paraId="1E8F1A6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14:paraId="72F4A8F9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2F034435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2B5C6086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11EFC229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F53AF5" w:rsidRPr="00B57621" w14:paraId="16A1592E" w14:textId="77777777" w:rsidTr="000B5F17">
        <w:trPr>
          <w:cantSplit/>
        </w:trPr>
        <w:tc>
          <w:tcPr>
            <w:tcW w:w="10147" w:type="dxa"/>
          </w:tcPr>
          <w:p w14:paraId="0D84B29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Year Submitted</w:t>
            </w:r>
          </w:p>
        </w:tc>
      </w:tr>
      <w:tr w:rsidR="00F53AF5" w:rsidRPr="00B57621" w14:paraId="2FBCAD12" w14:textId="77777777" w:rsidTr="000B5F17">
        <w:trPr>
          <w:cantSplit/>
        </w:trPr>
        <w:tc>
          <w:tcPr>
            <w:tcW w:w="10147" w:type="dxa"/>
          </w:tcPr>
          <w:p w14:paraId="46E6F760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pplication Number</w:t>
            </w:r>
          </w:p>
        </w:tc>
      </w:tr>
      <w:tr w:rsidR="00F53AF5" w:rsidRPr="00B57621" w14:paraId="5B58B5CE" w14:textId="77777777" w:rsidTr="000B5F17">
        <w:trPr>
          <w:cantSplit/>
        </w:trPr>
        <w:tc>
          <w:tcPr>
            <w:tcW w:w="10147" w:type="dxa"/>
          </w:tcPr>
          <w:p w14:paraId="744855B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llowed: (Select one)</w:t>
            </w:r>
          </w:p>
          <w:p w14:paraId="160D46F1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14:paraId="16674FF7" w14:textId="77777777" w:rsidR="00F53AF5" w:rsidRPr="00B57621" w:rsidRDefault="00F53AF5" w:rsidP="00E10EA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="00F53AF5" w:rsidRPr="00B57621" w14:paraId="0BD23095" w14:textId="77777777" w:rsidTr="000B5F17">
        <w:trPr>
          <w:cantSplit/>
        </w:trPr>
        <w:tc>
          <w:tcPr>
            <w:tcW w:w="10147" w:type="dxa"/>
          </w:tcPr>
          <w:p w14:paraId="75438356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Number</w:t>
            </w:r>
          </w:p>
        </w:tc>
      </w:tr>
      <w:tr w:rsidR="00F53AF5" w:rsidRPr="00B57621" w14:paraId="3E0FC680" w14:textId="77777777" w:rsidTr="000B5F17">
        <w:trPr>
          <w:cantSplit/>
        </w:trPr>
        <w:tc>
          <w:tcPr>
            <w:tcW w:w="10147" w:type="dxa"/>
          </w:tcPr>
          <w:p w14:paraId="199E6D0B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6DC9F937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14:paraId="786A91FD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2B6F7D0A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6F1CB249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3AF08990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38DA3AA5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2708A3E9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1184DE9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="00F53AF5" w:rsidRPr="00B57621" w14:paraId="158EDA9C" w14:textId="77777777" w:rsidTr="000B5F17">
        <w:trPr>
          <w:cantSplit/>
        </w:trPr>
        <w:tc>
          <w:tcPr>
            <w:tcW w:w="10147" w:type="dxa"/>
          </w:tcPr>
          <w:p w14:paraId="7E3EF4E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</w:t>
            </w:r>
            <w:r>
              <w:rPr>
                <w:rFonts w:ascii="Times New Roman" w:hAnsi="Times New Roman"/>
              </w:rPr>
              <w:t xml:space="preserve"> Patent</w:t>
            </w:r>
          </w:p>
        </w:tc>
      </w:tr>
      <w:tr w:rsidR="00F53AF5" w:rsidRPr="00B57621" w14:paraId="0CDCC520" w14:textId="77777777" w:rsidTr="000B5F17">
        <w:trPr>
          <w:cantSplit/>
        </w:trPr>
        <w:tc>
          <w:tcPr>
            <w:tcW w:w="10147" w:type="dxa"/>
          </w:tcPr>
          <w:p w14:paraId="24654088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Activities</w:t>
            </w:r>
          </w:p>
        </w:tc>
      </w:tr>
      <w:tr w:rsidR="00F53AF5" w:rsidRPr="00B57621" w14:paraId="725B807A" w14:textId="77777777" w:rsidTr="000B5F17">
        <w:trPr>
          <w:cantSplit/>
        </w:trPr>
        <w:tc>
          <w:tcPr>
            <w:tcW w:w="10147" w:type="dxa"/>
          </w:tcPr>
          <w:p w14:paraId="0C831413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Title</w:t>
            </w:r>
          </w:p>
        </w:tc>
      </w:tr>
      <w:tr w:rsidR="00F53AF5" w:rsidRPr="00B57621" w14:paraId="38F721B8" w14:textId="77777777" w:rsidTr="000B5F17">
        <w:trPr>
          <w:cantSplit/>
        </w:trPr>
        <w:tc>
          <w:tcPr>
            <w:tcW w:w="10147" w:type="dxa"/>
          </w:tcPr>
          <w:p w14:paraId="3B5CCF1E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14:paraId="7282830B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13EA3256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1A99D21B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1A1E0684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F53AF5" w:rsidRPr="00B57621" w14:paraId="3B2ABDE4" w14:textId="77777777" w:rsidTr="000B5F17">
        <w:trPr>
          <w:cantSplit/>
        </w:trPr>
        <w:tc>
          <w:tcPr>
            <w:tcW w:w="10147" w:type="dxa"/>
          </w:tcPr>
          <w:p w14:paraId="7BD55DEA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Type: (Select one)</w:t>
            </w:r>
          </w:p>
          <w:p w14:paraId="4380E48D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indings</w:t>
            </w:r>
          </w:p>
          <w:p w14:paraId="42CCC984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ducation and HR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complishments</w:t>
            </w:r>
          </w:p>
          <w:p w14:paraId="455BB40E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ttracting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ttaining/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taining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14:paraId="6A175486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Integrat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 xml:space="preserve">ducation and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>esearch</w:t>
            </w:r>
          </w:p>
          <w:p w14:paraId="1C1297E9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Working </w:t>
            </w:r>
            <w:r>
              <w:rPr>
                <w:rFonts w:ascii="Times New Roman" w:hAnsi="Times New Roman"/>
                <w:sz w:val="20"/>
              </w:rPr>
              <w:t>w</w:t>
            </w:r>
            <w:r w:rsidRPr="00B57621">
              <w:rPr>
                <w:rFonts w:ascii="Times New Roman" w:hAnsi="Times New Roman"/>
                <w:sz w:val="20"/>
              </w:rPr>
              <w:t xml:space="preserve">ith K—12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14:paraId="105A8975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Facilitating the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 xml:space="preserve">ransfer of </w:t>
            </w:r>
            <w:r>
              <w:rPr>
                <w:rFonts w:ascii="Times New Roman" w:hAnsi="Times New Roman"/>
                <w:sz w:val="20"/>
              </w:rPr>
              <w:t>k</w:t>
            </w:r>
            <w:r w:rsidRPr="00B57621">
              <w:rPr>
                <w:rFonts w:ascii="Times New Roman" w:hAnsi="Times New Roman"/>
                <w:sz w:val="20"/>
              </w:rPr>
              <w:t>nowledge</w:t>
            </w:r>
          </w:p>
          <w:p w14:paraId="7C580FBD" w14:textId="77777777" w:rsidR="00F53AF5" w:rsidRPr="00551FB0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Developing or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rchas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>quipment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acilities</w:t>
            </w:r>
          </w:p>
          <w:p w14:paraId="5960B561" w14:textId="77777777" w:rsidR="00F53AF5" w:rsidRPr="00B57621" w:rsidRDefault="00F53AF5" w:rsidP="00E10EA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afety activities</w:t>
            </w:r>
          </w:p>
        </w:tc>
      </w:tr>
      <w:tr w:rsidR="00F53AF5" w:rsidRPr="00B57621" w14:paraId="20BEB6FA" w14:textId="77777777" w:rsidTr="000B5F17">
        <w:trPr>
          <w:cantSplit/>
        </w:trPr>
        <w:tc>
          <w:tcPr>
            <w:tcW w:w="10147" w:type="dxa"/>
          </w:tcPr>
          <w:p w14:paraId="71C39A5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Start Date</w:t>
            </w:r>
          </w:p>
        </w:tc>
      </w:tr>
      <w:tr w:rsidR="00F53AF5" w:rsidRPr="00B57621" w14:paraId="0AF156AD" w14:textId="77777777" w:rsidTr="000B5F17">
        <w:trPr>
          <w:cantSplit/>
          <w:trHeight w:val="296"/>
        </w:trPr>
        <w:tc>
          <w:tcPr>
            <w:tcW w:w="10147" w:type="dxa"/>
          </w:tcPr>
          <w:p w14:paraId="4F7E4C5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End Date</w:t>
            </w:r>
          </w:p>
        </w:tc>
      </w:tr>
      <w:tr w:rsidR="00F53AF5" w:rsidRPr="00B57621" w14:paraId="798B70AF" w14:textId="77777777" w:rsidTr="000B5F17">
        <w:trPr>
          <w:cantSplit/>
        </w:trPr>
        <w:tc>
          <w:tcPr>
            <w:tcW w:w="10147" w:type="dxa"/>
          </w:tcPr>
          <w:p w14:paraId="6796D04F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nstitutions</w:t>
            </w:r>
            <w:r>
              <w:rPr>
                <w:rFonts w:ascii="Times New Roman" w:hAnsi="Times New Roman"/>
              </w:rPr>
              <w:t xml:space="preserve"> Involved</w:t>
            </w:r>
            <w:r w:rsidRPr="00B57621">
              <w:rPr>
                <w:rFonts w:ascii="Times New Roman" w:hAnsi="Times New Roman"/>
              </w:rPr>
              <w:t>:</w:t>
            </w:r>
          </w:p>
          <w:p w14:paraId="1FC26003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Cs/>
                <w:sz w:val="20"/>
              </w:rPr>
              <w:t xml:space="preserve">Name, </w:t>
            </w:r>
            <w:r w:rsidRPr="00B57621">
              <w:rPr>
                <w:rFonts w:ascii="Times New Roman" w:hAnsi="Times New Roman"/>
                <w:bCs/>
                <w:sz w:val="20"/>
              </w:rPr>
              <w:t>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7EEA097C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14:paraId="737AD54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</w:tr>
      <w:tr w:rsidR="00F53AF5" w:rsidRPr="00B57621" w14:paraId="567EF9DF" w14:textId="77777777" w:rsidTr="000B5F17">
        <w:trPr>
          <w:cantSplit/>
        </w:trPr>
        <w:tc>
          <w:tcPr>
            <w:tcW w:w="10147" w:type="dxa"/>
          </w:tcPr>
          <w:p w14:paraId="756EEA0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3B13E8BA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05D4029D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3174E8C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14:paraId="6D11CB90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5EBB4DE5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52A82A53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186C8DB8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17857DF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="00F53AF5" w:rsidRPr="00B57621" w14:paraId="1B8C8F51" w14:textId="77777777" w:rsidTr="000B5F17">
        <w:trPr>
          <w:cantSplit/>
        </w:trPr>
        <w:tc>
          <w:tcPr>
            <w:tcW w:w="10147" w:type="dxa"/>
          </w:tcPr>
          <w:p w14:paraId="6044C17E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 xml:space="preserve">Highlights </w:t>
            </w:r>
            <w:r>
              <w:rPr>
                <w:rFonts w:ascii="Times New Roman" w:hAnsi="Times New Roman"/>
              </w:rPr>
              <w:t>of Outstanding Accomplishments</w:t>
            </w:r>
          </w:p>
        </w:tc>
      </w:tr>
      <w:tr w:rsidR="00F53AF5" w:rsidRPr="00B57621" w14:paraId="1FBE6682" w14:textId="77777777" w:rsidTr="000B5F17">
        <w:trPr>
          <w:cantSplit/>
        </w:trPr>
        <w:tc>
          <w:tcPr>
            <w:tcW w:w="10147" w:type="dxa"/>
          </w:tcPr>
          <w:p w14:paraId="7A62C447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mpact of Activity on Faculty, Students and/or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Scientific Community</w:t>
            </w:r>
          </w:p>
        </w:tc>
      </w:tr>
      <w:tr w:rsidR="00F53AF5" w:rsidRPr="00B57621" w14:paraId="6B13D7BC" w14:textId="77777777" w:rsidTr="000B5F17">
        <w:trPr>
          <w:cantSplit/>
        </w:trPr>
        <w:tc>
          <w:tcPr>
            <w:tcW w:w="10147" w:type="dxa"/>
          </w:tcPr>
          <w:p w14:paraId="666F3A14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Activity</w:t>
            </w:r>
          </w:p>
        </w:tc>
      </w:tr>
      <w:tr w:rsidR="00F53AF5" w:rsidRPr="00B57621" w14:paraId="7FBB9E2B" w14:textId="77777777" w:rsidTr="000B5F17">
        <w:trPr>
          <w:cantSplit/>
        </w:trPr>
        <w:tc>
          <w:tcPr>
            <w:tcW w:w="10147" w:type="dxa"/>
          </w:tcPr>
          <w:p w14:paraId="734831EB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nferences Organized</w:t>
            </w:r>
          </w:p>
        </w:tc>
      </w:tr>
      <w:tr w:rsidR="00F53AF5" w:rsidRPr="00B57621" w14:paraId="38E90533" w14:textId="77777777" w:rsidTr="000B5F17">
        <w:trPr>
          <w:cantSplit/>
        </w:trPr>
        <w:tc>
          <w:tcPr>
            <w:tcW w:w="10147" w:type="dxa"/>
          </w:tcPr>
          <w:p w14:paraId="5BAFC8C3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itle</w:t>
            </w:r>
          </w:p>
        </w:tc>
      </w:tr>
      <w:tr w:rsidR="00F53AF5" w:rsidRPr="00B57621" w14:paraId="56397B05" w14:textId="77777777" w:rsidTr="000B5F17">
        <w:trPr>
          <w:cantSplit/>
        </w:trPr>
        <w:tc>
          <w:tcPr>
            <w:tcW w:w="10147" w:type="dxa"/>
          </w:tcPr>
          <w:p w14:paraId="5E79562F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opic</w:t>
            </w:r>
          </w:p>
        </w:tc>
      </w:tr>
      <w:tr w:rsidR="00F53AF5" w:rsidRPr="00B57621" w14:paraId="7D5CFEA6" w14:textId="77777777" w:rsidTr="000B5F17">
        <w:trPr>
          <w:cantSplit/>
        </w:trPr>
        <w:tc>
          <w:tcPr>
            <w:tcW w:w="10147" w:type="dxa"/>
          </w:tcPr>
          <w:p w14:paraId="76313FA9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14:paraId="5A643639" w14:textId="77777777" w:rsidR="00F53AF5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14:paraId="5180FE0D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14:paraId="5C9F0E4A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14:paraId="5CF4175B" w14:textId="77777777" w:rsidR="00F53AF5" w:rsidRPr="00B57621" w:rsidRDefault="00F53AF5" w:rsidP="00E10EA7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F53AF5" w:rsidRPr="00B57621" w14:paraId="01D83072" w14:textId="77777777" w:rsidTr="000B5F17">
        <w:trPr>
          <w:cantSplit/>
        </w:trPr>
        <w:tc>
          <w:tcPr>
            <w:tcW w:w="10147" w:type="dxa"/>
          </w:tcPr>
          <w:p w14:paraId="73A20F8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Start Date</w:t>
            </w:r>
          </w:p>
        </w:tc>
      </w:tr>
      <w:tr w:rsidR="00F53AF5" w:rsidRPr="00B57621" w14:paraId="6F28C58E" w14:textId="77777777" w:rsidTr="000B5F17">
        <w:trPr>
          <w:cantSplit/>
        </w:trPr>
        <w:tc>
          <w:tcPr>
            <w:tcW w:w="10147" w:type="dxa"/>
          </w:tcPr>
          <w:p w14:paraId="5DC72748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End Date</w:t>
            </w:r>
          </w:p>
        </w:tc>
      </w:tr>
      <w:tr w:rsidR="00F53AF5" w:rsidRPr="00B57621" w14:paraId="45FA6FFB" w14:textId="77777777" w:rsidTr="000B5F17">
        <w:trPr>
          <w:cantSplit/>
        </w:trPr>
        <w:tc>
          <w:tcPr>
            <w:tcW w:w="10147" w:type="dxa"/>
          </w:tcPr>
          <w:p w14:paraId="0A2FD35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Location:</w:t>
            </w:r>
          </w:p>
          <w:p w14:paraId="67CAB8A5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14:paraId="671A733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</w:p>
          <w:p w14:paraId="7CC23C85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14:paraId="4298C815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  <w:p w14:paraId="7A409A94" w14:textId="77777777" w:rsidR="00F53AF5" w:rsidRPr="000D75F3" w:rsidRDefault="00F53AF5" w:rsidP="00E10EA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</w:tr>
      <w:tr w:rsidR="00F53AF5" w:rsidRPr="00B57621" w14:paraId="45B9526C" w14:textId="77777777" w:rsidTr="000B5F17">
        <w:trPr>
          <w:cantSplit/>
        </w:trPr>
        <w:tc>
          <w:tcPr>
            <w:tcW w:w="10147" w:type="dxa"/>
          </w:tcPr>
          <w:p w14:paraId="33A6CB99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vited Speakers</w:t>
            </w:r>
          </w:p>
        </w:tc>
      </w:tr>
      <w:tr w:rsidR="00F53AF5" w:rsidRPr="00B57621" w14:paraId="1EFBDC42" w14:textId="77777777" w:rsidTr="000B5F17">
        <w:trPr>
          <w:cantSplit/>
        </w:trPr>
        <w:tc>
          <w:tcPr>
            <w:tcW w:w="10147" w:type="dxa"/>
          </w:tcPr>
          <w:p w14:paraId="719BC176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ndergraduate Participant Count</w:t>
            </w:r>
          </w:p>
        </w:tc>
      </w:tr>
      <w:tr w:rsidR="00F53AF5" w:rsidRPr="00B57621" w14:paraId="22F86650" w14:textId="77777777" w:rsidTr="000B5F17">
        <w:trPr>
          <w:cantSplit/>
        </w:trPr>
        <w:tc>
          <w:tcPr>
            <w:tcW w:w="10147" w:type="dxa"/>
          </w:tcPr>
          <w:p w14:paraId="3F3DA0AD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Graduate Participant Count</w:t>
            </w:r>
          </w:p>
        </w:tc>
      </w:tr>
      <w:tr w:rsidR="00F53AF5" w:rsidRPr="00B57621" w14:paraId="4DAABD18" w14:textId="77777777" w:rsidTr="000B5F17">
        <w:trPr>
          <w:cantSplit/>
        </w:trPr>
        <w:tc>
          <w:tcPr>
            <w:tcW w:w="10147" w:type="dxa"/>
          </w:tcPr>
          <w:p w14:paraId="2E79C4FC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ostdoc Participant Count</w:t>
            </w:r>
          </w:p>
        </w:tc>
      </w:tr>
      <w:tr w:rsidR="00F53AF5" w:rsidRPr="00B57621" w14:paraId="0C9AB630" w14:textId="77777777" w:rsidTr="000B5F17">
        <w:trPr>
          <w:cantSplit/>
        </w:trPr>
        <w:tc>
          <w:tcPr>
            <w:tcW w:w="10147" w:type="dxa"/>
          </w:tcPr>
          <w:p w14:paraId="2A252CCB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culty Participant Count</w:t>
            </w:r>
          </w:p>
        </w:tc>
      </w:tr>
      <w:tr w:rsidR="00F53AF5" w:rsidRPr="00B57621" w14:paraId="2E8D2700" w14:textId="77777777" w:rsidTr="000B5F17">
        <w:trPr>
          <w:cantSplit/>
        </w:trPr>
        <w:tc>
          <w:tcPr>
            <w:tcW w:w="10147" w:type="dxa"/>
          </w:tcPr>
          <w:p w14:paraId="264C02C4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Other Sponsoring Organization(s)</w:t>
            </w:r>
          </w:p>
        </w:tc>
      </w:tr>
      <w:tr w:rsidR="00F53AF5" w:rsidRPr="00B57621" w14:paraId="131381E0" w14:textId="77777777" w:rsidTr="000B5F17">
        <w:trPr>
          <w:cantSplit/>
        </w:trPr>
        <w:tc>
          <w:tcPr>
            <w:tcW w:w="10147" w:type="dxa"/>
          </w:tcPr>
          <w:p w14:paraId="781DF9D2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URL</w:t>
            </w:r>
          </w:p>
        </w:tc>
      </w:tr>
      <w:tr w:rsidR="00F53AF5" w:rsidRPr="00B57621" w14:paraId="098EBF88" w14:textId="77777777" w:rsidTr="000B5F17">
        <w:trPr>
          <w:cantSplit/>
        </w:trPr>
        <w:tc>
          <w:tcPr>
            <w:tcW w:w="10147" w:type="dxa"/>
          </w:tcPr>
          <w:p w14:paraId="6E6A390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14:paraId="7C19B1E7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14:paraId="00CAE355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027FE376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7F45E674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14:paraId="37A6EB82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14:paraId="19A5B305" w14:textId="77777777" w:rsidR="00F53AF5" w:rsidRPr="00B57621" w:rsidRDefault="00F53AF5" w:rsidP="00E10EA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14:paraId="04D183AA" w14:textId="77777777" w:rsidR="00F53AF5" w:rsidRPr="00B57621" w:rsidRDefault="00F53AF5" w:rsidP="00E10EA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14:paraId="74B4B0C0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="00F53AF5" w:rsidRPr="00B57621" w14:paraId="41346CE2" w14:textId="77777777" w:rsidTr="000B5F17">
        <w:trPr>
          <w:cantSplit/>
        </w:trPr>
        <w:tc>
          <w:tcPr>
            <w:tcW w:w="10147" w:type="dxa"/>
          </w:tcPr>
          <w:p w14:paraId="44567447" w14:textId="77777777" w:rsidR="00F53AF5" w:rsidRPr="00B57621" w:rsidRDefault="00F53AF5" w:rsidP="00E10EA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nference</w:t>
            </w:r>
          </w:p>
        </w:tc>
      </w:tr>
      <w:tr w:rsidR="00F53AF5" w:rsidRPr="00B57621" w14:paraId="59D1762B" w14:textId="77777777" w:rsidTr="000B5F17">
        <w:trPr>
          <w:cantSplit/>
        </w:trPr>
        <w:tc>
          <w:tcPr>
            <w:tcW w:w="10147" w:type="dxa"/>
          </w:tcPr>
          <w:p w14:paraId="1341FF42" w14:textId="77777777" w:rsidR="00F53AF5" w:rsidRPr="00B57621" w:rsidRDefault="00F53AF5" w:rsidP="00E10EA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53AF5" w:rsidRPr="00B57621" w14:paraId="7DEA2523" w14:textId="77777777" w:rsidTr="000B5F17">
        <w:trPr>
          <w:cantSplit/>
        </w:trPr>
        <w:tc>
          <w:tcPr>
            <w:tcW w:w="10147" w:type="dxa"/>
          </w:tcPr>
          <w:p w14:paraId="53AF3DFD" w14:textId="77777777" w:rsidR="00F53AF5" w:rsidRPr="00B57621" w:rsidRDefault="00F53AF5" w:rsidP="000B5F1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Functional Budget</w:t>
            </w:r>
          </w:p>
        </w:tc>
      </w:tr>
      <w:tr w:rsidR="00F53AF5" w:rsidRPr="00B57621" w14:paraId="48EEB1CC" w14:textId="77777777" w:rsidTr="000B5F17">
        <w:trPr>
          <w:cantSplit/>
          <w:trHeight w:val="3329"/>
        </w:trPr>
        <w:tc>
          <w:tcPr>
            <w:tcW w:w="10147" w:type="dxa"/>
          </w:tcPr>
          <w:p w14:paraId="1A9F9B9D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Budget data </w:t>
            </w:r>
            <w:r>
              <w:rPr>
                <w:rFonts w:ascii="Times New Roman" w:hAnsi="Times New Roman"/>
              </w:rPr>
              <w:t>by source of support and functional area</w:t>
            </w:r>
            <w:r w:rsidRPr="00B57621">
              <w:rPr>
                <w:rFonts w:ascii="Times New Roman" w:hAnsi="Times New Roman"/>
              </w:rPr>
              <w:t>:</w:t>
            </w:r>
          </w:p>
          <w:p w14:paraId="78219F16" w14:textId="77777777" w:rsidR="00F53AF5" w:rsidRDefault="00F53AF5" w:rsidP="00E10EA7">
            <w:pPr>
              <w:ind w:firstLine="342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465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F53AF5" w:rsidRPr="00DA3475" w14:paraId="131C3D4D" w14:textId="77777777" w:rsidTr="00E10EA7">
              <w:trPr>
                <w:cantSplit/>
                <w:trHeight w:val="467"/>
              </w:trPr>
              <w:tc>
                <w:tcPr>
                  <w:tcW w:w="2588" w:type="dxa"/>
                  <w:vMerge w:val="restart"/>
                  <w:vAlign w:val="bottom"/>
                </w:tcPr>
                <w:p w14:paraId="3CE11304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Funds Allocated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to</w:t>
                  </w:r>
                </w:p>
              </w:tc>
              <w:tc>
                <w:tcPr>
                  <w:tcW w:w="4132" w:type="dxa"/>
                  <w:gridSpan w:val="9"/>
                  <w:vAlign w:val="center"/>
                </w:tcPr>
                <w:p w14:paraId="21A35C64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ource</w:t>
                  </w:r>
                </w:p>
              </w:tc>
            </w:tr>
            <w:tr w:rsidR="00F53AF5" w:rsidRPr="00DA3475" w14:paraId="6C18FBA0" w14:textId="77777777" w:rsidTr="00E10EA7">
              <w:trPr>
                <w:cantSplit/>
                <w:trHeight w:val="1385"/>
              </w:trPr>
              <w:tc>
                <w:tcPr>
                  <w:tcW w:w="2588" w:type="dxa"/>
                  <w:vMerge/>
                  <w:vAlign w:val="center"/>
                </w:tcPr>
                <w:p w14:paraId="3D6865B3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465" w:type="dxa"/>
                  <w:textDirection w:val="btLr"/>
                  <w:vAlign w:val="center"/>
                </w:tcPr>
                <w:p w14:paraId="69125CBE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NSF CRES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007CC144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NSF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4D0EF1D1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Federal Governmen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515FCDE5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tate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636AAFDE" w14:textId="77777777" w:rsidR="00F53AF5" w:rsidRPr="00DA3475" w:rsidRDefault="00F53AF5" w:rsidP="00E10EA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Local Governmen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0EE9C426" w14:textId="77777777" w:rsidR="00F53AF5" w:rsidRPr="00DA3475" w:rsidRDefault="00F53AF5" w:rsidP="00E10EA7">
                  <w:pPr>
                    <w:pStyle w:val="BodyTextIndent"/>
                    <w:ind w:left="113"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Industr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391699E1" w14:textId="77777777" w:rsidR="00F53AF5" w:rsidRPr="00DA3475" w:rsidRDefault="00F53AF5" w:rsidP="00E10EA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Universit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331A2FCB" w14:textId="77777777" w:rsidR="00F53AF5" w:rsidRPr="00DA3475" w:rsidRDefault="00F53AF5" w:rsidP="00E10EA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0EA85D89" w14:textId="77777777" w:rsidR="00F53AF5" w:rsidRPr="00DA3475" w:rsidRDefault="00F53AF5" w:rsidP="00E10EA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Total</w:t>
                  </w:r>
                </w:p>
              </w:tc>
            </w:tr>
            <w:tr w:rsidR="00F53AF5" w:rsidRPr="00DA3475" w14:paraId="27C1B595" w14:textId="77777777" w:rsidTr="00E10EA7">
              <w:tc>
                <w:tcPr>
                  <w:tcW w:w="2588" w:type="dxa"/>
                </w:tcPr>
                <w:p w14:paraId="157A256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Education and Outreach</w:t>
                  </w:r>
                </w:p>
              </w:tc>
              <w:tc>
                <w:tcPr>
                  <w:tcW w:w="465" w:type="dxa"/>
                </w:tcPr>
                <w:p w14:paraId="09FAD3F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6A3616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4DBC996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ED1695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2C407F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571D616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B2ED78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F0FC94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BA8DA0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27C0C4FE" w14:textId="77777777" w:rsidTr="00E10EA7">
              <w:tc>
                <w:tcPr>
                  <w:tcW w:w="2588" w:type="dxa"/>
                </w:tcPr>
                <w:p w14:paraId="4D5FE9F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1</w:t>
                  </w:r>
                </w:p>
              </w:tc>
              <w:tc>
                <w:tcPr>
                  <w:tcW w:w="465" w:type="dxa"/>
                </w:tcPr>
                <w:p w14:paraId="739EDA6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02E8EE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52DA90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3B9912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103A1A6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35D348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9B4BCA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5B5AFC0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624403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519CB8B3" w14:textId="77777777" w:rsidTr="00E10EA7">
              <w:tc>
                <w:tcPr>
                  <w:tcW w:w="2588" w:type="dxa"/>
                </w:tcPr>
                <w:p w14:paraId="2952088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2</w:t>
                  </w:r>
                </w:p>
              </w:tc>
              <w:tc>
                <w:tcPr>
                  <w:tcW w:w="465" w:type="dxa"/>
                </w:tcPr>
                <w:p w14:paraId="4B1E357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0F57A2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45B3FC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BAA451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E29DCC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7085CB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6DACEA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3377AA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269D853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3CB83376" w14:textId="77777777" w:rsidTr="00E10EA7">
              <w:tc>
                <w:tcPr>
                  <w:tcW w:w="2588" w:type="dxa"/>
                </w:tcPr>
                <w:p w14:paraId="04668EF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…</w:t>
                  </w:r>
                </w:p>
              </w:tc>
              <w:tc>
                <w:tcPr>
                  <w:tcW w:w="465" w:type="dxa"/>
                </w:tcPr>
                <w:p w14:paraId="6D8818D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92E9C6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C338F50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10DACC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4A946E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D11B6C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B9DC63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ECAD2C0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603D96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49A3F6E9" w14:textId="77777777" w:rsidTr="00E10EA7">
              <w:tc>
                <w:tcPr>
                  <w:tcW w:w="2588" w:type="dxa"/>
                </w:tcPr>
                <w:p w14:paraId="019B170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CREST/HBCU-RISE </w:t>
                  </w:r>
                  <w:r w:rsidRPr="00DA3475">
                    <w:rPr>
                      <w:rFonts w:ascii="Times New Roman" w:hAnsi="Times New Roman"/>
                      <w:sz w:val="20"/>
                    </w:rPr>
                    <w:t>Administration</w:t>
                  </w:r>
                </w:p>
              </w:tc>
              <w:tc>
                <w:tcPr>
                  <w:tcW w:w="465" w:type="dxa"/>
                </w:tcPr>
                <w:p w14:paraId="35D017C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B2C0C4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3DFB17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7A832D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AB351A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C511F1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F223C2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F6B522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33A964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034E01B4" w14:textId="77777777" w:rsidTr="00E10EA7">
              <w:tc>
                <w:tcPr>
                  <w:tcW w:w="2588" w:type="dxa"/>
                </w:tcPr>
                <w:p w14:paraId="32442FA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Education Coordinator</w:t>
                  </w:r>
                </w:p>
              </w:tc>
              <w:tc>
                <w:tcPr>
                  <w:tcW w:w="465" w:type="dxa"/>
                </w:tcPr>
                <w:p w14:paraId="7CE5A9F4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1B5F8F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D1DEBC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FEB4AB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09F5B3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C7B91BE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B92FF6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15D53B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4621F0D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315B5367" w14:textId="77777777" w:rsidTr="00E10EA7">
              <w:tc>
                <w:tcPr>
                  <w:tcW w:w="2588" w:type="dxa"/>
                </w:tcPr>
                <w:p w14:paraId="62A410E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Outreach and Knowledge Transfer Coordinator</w:t>
                  </w:r>
                </w:p>
              </w:tc>
              <w:tc>
                <w:tcPr>
                  <w:tcW w:w="465" w:type="dxa"/>
                </w:tcPr>
                <w:p w14:paraId="4B298F2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4662AE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E88C84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078C00F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36CDEFC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B333B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FD439A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BB51975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D9E6A28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53AF5" w:rsidRPr="00DA3475" w14:paraId="274E3594" w14:textId="77777777" w:rsidTr="00E10EA7">
              <w:tc>
                <w:tcPr>
                  <w:tcW w:w="2588" w:type="dxa"/>
                </w:tcPr>
                <w:p w14:paraId="179B6C3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otal</w:t>
                  </w:r>
                </w:p>
              </w:tc>
              <w:tc>
                <w:tcPr>
                  <w:tcW w:w="465" w:type="dxa"/>
                </w:tcPr>
                <w:p w14:paraId="40932CA2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924149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83711F1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3B814A7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7FD3D2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920165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F0646FA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EDD94D9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5A4333B" w14:textId="77777777" w:rsidR="00F53AF5" w:rsidRPr="00DA3475" w:rsidRDefault="00F53AF5" w:rsidP="00E10EA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7E6A2BC1" w14:textId="77777777" w:rsidR="00F53AF5" w:rsidRDefault="00F53AF5" w:rsidP="00E10EA7">
            <w:pPr>
              <w:ind w:firstLine="342"/>
              <w:rPr>
                <w:rFonts w:ascii="Times New Roman" w:hAnsi="Times New Roman"/>
              </w:rPr>
            </w:pPr>
          </w:p>
          <w:p w14:paraId="4A1D85C5" w14:textId="77777777" w:rsidR="00F53AF5" w:rsidRPr="00B57621" w:rsidRDefault="00F53AF5" w:rsidP="00E10EA7">
            <w:pPr>
              <w:rPr>
                <w:rFonts w:ascii="Times New Roman" w:hAnsi="Times New Roman"/>
              </w:rPr>
            </w:pPr>
          </w:p>
        </w:tc>
      </w:tr>
    </w:tbl>
    <w:p w14:paraId="0827CB3C" w14:textId="77777777" w:rsidR="00F53AF5" w:rsidRDefault="00F53AF5" w:rsidP="00F53AF5">
      <w:pPr>
        <w:rPr>
          <w:rFonts w:ascii="Times New Roman" w:hAnsi="Times New Roman"/>
        </w:rPr>
      </w:pPr>
    </w:p>
    <w:sectPr w:rsidR="00F53AF5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C098" w14:textId="77777777" w:rsidR="00F37D07" w:rsidRDefault="00F37D07">
      <w:r>
        <w:separator/>
      </w:r>
    </w:p>
  </w:endnote>
  <w:endnote w:type="continuationSeparator" w:id="0">
    <w:p w14:paraId="1E0E1633" w14:textId="77777777" w:rsidR="00F37D07" w:rsidRDefault="00F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8DF5" w14:textId="5C664117" w:rsidR="0066785C" w:rsidRPr="00CF37D0" w:rsidRDefault="0066785C">
    <w:pPr>
      <w:pStyle w:val="Footer"/>
      <w:jc w:val="center"/>
      <w:rPr>
        <w:rFonts w:ascii="Times New Roman" w:hAnsi="Times New Roman"/>
      </w:rPr>
    </w:pPr>
    <w:r w:rsidRPr="00CF37D0">
      <w:rPr>
        <w:rFonts w:ascii="Times New Roman" w:hAnsi="Times New Roman"/>
      </w:rPr>
      <w:t xml:space="preserve">Page </w:t>
    </w:r>
    <w:r w:rsidRPr="00CF37D0">
      <w:rPr>
        <w:rFonts w:ascii="Times New Roman" w:hAnsi="Times New Roman"/>
        <w:b/>
        <w:szCs w:val="24"/>
      </w:rPr>
      <w:fldChar w:fldCharType="begin"/>
    </w:r>
    <w:r w:rsidRPr="00CF37D0">
      <w:rPr>
        <w:rFonts w:ascii="Times New Roman" w:hAnsi="Times New Roman"/>
        <w:b/>
      </w:rPr>
      <w:instrText xml:space="preserve"> PAGE </w:instrText>
    </w:r>
    <w:r w:rsidRPr="00CF37D0">
      <w:rPr>
        <w:rFonts w:ascii="Times New Roman" w:hAnsi="Times New Roman"/>
        <w:b/>
        <w:szCs w:val="24"/>
      </w:rPr>
      <w:fldChar w:fldCharType="separate"/>
    </w:r>
    <w:r w:rsidR="006B7CD1">
      <w:rPr>
        <w:rFonts w:ascii="Times New Roman" w:hAnsi="Times New Roman"/>
        <w:b/>
        <w:noProof/>
      </w:rPr>
      <w:t>35</w:t>
    </w:r>
    <w:r w:rsidRPr="00CF37D0">
      <w:rPr>
        <w:rFonts w:ascii="Times New Roman" w:hAnsi="Times New Roman"/>
        <w:b/>
        <w:szCs w:val="24"/>
      </w:rPr>
      <w:fldChar w:fldCharType="end"/>
    </w:r>
    <w:r w:rsidRPr="00CF37D0">
      <w:rPr>
        <w:rFonts w:ascii="Times New Roman" w:hAnsi="Times New Roman"/>
      </w:rPr>
      <w:t xml:space="preserve"> of </w:t>
    </w:r>
    <w:r w:rsidRPr="00CF37D0">
      <w:rPr>
        <w:rFonts w:ascii="Times New Roman" w:hAnsi="Times New Roman"/>
        <w:b/>
        <w:szCs w:val="24"/>
      </w:rPr>
      <w:fldChar w:fldCharType="begin"/>
    </w:r>
    <w:r w:rsidRPr="00CF37D0">
      <w:rPr>
        <w:rFonts w:ascii="Times New Roman" w:hAnsi="Times New Roman"/>
        <w:b/>
      </w:rPr>
      <w:instrText xml:space="preserve"> NUMPAGES  </w:instrText>
    </w:r>
    <w:r w:rsidRPr="00CF37D0">
      <w:rPr>
        <w:rFonts w:ascii="Times New Roman" w:hAnsi="Times New Roman"/>
        <w:b/>
        <w:szCs w:val="24"/>
      </w:rPr>
      <w:fldChar w:fldCharType="separate"/>
    </w:r>
    <w:r w:rsidR="006B7CD1">
      <w:rPr>
        <w:rFonts w:ascii="Times New Roman" w:hAnsi="Times New Roman"/>
        <w:b/>
        <w:noProof/>
      </w:rPr>
      <w:t>37</w:t>
    </w:r>
    <w:r w:rsidRPr="00CF37D0">
      <w:rPr>
        <w:rFonts w:ascii="Times New Roman" w:hAnsi="Times New Roman"/>
        <w:b/>
        <w:szCs w:val="24"/>
      </w:rPr>
      <w:fldChar w:fldCharType="end"/>
    </w:r>
  </w:p>
  <w:p w14:paraId="35DF9A7D" w14:textId="77777777" w:rsidR="0066785C" w:rsidRPr="00CF37D0" w:rsidRDefault="0066785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C869F" w14:textId="77777777" w:rsidR="00F37D07" w:rsidRDefault="00F37D07">
      <w:r>
        <w:separator/>
      </w:r>
    </w:p>
  </w:footnote>
  <w:footnote w:type="continuationSeparator" w:id="0">
    <w:p w14:paraId="757D0210" w14:textId="77777777" w:rsidR="00F37D07" w:rsidRDefault="00F37D07">
      <w:r>
        <w:continuationSeparator/>
      </w:r>
    </w:p>
  </w:footnote>
  <w:footnote w:id="1">
    <w:p w14:paraId="34C57DA3" w14:textId="66A9E113" w:rsidR="0066785C" w:rsidRDefault="0066785C" w:rsidP="00F53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5822">
        <w:rPr>
          <w:rFonts w:ascii="Times New Roman" w:hAnsi="Times New Roman"/>
        </w:rPr>
        <w:t xml:space="preserve">Elements of these characteristics include </w:t>
      </w:r>
      <w:r>
        <w:rPr>
          <w:rFonts w:ascii="Times New Roman" w:hAnsi="Times New Roman"/>
        </w:rPr>
        <w:t>n</w:t>
      </w:r>
      <w:r w:rsidRPr="00D65822">
        <w:rPr>
          <w:rFonts w:ascii="Times New Roman" w:hAnsi="Times New Roman"/>
        </w:rPr>
        <w:t xml:space="preserve">ame, address, date of birth, gender, ethnicity, race, disability status, class, major, grade point average, </w:t>
      </w:r>
      <w:r>
        <w:rPr>
          <w:rFonts w:ascii="Times New Roman" w:hAnsi="Times New Roman"/>
        </w:rPr>
        <w:t>and</w:t>
      </w:r>
      <w:r w:rsidRPr="00D65822">
        <w:rPr>
          <w:rFonts w:ascii="Times New Roman" w:hAnsi="Times New Roman"/>
        </w:rPr>
        <w:t xml:space="preserve"> project role.</w:t>
      </w:r>
    </w:p>
  </w:footnote>
  <w:footnote w:id="2">
    <w:p w14:paraId="1771A471" w14:textId="6FA6B7A7" w:rsidR="0066785C" w:rsidRDefault="0066785C" w:rsidP="00F53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5822">
        <w:rPr>
          <w:rFonts w:ascii="Times New Roman" w:hAnsi="Times New Roman"/>
        </w:rPr>
        <w:t xml:space="preserve">Elements of these characteristics include </w:t>
      </w:r>
      <w:r>
        <w:rPr>
          <w:rFonts w:ascii="Times New Roman" w:hAnsi="Times New Roman"/>
        </w:rPr>
        <w:t>s</w:t>
      </w:r>
      <w:r w:rsidRPr="00D65822">
        <w:rPr>
          <w:rFonts w:ascii="Times New Roman" w:hAnsi="Times New Roman"/>
        </w:rPr>
        <w:t>ources and amount of funds, fellowships, scholarships, traineeships, partnerships, training, and research methods.</w:t>
      </w:r>
    </w:p>
  </w:footnote>
  <w:footnote w:id="3">
    <w:p w14:paraId="7DBE4ECD" w14:textId="69147CC5" w:rsidR="0066785C" w:rsidRDefault="0066785C" w:rsidP="00F53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5822">
        <w:rPr>
          <w:rFonts w:ascii="Times New Roman" w:hAnsi="Times New Roman"/>
        </w:rPr>
        <w:t xml:space="preserve">Elements of these characteristics include </w:t>
      </w:r>
      <w:r>
        <w:rPr>
          <w:rFonts w:ascii="Times New Roman" w:hAnsi="Times New Roman"/>
        </w:rPr>
        <w:t>r</w:t>
      </w:r>
      <w:r w:rsidRPr="00D65822">
        <w:rPr>
          <w:rFonts w:ascii="Times New Roman" w:hAnsi="Times New Roman"/>
        </w:rPr>
        <w:t>esearch findings, publications, presentations, degrees granted, and educational materi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90"/>
    <w:multiLevelType w:val="hybridMultilevel"/>
    <w:tmpl w:val="91C019BC"/>
    <w:lvl w:ilvl="0" w:tplc="D6924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9CA"/>
    <w:multiLevelType w:val="hybridMultilevel"/>
    <w:tmpl w:val="93222B3C"/>
    <w:lvl w:ilvl="0" w:tplc="2982B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479"/>
    <w:multiLevelType w:val="hybridMultilevel"/>
    <w:tmpl w:val="BD48F568"/>
    <w:lvl w:ilvl="0" w:tplc="32DC6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42FD"/>
    <w:multiLevelType w:val="hybridMultilevel"/>
    <w:tmpl w:val="DD84C6FE"/>
    <w:lvl w:ilvl="0" w:tplc="7D96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7F2C"/>
    <w:multiLevelType w:val="hybridMultilevel"/>
    <w:tmpl w:val="F9A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31D7"/>
    <w:multiLevelType w:val="hybridMultilevel"/>
    <w:tmpl w:val="96FCC8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C331E1"/>
    <w:multiLevelType w:val="hybridMultilevel"/>
    <w:tmpl w:val="E62E398E"/>
    <w:lvl w:ilvl="0" w:tplc="6BFE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23596"/>
    <w:multiLevelType w:val="hybridMultilevel"/>
    <w:tmpl w:val="AADE88EA"/>
    <w:lvl w:ilvl="0" w:tplc="DF8A2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501B2"/>
    <w:multiLevelType w:val="hybridMultilevel"/>
    <w:tmpl w:val="A0E297F0"/>
    <w:lvl w:ilvl="0" w:tplc="1340C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4500"/>
    <w:multiLevelType w:val="hybridMultilevel"/>
    <w:tmpl w:val="E5DA815E"/>
    <w:lvl w:ilvl="0" w:tplc="6F86D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F3727"/>
    <w:multiLevelType w:val="hybridMultilevel"/>
    <w:tmpl w:val="0A0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0610D"/>
    <w:multiLevelType w:val="hybridMultilevel"/>
    <w:tmpl w:val="F9EA365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1F2D46F3"/>
    <w:multiLevelType w:val="hybridMultilevel"/>
    <w:tmpl w:val="B5F64102"/>
    <w:lvl w:ilvl="0" w:tplc="7CF6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6527E"/>
    <w:multiLevelType w:val="hybridMultilevel"/>
    <w:tmpl w:val="F5E2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215E6B"/>
    <w:multiLevelType w:val="hybridMultilevel"/>
    <w:tmpl w:val="E850046E"/>
    <w:lvl w:ilvl="0" w:tplc="603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426E5"/>
    <w:multiLevelType w:val="hybridMultilevel"/>
    <w:tmpl w:val="A0E0443C"/>
    <w:lvl w:ilvl="0" w:tplc="376E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05B2A"/>
    <w:multiLevelType w:val="hybridMultilevel"/>
    <w:tmpl w:val="601C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67095"/>
    <w:multiLevelType w:val="hybridMultilevel"/>
    <w:tmpl w:val="8C169D00"/>
    <w:lvl w:ilvl="0" w:tplc="80AA5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7456F"/>
    <w:multiLevelType w:val="hybridMultilevel"/>
    <w:tmpl w:val="9ECA3062"/>
    <w:lvl w:ilvl="0" w:tplc="8C483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F1355"/>
    <w:multiLevelType w:val="hybridMultilevel"/>
    <w:tmpl w:val="9DB83A50"/>
    <w:lvl w:ilvl="0" w:tplc="702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D7A01"/>
    <w:multiLevelType w:val="hybridMultilevel"/>
    <w:tmpl w:val="015EBA3E"/>
    <w:lvl w:ilvl="0" w:tplc="7CF2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6220D"/>
    <w:multiLevelType w:val="hybridMultilevel"/>
    <w:tmpl w:val="57EA0390"/>
    <w:lvl w:ilvl="0" w:tplc="E8DCD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A5D1E"/>
    <w:multiLevelType w:val="hybridMultilevel"/>
    <w:tmpl w:val="750818FC"/>
    <w:lvl w:ilvl="0" w:tplc="D102BC5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51946509"/>
    <w:multiLevelType w:val="hybridMultilevel"/>
    <w:tmpl w:val="38F0CC4E"/>
    <w:lvl w:ilvl="0" w:tplc="55CE2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855CE"/>
    <w:multiLevelType w:val="hybridMultilevel"/>
    <w:tmpl w:val="A9C45D16"/>
    <w:lvl w:ilvl="0" w:tplc="7D2A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07120"/>
    <w:multiLevelType w:val="hybridMultilevel"/>
    <w:tmpl w:val="BB542ECE"/>
    <w:lvl w:ilvl="0" w:tplc="DEA6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A3853"/>
    <w:multiLevelType w:val="hybridMultilevel"/>
    <w:tmpl w:val="BA700FD6"/>
    <w:lvl w:ilvl="0" w:tplc="CEE2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4312E"/>
    <w:multiLevelType w:val="hybridMultilevel"/>
    <w:tmpl w:val="4FE451A0"/>
    <w:lvl w:ilvl="0" w:tplc="E294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C26C8"/>
    <w:multiLevelType w:val="hybridMultilevel"/>
    <w:tmpl w:val="516E6792"/>
    <w:lvl w:ilvl="0" w:tplc="CD3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53D24"/>
    <w:multiLevelType w:val="hybridMultilevel"/>
    <w:tmpl w:val="2FC2AD14"/>
    <w:lvl w:ilvl="0" w:tplc="5B12355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5FB325E8"/>
    <w:multiLevelType w:val="hybridMultilevel"/>
    <w:tmpl w:val="A0E297F0"/>
    <w:lvl w:ilvl="0" w:tplc="1340C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71F06"/>
    <w:multiLevelType w:val="hybridMultilevel"/>
    <w:tmpl w:val="E6E0BB6A"/>
    <w:lvl w:ilvl="0" w:tplc="47027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40009"/>
    <w:multiLevelType w:val="hybridMultilevel"/>
    <w:tmpl w:val="A0E297F0"/>
    <w:lvl w:ilvl="0" w:tplc="1340C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909A7"/>
    <w:multiLevelType w:val="hybridMultilevel"/>
    <w:tmpl w:val="D95EA2B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726D1B4B"/>
    <w:multiLevelType w:val="hybridMultilevel"/>
    <w:tmpl w:val="E4121186"/>
    <w:lvl w:ilvl="0" w:tplc="80141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7196C"/>
    <w:multiLevelType w:val="hybridMultilevel"/>
    <w:tmpl w:val="68EED2FA"/>
    <w:lvl w:ilvl="0" w:tplc="F81C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47487"/>
    <w:multiLevelType w:val="hybridMultilevel"/>
    <w:tmpl w:val="5848355A"/>
    <w:lvl w:ilvl="0" w:tplc="4602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53C59"/>
    <w:multiLevelType w:val="hybridMultilevel"/>
    <w:tmpl w:val="F334C37A"/>
    <w:lvl w:ilvl="0" w:tplc="D3B8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19"/>
  </w:num>
  <w:num w:numId="6">
    <w:abstractNumId w:val="26"/>
  </w:num>
  <w:num w:numId="7">
    <w:abstractNumId w:val="35"/>
  </w:num>
  <w:num w:numId="8">
    <w:abstractNumId w:val="17"/>
  </w:num>
  <w:num w:numId="9">
    <w:abstractNumId w:val="36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25"/>
  </w:num>
  <w:num w:numId="15">
    <w:abstractNumId w:val="12"/>
  </w:num>
  <w:num w:numId="16">
    <w:abstractNumId w:val="16"/>
  </w:num>
  <w:num w:numId="17">
    <w:abstractNumId w:val="33"/>
  </w:num>
  <w:num w:numId="18">
    <w:abstractNumId w:val="5"/>
  </w:num>
  <w:num w:numId="19">
    <w:abstractNumId w:val="14"/>
  </w:num>
  <w:num w:numId="20">
    <w:abstractNumId w:val="37"/>
  </w:num>
  <w:num w:numId="21">
    <w:abstractNumId w:val="31"/>
  </w:num>
  <w:num w:numId="22">
    <w:abstractNumId w:val="21"/>
  </w:num>
  <w:num w:numId="23">
    <w:abstractNumId w:val="9"/>
  </w:num>
  <w:num w:numId="24">
    <w:abstractNumId w:val="18"/>
  </w:num>
  <w:num w:numId="25">
    <w:abstractNumId w:val="3"/>
  </w:num>
  <w:num w:numId="26">
    <w:abstractNumId w:val="34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9"/>
  </w:num>
  <w:num w:numId="32">
    <w:abstractNumId w:val="0"/>
  </w:num>
  <w:num w:numId="33">
    <w:abstractNumId w:val="15"/>
  </w:num>
  <w:num w:numId="34">
    <w:abstractNumId w:val="13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0C"/>
    <w:rsid w:val="000047DC"/>
    <w:rsid w:val="000162C4"/>
    <w:rsid w:val="000203E5"/>
    <w:rsid w:val="00022710"/>
    <w:rsid w:val="00034D27"/>
    <w:rsid w:val="00043A51"/>
    <w:rsid w:val="00046254"/>
    <w:rsid w:val="00047164"/>
    <w:rsid w:val="000629FD"/>
    <w:rsid w:val="00067957"/>
    <w:rsid w:val="00073E7A"/>
    <w:rsid w:val="00075AE8"/>
    <w:rsid w:val="00082722"/>
    <w:rsid w:val="0008380D"/>
    <w:rsid w:val="0009611A"/>
    <w:rsid w:val="00097D10"/>
    <w:rsid w:val="000A02C1"/>
    <w:rsid w:val="000A1EC8"/>
    <w:rsid w:val="000A5952"/>
    <w:rsid w:val="000B5F17"/>
    <w:rsid w:val="000C03F8"/>
    <w:rsid w:val="000C46EE"/>
    <w:rsid w:val="000D483B"/>
    <w:rsid w:val="000D4B34"/>
    <w:rsid w:val="000D75F3"/>
    <w:rsid w:val="000E20D9"/>
    <w:rsid w:val="000E4137"/>
    <w:rsid w:val="000E7F3E"/>
    <w:rsid w:val="000F42A7"/>
    <w:rsid w:val="000F7440"/>
    <w:rsid w:val="000F766F"/>
    <w:rsid w:val="000F7896"/>
    <w:rsid w:val="00100E69"/>
    <w:rsid w:val="00101310"/>
    <w:rsid w:val="00101522"/>
    <w:rsid w:val="001016EB"/>
    <w:rsid w:val="001022F3"/>
    <w:rsid w:val="00104E1A"/>
    <w:rsid w:val="00124921"/>
    <w:rsid w:val="00127687"/>
    <w:rsid w:val="00130098"/>
    <w:rsid w:val="0014069F"/>
    <w:rsid w:val="00140EF1"/>
    <w:rsid w:val="00145F24"/>
    <w:rsid w:val="00151F24"/>
    <w:rsid w:val="00153640"/>
    <w:rsid w:val="00153B16"/>
    <w:rsid w:val="0015556F"/>
    <w:rsid w:val="001604AE"/>
    <w:rsid w:val="00162C10"/>
    <w:rsid w:val="00164EA6"/>
    <w:rsid w:val="001823BC"/>
    <w:rsid w:val="0018532D"/>
    <w:rsid w:val="00192662"/>
    <w:rsid w:val="001A64D5"/>
    <w:rsid w:val="001C64E2"/>
    <w:rsid w:val="001D61ED"/>
    <w:rsid w:val="001E0849"/>
    <w:rsid w:val="001E6285"/>
    <w:rsid w:val="001E733D"/>
    <w:rsid w:val="001F4987"/>
    <w:rsid w:val="001F5F55"/>
    <w:rsid w:val="001F6B83"/>
    <w:rsid w:val="00204F37"/>
    <w:rsid w:val="00233C06"/>
    <w:rsid w:val="00257B89"/>
    <w:rsid w:val="002863A3"/>
    <w:rsid w:val="00290DB0"/>
    <w:rsid w:val="002A5039"/>
    <w:rsid w:val="002A5E96"/>
    <w:rsid w:val="002B7819"/>
    <w:rsid w:val="002C0569"/>
    <w:rsid w:val="002F2475"/>
    <w:rsid w:val="002F24D7"/>
    <w:rsid w:val="002F5502"/>
    <w:rsid w:val="00303D57"/>
    <w:rsid w:val="00303E94"/>
    <w:rsid w:val="00305BA5"/>
    <w:rsid w:val="00312CDF"/>
    <w:rsid w:val="0031442F"/>
    <w:rsid w:val="00316DDE"/>
    <w:rsid w:val="00317467"/>
    <w:rsid w:val="00357971"/>
    <w:rsid w:val="00381FCB"/>
    <w:rsid w:val="00382D04"/>
    <w:rsid w:val="003864A5"/>
    <w:rsid w:val="00390509"/>
    <w:rsid w:val="003912B2"/>
    <w:rsid w:val="003B3402"/>
    <w:rsid w:val="003C1B5D"/>
    <w:rsid w:val="003D1986"/>
    <w:rsid w:val="003D2FAB"/>
    <w:rsid w:val="003E536B"/>
    <w:rsid w:val="00416EB7"/>
    <w:rsid w:val="004254AF"/>
    <w:rsid w:val="004258BB"/>
    <w:rsid w:val="004269EF"/>
    <w:rsid w:val="0045740D"/>
    <w:rsid w:val="00472057"/>
    <w:rsid w:val="00474353"/>
    <w:rsid w:val="0047545A"/>
    <w:rsid w:val="004A7724"/>
    <w:rsid w:val="004B31FB"/>
    <w:rsid w:val="004B3AEB"/>
    <w:rsid w:val="004B753A"/>
    <w:rsid w:val="004E1A06"/>
    <w:rsid w:val="004F7DFF"/>
    <w:rsid w:val="0050739C"/>
    <w:rsid w:val="005133D6"/>
    <w:rsid w:val="005153F7"/>
    <w:rsid w:val="00515B70"/>
    <w:rsid w:val="00533678"/>
    <w:rsid w:val="005344EC"/>
    <w:rsid w:val="00547533"/>
    <w:rsid w:val="00551FB0"/>
    <w:rsid w:val="00556001"/>
    <w:rsid w:val="0056128B"/>
    <w:rsid w:val="00570A9F"/>
    <w:rsid w:val="00571DE1"/>
    <w:rsid w:val="00574178"/>
    <w:rsid w:val="00576D54"/>
    <w:rsid w:val="00584EB6"/>
    <w:rsid w:val="005926CF"/>
    <w:rsid w:val="005A29DE"/>
    <w:rsid w:val="005A41A4"/>
    <w:rsid w:val="005B0DE2"/>
    <w:rsid w:val="005C40A7"/>
    <w:rsid w:val="005C445D"/>
    <w:rsid w:val="005D0C56"/>
    <w:rsid w:val="005D585E"/>
    <w:rsid w:val="005D7FCA"/>
    <w:rsid w:val="005E193A"/>
    <w:rsid w:val="005E37E2"/>
    <w:rsid w:val="005E789B"/>
    <w:rsid w:val="005F1556"/>
    <w:rsid w:val="005F6FC5"/>
    <w:rsid w:val="0060107B"/>
    <w:rsid w:val="00604B26"/>
    <w:rsid w:val="00631A59"/>
    <w:rsid w:val="00647FF2"/>
    <w:rsid w:val="0065075E"/>
    <w:rsid w:val="00656407"/>
    <w:rsid w:val="006618DA"/>
    <w:rsid w:val="00664B38"/>
    <w:rsid w:val="006659F8"/>
    <w:rsid w:val="0066785C"/>
    <w:rsid w:val="00673A61"/>
    <w:rsid w:val="006A2542"/>
    <w:rsid w:val="006A5FA2"/>
    <w:rsid w:val="006A75DD"/>
    <w:rsid w:val="006B0838"/>
    <w:rsid w:val="006B2C4E"/>
    <w:rsid w:val="006B45A5"/>
    <w:rsid w:val="006B57AA"/>
    <w:rsid w:val="006B7CD1"/>
    <w:rsid w:val="006E7007"/>
    <w:rsid w:val="006F246A"/>
    <w:rsid w:val="006F50A2"/>
    <w:rsid w:val="006F6F05"/>
    <w:rsid w:val="0070043A"/>
    <w:rsid w:val="00727E5D"/>
    <w:rsid w:val="00731F10"/>
    <w:rsid w:val="00733BE4"/>
    <w:rsid w:val="007353A8"/>
    <w:rsid w:val="0077163E"/>
    <w:rsid w:val="00774DF7"/>
    <w:rsid w:val="00785459"/>
    <w:rsid w:val="00787822"/>
    <w:rsid w:val="00790A17"/>
    <w:rsid w:val="007958B2"/>
    <w:rsid w:val="007B71DA"/>
    <w:rsid w:val="007C1A0B"/>
    <w:rsid w:val="007C230F"/>
    <w:rsid w:val="007C6297"/>
    <w:rsid w:val="007D6E83"/>
    <w:rsid w:val="007F2B6C"/>
    <w:rsid w:val="00803AA1"/>
    <w:rsid w:val="00810222"/>
    <w:rsid w:val="00813353"/>
    <w:rsid w:val="00813752"/>
    <w:rsid w:val="00814730"/>
    <w:rsid w:val="00835C4A"/>
    <w:rsid w:val="00851F42"/>
    <w:rsid w:val="00853CF5"/>
    <w:rsid w:val="008632DB"/>
    <w:rsid w:val="0086568E"/>
    <w:rsid w:val="00865B1E"/>
    <w:rsid w:val="00877D4F"/>
    <w:rsid w:val="008822A2"/>
    <w:rsid w:val="008868B9"/>
    <w:rsid w:val="008A00A0"/>
    <w:rsid w:val="008B514C"/>
    <w:rsid w:val="008B7A50"/>
    <w:rsid w:val="008C0F44"/>
    <w:rsid w:val="008C12A2"/>
    <w:rsid w:val="008C23ED"/>
    <w:rsid w:val="008D5095"/>
    <w:rsid w:val="008E061E"/>
    <w:rsid w:val="008E71A8"/>
    <w:rsid w:val="008E7E24"/>
    <w:rsid w:val="008F0018"/>
    <w:rsid w:val="008F0BF2"/>
    <w:rsid w:val="008F1A84"/>
    <w:rsid w:val="008F1B44"/>
    <w:rsid w:val="008F7F99"/>
    <w:rsid w:val="009027B0"/>
    <w:rsid w:val="00903476"/>
    <w:rsid w:val="0090490D"/>
    <w:rsid w:val="00920780"/>
    <w:rsid w:val="00925761"/>
    <w:rsid w:val="009278FA"/>
    <w:rsid w:val="009717B3"/>
    <w:rsid w:val="00975FFC"/>
    <w:rsid w:val="009851C2"/>
    <w:rsid w:val="009919B6"/>
    <w:rsid w:val="009971F9"/>
    <w:rsid w:val="009A6671"/>
    <w:rsid w:val="009C15E5"/>
    <w:rsid w:val="009C24FB"/>
    <w:rsid w:val="009C4645"/>
    <w:rsid w:val="009D0EB1"/>
    <w:rsid w:val="00A01764"/>
    <w:rsid w:val="00A11018"/>
    <w:rsid w:val="00A21FAE"/>
    <w:rsid w:val="00A348CF"/>
    <w:rsid w:val="00A450F9"/>
    <w:rsid w:val="00A47EB8"/>
    <w:rsid w:val="00A53428"/>
    <w:rsid w:val="00A56CBA"/>
    <w:rsid w:val="00A7183B"/>
    <w:rsid w:val="00A718C3"/>
    <w:rsid w:val="00A733C7"/>
    <w:rsid w:val="00A75A4A"/>
    <w:rsid w:val="00AB43FC"/>
    <w:rsid w:val="00AC2809"/>
    <w:rsid w:val="00AD514F"/>
    <w:rsid w:val="00AD547C"/>
    <w:rsid w:val="00AD6258"/>
    <w:rsid w:val="00AF51B2"/>
    <w:rsid w:val="00B016BE"/>
    <w:rsid w:val="00B02963"/>
    <w:rsid w:val="00B07735"/>
    <w:rsid w:val="00B115DD"/>
    <w:rsid w:val="00B2007A"/>
    <w:rsid w:val="00B20732"/>
    <w:rsid w:val="00B26B59"/>
    <w:rsid w:val="00B30467"/>
    <w:rsid w:val="00B36B0B"/>
    <w:rsid w:val="00B42FCB"/>
    <w:rsid w:val="00B54AB9"/>
    <w:rsid w:val="00B55B0A"/>
    <w:rsid w:val="00B57621"/>
    <w:rsid w:val="00B60488"/>
    <w:rsid w:val="00B75FFD"/>
    <w:rsid w:val="00B82B65"/>
    <w:rsid w:val="00BD276C"/>
    <w:rsid w:val="00BE3F09"/>
    <w:rsid w:val="00BF58F5"/>
    <w:rsid w:val="00C00BD0"/>
    <w:rsid w:val="00C050E8"/>
    <w:rsid w:val="00C1350C"/>
    <w:rsid w:val="00C149FF"/>
    <w:rsid w:val="00C14B65"/>
    <w:rsid w:val="00C16F95"/>
    <w:rsid w:val="00C33CC5"/>
    <w:rsid w:val="00C43F64"/>
    <w:rsid w:val="00C464CA"/>
    <w:rsid w:val="00C60B4D"/>
    <w:rsid w:val="00C64C87"/>
    <w:rsid w:val="00C70FA0"/>
    <w:rsid w:val="00C72FC2"/>
    <w:rsid w:val="00C80B24"/>
    <w:rsid w:val="00C9375B"/>
    <w:rsid w:val="00CB0F7E"/>
    <w:rsid w:val="00CB2FA6"/>
    <w:rsid w:val="00CD0EA4"/>
    <w:rsid w:val="00CF37D0"/>
    <w:rsid w:val="00CF43E1"/>
    <w:rsid w:val="00D07B14"/>
    <w:rsid w:val="00D31A88"/>
    <w:rsid w:val="00D433C1"/>
    <w:rsid w:val="00D513D6"/>
    <w:rsid w:val="00D56918"/>
    <w:rsid w:val="00D60B42"/>
    <w:rsid w:val="00D6466A"/>
    <w:rsid w:val="00D65822"/>
    <w:rsid w:val="00D733EE"/>
    <w:rsid w:val="00D770C5"/>
    <w:rsid w:val="00D9105A"/>
    <w:rsid w:val="00D93B77"/>
    <w:rsid w:val="00D94E5B"/>
    <w:rsid w:val="00D9659C"/>
    <w:rsid w:val="00DA09B2"/>
    <w:rsid w:val="00DA2F7F"/>
    <w:rsid w:val="00DA3475"/>
    <w:rsid w:val="00DB4FD8"/>
    <w:rsid w:val="00DB73AA"/>
    <w:rsid w:val="00DC522E"/>
    <w:rsid w:val="00DD346A"/>
    <w:rsid w:val="00DF0CC9"/>
    <w:rsid w:val="00DF2577"/>
    <w:rsid w:val="00DF2DB1"/>
    <w:rsid w:val="00DF2DBC"/>
    <w:rsid w:val="00E10EA7"/>
    <w:rsid w:val="00E255C8"/>
    <w:rsid w:val="00E310A6"/>
    <w:rsid w:val="00E31478"/>
    <w:rsid w:val="00E4518B"/>
    <w:rsid w:val="00E45DF7"/>
    <w:rsid w:val="00E45F33"/>
    <w:rsid w:val="00E54A43"/>
    <w:rsid w:val="00E646C1"/>
    <w:rsid w:val="00E910E5"/>
    <w:rsid w:val="00E91F31"/>
    <w:rsid w:val="00EA3A4D"/>
    <w:rsid w:val="00EA5609"/>
    <w:rsid w:val="00EB135A"/>
    <w:rsid w:val="00EB2A67"/>
    <w:rsid w:val="00ED3379"/>
    <w:rsid w:val="00F00258"/>
    <w:rsid w:val="00F01AA9"/>
    <w:rsid w:val="00F03A68"/>
    <w:rsid w:val="00F0537D"/>
    <w:rsid w:val="00F14E05"/>
    <w:rsid w:val="00F302DF"/>
    <w:rsid w:val="00F344F6"/>
    <w:rsid w:val="00F37D07"/>
    <w:rsid w:val="00F40D1F"/>
    <w:rsid w:val="00F53AF5"/>
    <w:rsid w:val="00F56488"/>
    <w:rsid w:val="00F57192"/>
    <w:rsid w:val="00F603C6"/>
    <w:rsid w:val="00F80C04"/>
    <w:rsid w:val="00F8336D"/>
    <w:rsid w:val="00F85D86"/>
    <w:rsid w:val="00F9572D"/>
    <w:rsid w:val="00FA0ED1"/>
    <w:rsid w:val="00FA45F6"/>
    <w:rsid w:val="00FA473E"/>
    <w:rsid w:val="00FA537A"/>
    <w:rsid w:val="00FB34E1"/>
    <w:rsid w:val="00FB43D8"/>
    <w:rsid w:val="00FC4079"/>
    <w:rsid w:val="00FD0048"/>
    <w:rsid w:val="00FD30DC"/>
    <w:rsid w:val="00FD66B9"/>
    <w:rsid w:val="00FE5914"/>
    <w:rsid w:val="00FE64FA"/>
    <w:rsid w:val="00FF504B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35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firstLine="342"/>
    </w:pPr>
  </w:style>
  <w:style w:type="paragraph" w:styleId="BodyText">
    <w:name w:val="Body Text"/>
    <w:basedOn w:val="Normal"/>
    <w:semiHidden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semiHidden/>
    <w:pPr>
      <w:ind w:left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48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FB"/>
    <w:rPr>
      <w:b/>
      <w:bCs/>
    </w:rPr>
  </w:style>
  <w:style w:type="character" w:customStyle="1" w:styleId="CommentTextChar">
    <w:name w:val="Comment Text Char"/>
    <w:link w:val="CommentText"/>
    <w:semiHidden/>
    <w:rsid w:val="009C24FB"/>
    <w:rPr>
      <w:rFonts w:ascii="Book Antiqua" w:hAnsi="Book Antiqua"/>
    </w:rPr>
  </w:style>
  <w:style w:type="character" w:customStyle="1" w:styleId="CommentSubjectChar">
    <w:name w:val="Comment Subject Char"/>
    <w:basedOn w:val="CommentTextChar"/>
    <w:link w:val="CommentSubject"/>
    <w:rsid w:val="009C24FB"/>
    <w:rPr>
      <w:rFonts w:ascii="Book Antiqua" w:hAnsi="Book Antiqua"/>
    </w:rPr>
  </w:style>
  <w:style w:type="paragraph" w:styleId="Revision">
    <w:name w:val="Revision"/>
    <w:hidden/>
    <w:uiPriority w:val="99"/>
    <w:semiHidden/>
    <w:rsid w:val="00043A51"/>
    <w:rPr>
      <w:rFonts w:ascii="Book Antiqua" w:hAnsi="Book Antiqua"/>
      <w:sz w:val="24"/>
    </w:rPr>
  </w:style>
  <w:style w:type="table" w:styleId="TableGrid">
    <w:name w:val="Table Grid"/>
    <w:basedOn w:val="TableNormal"/>
    <w:uiPriority w:val="59"/>
    <w:rsid w:val="00570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7C1A0B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03D5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1-standpara">
    <w:name w:val="p1-standpara"/>
    <w:basedOn w:val="Normal"/>
    <w:rsid w:val="00416E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416E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EA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D0EA4"/>
  </w:style>
  <w:style w:type="character" w:styleId="Emphasis">
    <w:name w:val="Emphasis"/>
    <w:uiPriority w:val="20"/>
    <w:qFormat/>
    <w:rsid w:val="00731F1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34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firstLine="342"/>
    </w:pPr>
  </w:style>
  <w:style w:type="paragraph" w:styleId="BodyText">
    <w:name w:val="Body Text"/>
    <w:basedOn w:val="Normal"/>
    <w:semiHidden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semiHidden/>
    <w:pPr>
      <w:ind w:left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48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FB"/>
    <w:rPr>
      <w:b/>
      <w:bCs/>
    </w:rPr>
  </w:style>
  <w:style w:type="character" w:customStyle="1" w:styleId="CommentTextChar">
    <w:name w:val="Comment Text Char"/>
    <w:link w:val="CommentText"/>
    <w:semiHidden/>
    <w:rsid w:val="009C24FB"/>
    <w:rPr>
      <w:rFonts w:ascii="Book Antiqua" w:hAnsi="Book Antiqua"/>
    </w:rPr>
  </w:style>
  <w:style w:type="character" w:customStyle="1" w:styleId="CommentSubjectChar">
    <w:name w:val="Comment Subject Char"/>
    <w:basedOn w:val="CommentTextChar"/>
    <w:link w:val="CommentSubject"/>
    <w:rsid w:val="009C24FB"/>
    <w:rPr>
      <w:rFonts w:ascii="Book Antiqua" w:hAnsi="Book Antiqua"/>
    </w:rPr>
  </w:style>
  <w:style w:type="paragraph" w:styleId="Revision">
    <w:name w:val="Revision"/>
    <w:hidden/>
    <w:uiPriority w:val="99"/>
    <w:semiHidden/>
    <w:rsid w:val="00043A51"/>
    <w:rPr>
      <w:rFonts w:ascii="Book Antiqua" w:hAnsi="Book Antiqua"/>
      <w:sz w:val="24"/>
    </w:rPr>
  </w:style>
  <w:style w:type="table" w:styleId="TableGrid">
    <w:name w:val="Table Grid"/>
    <w:basedOn w:val="TableNormal"/>
    <w:uiPriority w:val="59"/>
    <w:rsid w:val="00570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7C1A0B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03D5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1-standpara">
    <w:name w:val="p1-standpara"/>
    <w:basedOn w:val="Normal"/>
    <w:rsid w:val="00416E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416E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EA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D0EA4"/>
  </w:style>
  <w:style w:type="character" w:styleId="Emphasis">
    <w:name w:val="Emphasis"/>
    <w:uiPriority w:val="20"/>
    <w:qFormat/>
    <w:rsid w:val="00731F1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34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aup.org/sites/default/files/ARES_2017-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B790940AB2A49859147073ABEA831" ma:contentTypeVersion="0" ma:contentTypeDescription="Create a new document." ma:contentTypeScope="" ma:versionID="d59c51e486c4fbc3bbe642720ec588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ffdd9121c724c9673c0bc323c307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0322-E5EB-4C20-9F8E-5EFC6C0AD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374B2-8424-448A-8239-8896A474D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876A7-4208-41C3-A776-88F17B813F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6843FC-335D-465C-A486-E48E83985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393BE8-9733-48CA-A553-1855C1C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7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T Crosswalk for 2012 EHR Generic OMB Clearance</vt:lpstr>
    </vt:vector>
  </TitlesOfParts>
  <Company>National Science Foundation</Company>
  <LinksUpToDate>false</LinksUpToDate>
  <CharactersWithSpaces>36826</CharactersWithSpaces>
  <SharedDoc>false</SharedDoc>
  <HLinks>
    <vt:vector size="42" baseType="variant">
      <vt:variant>
        <vt:i4>7405627</vt:i4>
      </vt:variant>
      <vt:variant>
        <vt:i4>39</vt:i4>
      </vt:variant>
      <vt:variant>
        <vt:i4>0</vt:i4>
      </vt:variant>
      <vt:variant>
        <vt:i4>5</vt:i4>
      </vt:variant>
      <vt:variant>
        <vt:lpwstr>http://www.aaup.org/sites/default/files/files/2015salarysurvey/2015tab4.pdf</vt:lpwstr>
      </vt:variant>
      <vt:variant>
        <vt:lpwstr/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656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6567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65674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6567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6567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65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T Crosswalk for 2012 EHR Generic OMB Clearance</dc:title>
  <dc:subject/>
  <dc:creator>Larry Suter</dc:creator>
  <cp:keywords/>
  <cp:lastModifiedBy>SYSTEM</cp:lastModifiedBy>
  <cp:revision>2</cp:revision>
  <cp:lastPrinted>2007-08-24T19:41:00Z</cp:lastPrinted>
  <dcterms:created xsi:type="dcterms:W3CDTF">2019-04-11T01:40:00Z</dcterms:created>
  <dcterms:modified xsi:type="dcterms:W3CDTF">2019-04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7EB790940AB2A49859147073ABEA831</vt:lpwstr>
  </property>
</Properties>
</file>